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5A1" w:rsidRPr="00473CC7" w:rsidRDefault="002445A1" w:rsidP="001379DB">
      <w:pPr>
        <w:jc w:val="center"/>
      </w:pPr>
      <w:r w:rsidRPr="00473CC7">
        <w:t>Сведения</w:t>
      </w:r>
    </w:p>
    <w:p w:rsidR="00DA1EA8" w:rsidRPr="00473CC7" w:rsidRDefault="002445A1" w:rsidP="00DA1EA8">
      <w:pPr>
        <w:jc w:val="center"/>
        <w:rPr>
          <w:sz w:val="20"/>
          <w:szCs w:val="20"/>
        </w:rPr>
      </w:pPr>
      <w:r w:rsidRPr="00473CC7">
        <w:rPr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2445A1" w:rsidRPr="00473CC7" w:rsidRDefault="002445A1" w:rsidP="002445A1">
      <w:pPr>
        <w:jc w:val="center"/>
        <w:rPr>
          <w:sz w:val="20"/>
          <w:szCs w:val="20"/>
        </w:rPr>
      </w:pPr>
      <w:proofErr w:type="gramStart"/>
      <w:r w:rsidRPr="00473CC7">
        <w:rPr>
          <w:sz w:val="20"/>
          <w:szCs w:val="20"/>
        </w:rPr>
        <w:t>замещающих</w:t>
      </w:r>
      <w:proofErr w:type="gramEnd"/>
      <w:r w:rsidRPr="00473CC7">
        <w:rPr>
          <w:sz w:val="20"/>
          <w:szCs w:val="20"/>
        </w:rPr>
        <w:t xml:space="preserve">  муниципальн</w:t>
      </w:r>
      <w:r w:rsidR="00DA1EA8" w:rsidRPr="00473CC7">
        <w:rPr>
          <w:sz w:val="20"/>
          <w:szCs w:val="20"/>
        </w:rPr>
        <w:t>ые</w:t>
      </w:r>
      <w:r w:rsidRPr="00473CC7">
        <w:rPr>
          <w:sz w:val="20"/>
          <w:szCs w:val="20"/>
        </w:rPr>
        <w:t xml:space="preserve"> </w:t>
      </w:r>
      <w:r w:rsidR="00DA1EA8" w:rsidRPr="00473CC7">
        <w:rPr>
          <w:sz w:val="20"/>
          <w:szCs w:val="20"/>
        </w:rPr>
        <w:t xml:space="preserve">должности  администрации </w:t>
      </w:r>
      <w:r w:rsidRPr="00473CC7">
        <w:rPr>
          <w:sz w:val="20"/>
          <w:szCs w:val="20"/>
        </w:rPr>
        <w:t>Красноармейского района Чувашской Республики</w:t>
      </w:r>
    </w:p>
    <w:p w:rsidR="002445A1" w:rsidRPr="00473CC7" w:rsidRDefault="002445A1" w:rsidP="002445A1">
      <w:pPr>
        <w:jc w:val="center"/>
        <w:rPr>
          <w:sz w:val="20"/>
          <w:szCs w:val="20"/>
        </w:rPr>
      </w:pPr>
      <w:r w:rsidRPr="00473CC7">
        <w:rPr>
          <w:sz w:val="20"/>
          <w:szCs w:val="20"/>
        </w:rPr>
        <w:t xml:space="preserve"> и членов семьи, </w:t>
      </w:r>
      <w:r w:rsidR="00DA1EA8" w:rsidRPr="00473CC7">
        <w:rPr>
          <w:sz w:val="20"/>
          <w:szCs w:val="20"/>
        </w:rPr>
        <w:t xml:space="preserve"> </w:t>
      </w:r>
      <w:r w:rsidRPr="00473CC7">
        <w:rPr>
          <w:sz w:val="20"/>
          <w:szCs w:val="20"/>
        </w:rPr>
        <w:t>за период с 1 января 201</w:t>
      </w:r>
      <w:r w:rsidR="00DF7DD1">
        <w:rPr>
          <w:sz w:val="20"/>
          <w:szCs w:val="20"/>
        </w:rPr>
        <w:t>9</w:t>
      </w:r>
      <w:r w:rsidRPr="00473CC7">
        <w:rPr>
          <w:sz w:val="20"/>
          <w:szCs w:val="20"/>
        </w:rPr>
        <w:t xml:space="preserve"> по 31 декабря 201</w:t>
      </w:r>
      <w:r w:rsidR="00DF7DD1">
        <w:rPr>
          <w:sz w:val="20"/>
          <w:szCs w:val="20"/>
        </w:rPr>
        <w:t>9</w:t>
      </w:r>
      <w:r w:rsidRPr="00473CC7">
        <w:rPr>
          <w:sz w:val="20"/>
          <w:szCs w:val="20"/>
        </w:rPr>
        <w:t xml:space="preserve"> года </w:t>
      </w:r>
    </w:p>
    <w:p w:rsidR="00DA1EA8" w:rsidRPr="00473CC7" w:rsidRDefault="00DA1EA8" w:rsidP="002445A1">
      <w:pPr>
        <w:jc w:val="center"/>
        <w:rPr>
          <w:sz w:val="20"/>
          <w:szCs w:val="20"/>
        </w:rPr>
      </w:pPr>
    </w:p>
    <w:tbl>
      <w:tblPr>
        <w:tblW w:w="527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1"/>
        <w:gridCol w:w="1930"/>
        <w:gridCol w:w="1475"/>
        <w:gridCol w:w="1179"/>
        <w:gridCol w:w="1038"/>
        <w:gridCol w:w="1653"/>
        <w:gridCol w:w="1559"/>
        <w:gridCol w:w="995"/>
        <w:gridCol w:w="1276"/>
        <w:gridCol w:w="2267"/>
      </w:tblGrid>
      <w:tr w:rsidR="00473CC7" w:rsidRPr="00473CC7" w:rsidTr="00265568"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A1" w:rsidRPr="00473CC7" w:rsidRDefault="00244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3CC7">
              <w:rPr>
                <w:sz w:val="20"/>
                <w:szCs w:val="20"/>
                <w:lang w:eastAsia="en-US"/>
              </w:rPr>
              <w:t>Фамилия, имя, отчество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A1" w:rsidRPr="00473CC7" w:rsidRDefault="00244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3CC7">
              <w:rPr>
                <w:sz w:val="20"/>
                <w:szCs w:val="20"/>
                <w:lang w:eastAsia="en-US"/>
              </w:rPr>
              <w:t>Декларированный годовой доход (руб.)</w:t>
            </w:r>
          </w:p>
        </w:tc>
        <w:tc>
          <w:tcPr>
            <w:tcW w:w="1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A1" w:rsidRPr="00473CC7" w:rsidRDefault="00244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3CC7">
              <w:rPr>
                <w:sz w:val="20"/>
                <w:szCs w:val="20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A1" w:rsidRPr="00473CC7" w:rsidRDefault="002445A1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473CC7">
              <w:rPr>
                <w:sz w:val="20"/>
                <w:szCs w:val="20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A1" w:rsidRPr="00473CC7" w:rsidRDefault="002445A1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473CC7">
              <w:rPr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государственного гражданского служащего Чувашской Республики,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473CC7" w:rsidRPr="00473CC7" w:rsidTr="0062451D"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A1" w:rsidRPr="00473CC7" w:rsidRDefault="002445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A1" w:rsidRPr="00473CC7" w:rsidRDefault="002445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A1" w:rsidRPr="00473CC7" w:rsidRDefault="002445A1">
            <w:pPr>
              <w:spacing w:line="276" w:lineRule="auto"/>
              <w:ind w:left="-40" w:right="-82"/>
              <w:jc w:val="center"/>
              <w:rPr>
                <w:sz w:val="20"/>
                <w:szCs w:val="20"/>
                <w:lang w:eastAsia="en-US"/>
              </w:rPr>
            </w:pPr>
            <w:r w:rsidRPr="00473CC7">
              <w:rPr>
                <w:sz w:val="20"/>
                <w:szCs w:val="20"/>
                <w:lang w:eastAsia="en-US"/>
              </w:rPr>
              <w:t>Вид объектов недвижимо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A1" w:rsidRPr="00473CC7" w:rsidRDefault="002445A1">
            <w:pPr>
              <w:spacing w:line="276" w:lineRule="auto"/>
              <w:ind w:left="-102" w:right="-113"/>
              <w:jc w:val="center"/>
              <w:rPr>
                <w:sz w:val="20"/>
                <w:szCs w:val="20"/>
                <w:lang w:eastAsia="en-US"/>
              </w:rPr>
            </w:pPr>
            <w:r w:rsidRPr="00473CC7">
              <w:rPr>
                <w:sz w:val="20"/>
                <w:szCs w:val="20"/>
                <w:lang w:eastAsia="en-US"/>
              </w:rPr>
              <w:t>Площадь (</w:t>
            </w:r>
            <w:proofErr w:type="spellStart"/>
            <w:r w:rsidRPr="00473CC7">
              <w:rPr>
                <w:sz w:val="20"/>
                <w:szCs w:val="20"/>
                <w:lang w:eastAsia="en-US"/>
              </w:rPr>
              <w:t>кв</w:t>
            </w:r>
            <w:proofErr w:type="gramStart"/>
            <w:r w:rsidRPr="00473CC7">
              <w:rPr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  <w:r w:rsidRPr="00473CC7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A1" w:rsidRPr="00473CC7" w:rsidRDefault="002445A1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473CC7"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A1" w:rsidRPr="00473CC7" w:rsidRDefault="00244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3CC7">
              <w:rPr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A1" w:rsidRPr="00473CC7" w:rsidRDefault="00244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3CC7">
              <w:rPr>
                <w:sz w:val="20"/>
                <w:szCs w:val="20"/>
                <w:lang w:eastAsia="en-US"/>
              </w:rPr>
              <w:t>Вид объектов недвижимост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A1" w:rsidRPr="00473CC7" w:rsidRDefault="002445A1">
            <w:pPr>
              <w:spacing w:line="276" w:lineRule="auto"/>
              <w:ind w:left="-116" w:right="-108"/>
              <w:jc w:val="center"/>
              <w:rPr>
                <w:sz w:val="20"/>
                <w:szCs w:val="20"/>
                <w:lang w:eastAsia="en-US"/>
              </w:rPr>
            </w:pPr>
            <w:r w:rsidRPr="00473CC7">
              <w:rPr>
                <w:sz w:val="20"/>
                <w:szCs w:val="20"/>
                <w:lang w:eastAsia="en-US"/>
              </w:rPr>
              <w:t>Площадь (</w:t>
            </w:r>
            <w:proofErr w:type="spellStart"/>
            <w:r w:rsidRPr="00473CC7">
              <w:rPr>
                <w:sz w:val="20"/>
                <w:szCs w:val="20"/>
                <w:lang w:eastAsia="en-US"/>
              </w:rPr>
              <w:t>кв</w:t>
            </w:r>
            <w:proofErr w:type="gramStart"/>
            <w:r w:rsidRPr="00473CC7">
              <w:rPr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  <w:r w:rsidRPr="00473CC7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A1" w:rsidRPr="00473CC7" w:rsidRDefault="002445A1">
            <w:pPr>
              <w:spacing w:line="276" w:lineRule="auto"/>
              <w:ind w:left="-108" w:right="-100"/>
              <w:jc w:val="center"/>
              <w:rPr>
                <w:sz w:val="20"/>
                <w:szCs w:val="20"/>
                <w:lang w:eastAsia="en-US"/>
              </w:rPr>
            </w:pPr>
            <w:r w:rsidRPr="00473CC7"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A1" w:rsidRPr="00473CC7" w:rsidRDefault="002445A1">
            <w:pPr>
              <w:rPr>
                <w:sz w:val="20"/>
                <w:szCs w:val="20"/>
                <w:lang w:eastAsia="en-US"/>
              </w:rPr>
            </w:pPr>
          </w:p>
        </w:tc>
      </w:tr>
      <w:tr w:rsidR="00473CC7" w:rsidRPr="00473CC7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A1" w:rsidRPr="00473CC7" w:rsidRDefault="00244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3CC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A1" w:rsidRPr="00473CC7" w:rsidRDefault="00244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3CC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A1" w:rsidRPr="00473CC7" w:rsidRDefault="00244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3CC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A1" w:rsidRPr="00473CC7" w:rsidRDefault="00244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3CC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A1" w:rsidRPr="00473CC7" w:rsidRDefault="00244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3CC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A1" w:rsidRPr="00473CC7" w:rsidRDefault="00244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3CC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A1" w:rsidRPr="00473CC7" w:rsidRDefault="00244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3CC7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A1" w:rsidRPr="00473CC7" w:rsidRDefault="00244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3CC7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A1" w:rsidRPr="00473CC7" w:rsidRDefault="00244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3CC7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A1" w:rsidRPr="00473CC7" w:rsidRDefault="002445A1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473CC7">
              <w:rPr>
                <w:sz w:val="20"/>
                <w:szCs w:val="20"/>
                <w:lang w:val="en-US" w:eastAsia="en-US"/>
              </w:rPr>
              <w:t>10</w:t>
            </w:r>
          </w:p>
        </w:tc>
      </w:tr>
      <w:tr w:rsidR="00A97F68" w:rsidRPr="00A97F68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32" w:rsidRPr="00A97F68" w:rsidRDefault="00EC3F32" w:rsidP="00EC3F32">
            <w:pPr>
              <w:rPr>
                <w:b/>
                <w:sz w:val="20"/>
                <w:szCs w:val="20"/>
              </w:rPr>
            </w:pPr>
            <w:r w:rsidRPr="00A97F68">
              <w:rPr>
                <w:b/>
                <w:sz w:val="20"/>
                <w:szCs w:val="20"/>
              </w:rPr>
              <w:t>Петров Валерий Иванович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32" w:rsidRPr="00A97F68" w:rsidRDefault="00EC3F32" w:rsidP="00EC3F32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148512,68 </w:t>
            </w:r>
          </w:p>
          <w:p w:rsidR="00EC3F32" w:rsidRPr="00A97F68" w:rsidRDefault="00EC3F32" w:rsidP="00EC3F32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(доход по основному месту работы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32" w:rsidRPr="00A97F68" w:rsidRDefault="00EC3F32" w:rsidP="00EC3F32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земельный участок </w:t>
            </w:r>
          </w:p>
          <w:p w:rsidR="00EC3F32" w:rsidRPr="00A97F68" w:rsidRDefault="00EC3F32" w:rsidP="00EC3F32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( 1/52 доли)</w:t>
            </w:r>
          </w:p>
          <w:p w:rsidR="00EC3F32" w:rsidRPr="00A97F68" w:rsidRDefault="00EC3F32" w:rsidP="00EC3F32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квартира</w:t>
            </w:r>
          </w:p>
          <w:p w:rsidR="00EC3F32" w:rsidRPr="00A97F68" w:rsidRDefault="00EC3F32" w:rsidP="00EC3F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32" w:rsidRPr="00A97F68" w:rsidRDefault="00EC3F32" w:rsidP="00EC3F32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868400</w:t>
            </w:r>
          </w:p>
          <w:p w:rsidR="00EC3F32" w:rsidRPr="00A97F68" w:rsidRDefault="00EC3F32" w:rsidP="00EC3F32">
            <w:pPr>
              <w:jc w:val="center"/>
              <w:rPr>
                <w:sz w:val="20"/>
                <w:szCs w:val="20"/>
              </w:rPr>
            </w:pPr>
          </w:p>
          <w:p w:rsidR="00EC3F32" w:rsidRPr="00A97F68" w:rsidRDefault="00EC3F32" w:rsidP="00EC3F32">
            <w:pPr>
              <w:jc w:val="center"/>
              <w:rPr>
                <w:sz w:val="20"/>
                <w:szCs w:val="20"/>
              </w:rPr>
            </w:pPr>
          </w:p>
          <w:p w:rsidR="00EC3F32" w:rsidRPr="00A97F68" w:rsidRDefault="00EC3F32" w:rsidP="00EC3F32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71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32" w:rsidRPr="00A97F68" w:rsidRDefault="00EC3F32" w:rsidP="00EC3F32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  <w:p w:rsidR="00EC3F32" w:rsidRPr="00A97F68" w:rsidRDefault="00EC3F32" w:rsidP="00EC3F32">
            <w:pPr>
              <w:jc w:val="center"/>
              <w:rPr>
                <w:sz w:val="20"/>
                <w:szCs w:val="20"/>
              </w:rPr>
            </w:pPr>
          </w:p>
          <w:p w:rsidR="00EC3F32" w:rsidRPr="00A97F68" w:rsidRDefault="00EC3F32" w:rsidP="00EC3F32">
            <w:pPr>
              <w:jc w:val="center"/>
              <w:rPr>
                <w:sz w:val="20"/>
                <w:szCs w:val="20"/>
              </w:rPr>
            </w:pPr>
          </w:p>
          <w:p w:rsidR="00EC3F32" w:rsidRPr="00A97F68" w:rsidRDefault="00EC3F32" w:rsidP="00EC3F32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32" w:rsidRPr="00A97F68" w:rsidRDefault="00EC3F32" w:rsidP="00EC3F32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32" w:rsidRPr="00A97F68" w:rsidRDefault="00EC3F32" w:rsidP="00EC3F32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  <w:p w:rsidR="00EC3F32" w:rsidRPr="00A97F68" w:rsidRDefault="00EC3F32" w:rsidP="00EC3F32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нежилое помещение</w:t>
            </w:r>
          </w:p>
          <w:p w:rsidR="00EC3F32" w:rsidRPr="00A97F68" w:rsidRDefault="00EC3F32" w:rsidP="00EC3F32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32" w:rsidRPr="00A97F68" w:rsidRDefault="00EC3F32" w:rsidP="00EC3F32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7389</w:t>
            </w:r>
          </w:p>
          <w:p w:rsidR="00EC3F32" w:rsidRPr="00A97F68" w:rsidRDefault="00EC3F32" w:rsidP="00EC3F32">
            <w:pPr>
              <w:jc w:val="center"/>
              <w:rPr>
                <w:sz w:val="20"/>
                <w:szCs w:val="20"/>
              </w:rPr>
            </w:pPr>
          </w:p>
          <w:p w:rsidR="00EC3F32" w:rsidRPr="00A97F68" w:rsidRDefault="00EC3F32" w:rsidP="00EC3F32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563</w:t>
            </w:r>
          </w:p>
          <w:p w:rsidR="00EC3F32" w:rsidRPr="00A97F68" w:rsidRDefault="00EC3F32" w:rsidP="00EC3F32">
            <w:pPr>
              <w:jc w:val="center"/>
              <w:rPr>
                <w:sz w:val="20"/>
                <w:szCs w:val="20"/>
              </w:rPr>
            </w:pPr>
          </w:p>
          <w:p w:rsidR="00EC3F32" w:rsidRPr="00A97F68" w:rsidRDefault="00EC3F32" w:rsidP="00EC3F32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531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32" w:rsidRPr="00A97F68" w:rsidRDefault="00EC3F32" w:rsidP="00EC3F32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  <w:p w:rsidR="00EC3F32" w:rsidRPr="00A97F68" w:rsidRDefault="00EC3F32" w:rsidP="00EC3F32">
            <w:pPr>
              <w:jc w:val="center"/>
              <w:rPr>
                <w:sz w:val="20"/>
                <w:szCs w:val="20"/>
              </w:rPr>
            </w:pPr>
          </w:p>
          <w:p w:rsidR="00EC3F32" w:rsidRPr="00A97F68" w:rsidRDefault="00EC3F32" w:rsidP="00EC3F32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  <w:p w:rsidR="00EC3F32" w:rsidRPr="00A97F68" w:rsidRDefault="00EC3F32" w:rsidP="00EC3F32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 </w:t>
            </w:r>
          </w:p>
          <w:p w:rsidR="00EC3F32" w:rsidRPr="00A97F68" w:rsidRDefault="00EC3F32" w:rsidP="00EC3F32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32" w:rsidRPr="00A97F68" w:rsidRDefault="00EC3F32" w:rsidP="00EC3F32">
            <w:pPr>
              <w:jc w:val="center"/>
              <w:rPr>
                <w:b/>
                <w:sz w:val="20"/>
                <w:szCs w:val="20"/>
              </w:rPr>
            </w:pPr>
            <w:r w:rsidRPr="00A97F68">
              <w:rPr>
                <w:b/>
                <w:sz w:val="20"/>
                <w:szCs w:val="20"/>
              </w:rPr>
              <w:t>-</w:t>
            </w:r>
          </w:p>
        </w:tc>
      </w:tr>
      <w:tr w:rsidR="00A97F68" w:rsidRPr="00A97F68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32" w:rsidRPr="00A97F68" w:rsidRDefault="00EC3F32" w:rsidP="00EC3F32">
            <w:pPr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супруг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32" w:rsidRPr="00A97F68" w:rsidRDefault="00EC3F32" w:rsidP="00EC3F32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148973,48</w:t>
            </w:r>
          </w:p>
          <w:p w:rsidR="00EC3F32" w:rsidRPr="00A97F68" w:rsidRDefault="00EC3F32" w:rsidP="00EC3F32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 (доход по основному месту работы)</w:t>
            </w:r>
          </w:p>
          <w:p w:rsidR="00EC3F32" w:rsidRPr="00A97F68" w:rsidRDefault="00EC3F32" w:rsidP="00EC3F32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288187,07</w:t>
            </w:r>
          </w:p>
          <w:p w:rsidR="00EC3F32" w:rsidRPr="00A97F68" w:rsidRDefault="00EC3F32" w:rsidP="00EC3F32">
            <w:pPr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     </w:t>
            </w:r>
            <w:r w:rsidR="007E1D59" w:rsidRPr="00A97F68">
              <w:rPr>
                <w:sz w:val="20"/>
                <w:szCs w:val="20"/>
              </w:rPr>
              <w:t>(</w:t>
            </w:r>
            <w:r w:rsidRPr="00A97F68">
              <w:rPr>
                <w:sz w:val="20"/>
                <w:szCs w:val="20"/>
              </w:rPr>
              <w:t>иные доходы</w:t>
            </w:r>
            <w:r w:rsidR="007E1D59" w:rsidRPr="00A97F68">
              <w:rPr>
                <w:sz w:val="20"/>
                <w:szCs w:val="20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32" w:rsidRPr="00A97F68" w:rsidRDefault="00EC3F32" w:rsidP="00EC3F32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земельный участок  </w:t>
            </w:r>
          </w:p>
          <w:p w:rsidR="00EC3F32" w:rsidRPr="00A97F68" w:rsidRDefault="00EC3F32" w:rsidP="00EC3F32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(1/52 доли)</w:t>
            </w:r>
          </w:p>
          <w:p w:rsidR="00EC3F32" w:rsidRPr="00A97F68" w:rsidRDefault="00EC3F32" w:rsidP="00EC3F32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  <w:p w:rsidR="00EC3F32" w:rsidRPr="00A97F68" w:rsidRDefault="00EC3F32" w:rsidP="00EC3F32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нежилое помещение</w:t>
            </w:r>
          </w:p>
          <w:p w:rsidR="00EC3F32" w:rsidRPr="00A97F68" w:rsidRDefault="00EC3F32" w:rsidP="00EC3F32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32" w:rsidRPr="00A97F68" w:rsidRDefault="00EC3F32" w:rsidP="00EC3F32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868400</w:t>
            </w:r>
          </w:p>
          <w:p w:rsidR="00EC3F32" w:rsidRPr="00A97F68" w:rsidRDefault="00EC3F32" w:rsidP="00EC3F32">
            <w:pPr>
              <w:jc w:val="center"/>
              <w:rPr>
                <w:sz w:val="20"/>
                <w:szCs w:val="20"/>
              </w:rPr>
            </w:pPr>
          </w:p>
          <w:p w:rsidR="00EC3F32" w:rsidRPr="00A97F68" w:rsidRDefault="00EC3F32" w:rsidP="00EC3F32">
            <w:pPr>
              <w:jc w:val="center"/>
              <w:rPr>
                <w:sz w:val="20"/>
                <w:szCs w:val="20"/>
              </w:rPr>
            </w:pPr>
          </w:p>
          <w:p w:rsidR="00EC3F32" w:rsidRPr="00A97F68" w:rsidRDefault="00EC3F32" w:rsidP="00EC3F32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7389</w:t>
            </w:r>
          </w:p>
          <w:p w:rsidR="00EC3F32" w:rsidRPr="00A97F68" w:rsidRDefault="00EC3F32" w:rsidP="00EC3F32">
            <w:pPr>
              <w:jc w:val="center"/>
              <w:rPr>
                <w:sz w:val="20"/>
                <w:szCs w:val="20"/>
              </w:rPr>
            </w:pPr>
          </w:p>
          <w:p w:rsidR="00EC3F32" w:rsidRPr="00A97F68" w:rsidRDefault="00EC3F32" w:rsidP="00EC3F32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563</w:t>
            </w:r>
          </w:p>
          <w:p w:rsidR="00EC3F32" w:rsidRPr="00A97F68" w:rsidRDefault="00EC3F32" w:rsidP="00EC3F32">
            <w:pPr>
              <w:jc w:val="center"/>
              <w:rPr>
                <w:sz w:val="20"/>
                <w:szCs w:val="20"/>
              </w:rPr>
            </w:pPr>
          </w:p>
          <w:p w:rsidR="00EC3F32" w:rsidRPr="00A97F68" w:rsidRDefault="00EC3F32" w:rsidP="00EC3F32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531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32" w:rsidRPr="00A97F68" w:rsidRDefault="00EC3F32" w:rsidP="00EC3F32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  <w:p w:rsidR="00EC3F32" w:rsidRPr="00A97F68" w:rsidRDefault="00EC3F32" w:rsidP="00EC3F32">
            <w:pPr>
              <w:jc w:val="center"/>
              <w:rPr>
                <w:sz w:val="20"/>
                <w:szCs w:val="20"/>
              </w:rPr>
            </w:pPr>
          </w:p>
          <w:p w:rsidR="00EC3F32" w:rsidRPr="00A97F68" w:rsidRDefault="00EC3F32" w:rsidP="00EC3F32">
            <w:pPr>
              <w:jc w:val="center"/>
              <w:rPr>
                <w:sz w:val="20"/>
                <w:szCs w:val="20"/>
              </w:rPr>
            </w:pPr>
          </w:p>
          <w:p w:rsidR="00EC3F32" w:rsidRPr="00A97F68" w:rsidRDefault="00EC3F32" w:rsidP="00EC3F32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  <w:p w:rsidR="00EC3F32" w:rsidRPr="00A97F68" w:rsidRDefault="00EC3F32" w:rsidP="00EC3F32">
            <w:pPr>
              <w:jc w:val="center"/>
              <w:rPr>
                <w:sz w:val="20"/>
                <w:szCs w:val="20"/>
              </w:rPr>
            </w:pPr>
          </w:p>
          <w:p w:rsidR="00EC3F32" w:rsidRPr="00A97F68" w:rsidRDefault="00EC3F32" w:rsidP="00EC3F32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Россия </w:t>
            </w:r>
          </w:p>
          <w:p w:rsidR="00EC3F32" w:rsidRPr="00A97F68" w:rsidRDefault="00EC3F32" w:rsidP="00EC3F32">
            <w:pPr>
              <w:jc w:val="center"/>
              <w:rPr>
                <w:sz w:val="20"/>
                <w:szCs w:val="20"/>
              </w:rPr>
            </w:pPr>
          </w:p>
          <w:p w:rsidR="00EC3F32" w:rsidRPr="00A97F68" w:rsidRDefault="00EC3F32" w:rsidP="00EC3F32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32" w:rsidRPr="00A97F68" w:rsidRDefault="00EC3F32" w:rsidP="00EC3F32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автомобиль</w:t>
            </w:r>
          </w:p>
          <w:p w:rsidR="00EC3F32" w:rsidRPr="00A97F68" w:rsidRDefault="00EC3F32" w:rsidP="00EC3F32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  <w:lang w:val="en-US"/>
              </w:rPr>
              <w:t>Renault</w:t>
            </w:r>
            <w:r w:rsidRPr="00A97F68">
              <w:rPr>
                <w:sz w:val="20"/>
                <w:szCs w:val="20"/>
              </w:rPr>
              <w:t xml:space="preserve"> </w:t>
            </w:r>
            <w:proofErr w:type="spellStart"/>
            <w:r w:rsidRPr="00A97F68">
              <w:rPr>
                <w:sz w:val="20"/>
                <w:szCs w:val="20"/>
                <w:lang w:val="en-US"/>
              </w:rPr>
              <w:t>Megane</w:t>
            </w:r>
            <w:proofErr w:type="spellEnd"/>
          </w:p>
          <w:p w:rsidR="00EC3F32" w:rsidRPr="00A97F68" w:rsidRDefault="00EC3F32" w:rsidP="00EC3F32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Трактор МТЗ-8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32" w:rsidRPr="00A97F68" w:rsidRDefault="00EC3F32" w:rsidP="00EC3F32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квартира</w:t>
            </w:r>
          </w:p>
          <w:p w:rsidR="00EC3F32" w:rsidRPr="00A97F68" w:rsidRDefault="00EC3F32" w:rsidP="00EC3F32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жилой дом</w:t>
            </w:r>
          </w:p>
          <w:p w:rsidR="00EC3F32" w:rsidRPr="00A97F68" w:rsidRDefault="00EC3F32" w:rsidP="00EC3F32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  <w:p w:rsidR="00EC3F32" w:rsidRPr="00A97F68" w:rsidRDefault="00EC3F32" w:rsidP="00EC3F32">
            <w:pPr>
              <w:jc w:val="center"/>
              <w:rPr>
                <w:sz w:val="20"/>
                <w:szCs w:val="20"/>
              </w:rPr>
            </w:pPr>
          </w:p>
          <w:p w:rsidR="00EC3F32" w:rsidRPr="00A97F68" w:rsidRDefault="00EC3F32" w:rsidP="00EC3F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32" w:rsidRPr="00A97F68" w:rsidRDefault="00EC3F32" w:rsidP="00EC3F32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71,4</w:t>
            </w:r>
          </w:p>
          <w:p w:rsidR="00EC3F32" w:rsidRPr="00A97F68" w:rsidRDefault="00EC3F32" w:rsidP="00EC3F32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75</w:t>
            </w:r>
          </w:p>
          <w:p w:rsidR="00EC3F32" w:rsidRPr="00A97F68" w:rsidRDefault="00EC3F32" w:rsidP="00EC3F32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5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32" w:rsidRPr="00A97F68" w:rsidRDefault="00EC3F32" w:rsidP="00EC3F32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  <w:p w:rsidR="00EC3F32" w:rsidRPr="00A97F68" w:rsidRDefault="00EC3F32" w:rsidP="00EC3F32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Россия </w:t>
            </w:r>
          </w:p>
          <w:p w:rsidR="00EC3F32" w:rsidRPr="00A97F68" w:rsidRDefault="00EC3F32" w:rsidP="00EC3F32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32" w:rsidRPr="00A97F68" w:rsidRDefault="00EC3F32" w:rsidP="00EC3F32">
            <w:pPr>
              <w:jc w:val="center"/>
              <w:rPr>
                <w:b/>
                <w:sz w:val="20"/>
                <w:szCs w:val="20"/>
              </w:rPr>
            </w:pPr>
            <w:r w:rsidRPr="00A97F68">
              <w:rPr>
                <w:b/>
                <w:sz w:val="20"/>
                <w:szCs w:val="20"/>
              </w:rPr>
              <w:t>-</w:t>
            </w:r>
          </w:p>
        </w:tc>
      </w:tr>
      <w:tr w:rsidR="00A97F68" w:rsidRPr="00A97F68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83" w:rsidRPr="00A97F68" w:rsidRDefault="00327983" w:rsidP="008F550E">
            <w:pPr>
              <w:jc w:val="both"/>
              <w:rPr>
                <w:b/>
                <w:sz w:val="20"/>
                <w:szCs w:val="20"/>
              </w:rPr>
            </w:pPr>
            <w:r w:rsidRPr="00A97F68">
              <w:rPr>
                <w:b/>
                <w:sz w:val="20"/>
                <w:szCs w:val="20"/>
              </w:rPr>
              <w:t>Алексеев Юрий Леонидович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59" w:rsidRPr="00A97F68" w:rsidRDefault="001A3564" w:rsidP="008F550E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915940,00</w:t>
            </w:r>
          </w:p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 (доход по основному месту работы)</w:t>
            </w:r>
          </w:p>
          <w:p w:rsidR="00327983" w:rsidRPr="00A97F68" w:rsidRDefault="001A3564" w:rsidP="008F550E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34203,00</w:t>
            </w:r>
          </w:p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 (иные доходы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  <w:p w:rsidR="00004063" w:rsidRPr="00A97F68" w:rsidRDefault="00327983" w:rsidP="008F550E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земельный участок </w:t>
            </w:r>
          </w:p>
          <w:p w:rsidR="00327983" w:rsidRPr="00A97F68" w:rsidRDefault="00004063" w:rsidP="008F550E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(</w:t>
            </w:r>
            <w:r w:rsidR="00327983" w:rsidRPr="00A97F68">
              <w:rPr>
                <w:sz w:val="20"/>
                <w:szCs w:val="20"/>
              </w:rPr>
              <w:t>1/3</w:t>
            </w:r>
            <w:r w:rsidRPr="00A97F68">
              <w:rPr>
                <w:sz w:val="20"/>
                <w:szCs w:val="20"/>
              </w:rPr>
              <w:t xml:space="preserve"> доли)</w:t>
            </w:r>
          </w:p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жилой дом</w:t>
            </w:r>
          </w:p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жилой дом</w:t>
            </w:r>
          </w:p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квартир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1500</w:t>
            </w:r>
          </w:p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</w:p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1000</w:t>
            </w:r>
          </w:p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</w:p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54900</w:t>
            </w:r>
          </w:p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</w:p>
          <w:p w:rsidR="00004063" w:rsidRPr="00A97F68" w:rsidRDefault="00004063" w:rsidP="008F550E">
            <w:pPr>
              <w:jc w:val="center"/>
              <w:rPr>
                <w:sz w:val="20"/>
                <w:szCs w:val="20"/>
              </w:rPr>
            </w:pPr>
          </w:p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1454</w:t>
            </w:r>
          </w:p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</w:p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20</w:t>
            </w:r>
          </w:p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71</w:t>
            </w:r>
          </w:p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61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</w:p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Россия </w:t>
            </w:r>
          </w:p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</w:p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</w:p>
          <w:p w:rsidR="00004063" w:rsidRPr="00A97F68" w:rsidRDefault="00004063" w:rsidP="008F550E">
            <w:pPr>
              <w:jc w:val="center"/>
              <w:rPr>
                <w:sz w:val="20"/>
                <w:szCs w:val="20"/>
              </w:rPr>
            </w:pPr>
          </w:p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Россия </w:t>
            </w:r>
          </w:p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</w:p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Россия  </w:t>
            </w:r>
          </w:p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автомобиль </w:t>
            </w:r>
          </w:p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  <w:lang w:val="en-US"/>
              </w:rPr>
              <w:t>Kia</w:t>
            </w:r>
            <w:r w:rsidRPr="00A97F68">
              <w:rPr>
                <w:sz w:val="20"/>
                <w:szCs w:val="20"/>
              </w:rPr>
              <w:t xml:space="preserve"> </w:t>
            </w:r>
            <w:r w:rsidRPr="00A97F68">
              <w:rPr>
                <w:sz w:val="20"/>
                <w:szCs w:val="20"/>
                <w:lang w:val="en-US"/>
              </w:rPr>
              <w:t>SLS</w:t>
            </w:r>
            <w:r w:rsidRPr="00A97F68">
              <w:rPr>
                <w:sz w:val="20"/>
                <w:szCs w:val="20"/>
              </w:rPr>
              <w:t xml:space="preserve"> </w:t>
            </w:r>
          </w:p>
          <w:p w:rsidR="00327983" w:rsidRPr="00A97F68" w:rsidRDefault="00327983" w:rsidP="00D77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  <w:p w:rsidR="00D77A7A" w:rsidRPr="00A97F68" w:rsidRDefault="00D77A7A" w:rsidP="008F550E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квартира</w:t>
            </w:r>
          </w:p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23800</w:t>
            </w:r>
          </w:p>
          <w:p w:rsidR="00D77A7A" w:rsidRPr="00A97F68" w:rsidRDefault="00D77A7A" w:rsidP="008F550E">
            <w:pPr>
              <w:jc w:val="center"/>
              <w:rPr>
                <w:sz w:val="20"/>
                <w:szCs w:val="20"/>
              </w:rPr>
            </w:pPr>
          </w:p>
          <w:p w:rsidR="00D77A7A" w:rsidRPr="00A97F68" w:rsidRDefault="00D77A7A" w:rsidP="008F550E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37,9</w:t>
            </w:r>
          </w:p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</w:p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  <w:p w:rsidR="00D77A7A" w:rsidRPr="00A97F68" w:rsidRDefault="00D77A7A" w:rsidP="008F550E">
            <w:pPr>
              <w:jc w:val="center"/>
              <w:rPr>
                <w:sz w:val="20"/>
                <w:szCs w:val="20"/>
              </w:rPr>
            </w:pPr>
          </w:p>
          <w:p w:rsidR="00D77A7A" w:rsidRPr="00A97F68" w:rsidRDefault="00D77A7A" w:rsidP="008F550E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</w:p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83" w:rsidRPr="00A97F68" w:rsidRDefault="00327983" w:rsidP="008F550E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97F68">
              <w:rPr>
                <w:b/>
                <w:sz w:val="20"/>
                <w:szCs w:val="20"/>
                <w:lang w:val="en-US" w:eastAsia="en-US"/>
              </w:rPr>
              <w:t>-</w:t>
            </w:r>
          </w:p>
        </w:tc>
      </w:tr>
      <w:tr w:rsidR="00A97F68" w:rsidRPr="00A97F68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83" w:rsidRPr="00A97F68" w:rsidRDefault="00327983" w:rsidP="008F550E">
            <w:pPr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супруг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59" w:rsidRPr="00A97F68" w:rsidRDefault="001A3564" w:rsidP="008F550E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206902,00</w:t>
            </w:r>
          </w:p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 (доход по основному месту работы)</w:t>
            </w:r>
          </w:p>
          <w:p w:rsidR="00327983" w:rsidRPr="00A97F68" w:rsidRDefault="001A3564" w:rsidP="008F550E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110139,00</w:t>
            </w:r>
          </w:p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 (иные доходы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  <w:p w:rsidR="007351B1" w:rsidRPr="00A97F68" w:rsidRDefault="007351B1" w:rsidP="008F550E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квартира</w:t>
            </w:r>
          </w:p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  <w:lang w:val="en-US"/>
              </w:rPr>
              <w:t>23800</w:t>
            </w:r>
          </w:p>
          <w:p w:rsidR="007351B1" w:rsidRPr="00A97F68" w:rsidRDefault="007351B1" w:rsidP="008F550E">
            <w:pPr>
              <w:jc w:val="center"/>
              <w:rPr>
                <w:sz w:val="20"/>
                <w:szCs w:val="20"/>
              </w:rPr>
            </w:pPr>
          </w:p>
          <w:p w:rsidR="007351B1" w:rsidRPr="00A97F68" w:rsidRDefault="007351B1" w:rsidP="008F550E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37,9</w:t>
            </w:r>
          </w:p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</w:p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  <w:p w:rsidR="007351B1" w:rsidRPr="00A97F68" w:rsidRDefault="007351B1" w:rsidP="008F550E">
            <w:pPr>
              <w:jc w:val="center"/>
              <w:rPr>
                <w:sz w:val="20"/>
                <w:szCs w:val="20"/>
              </w:rPr>
            </w:pPr>
          </w:p>
          <w:p w:rsidR="007351B1" w:rsidRPr="00A97F68" w:rsidRDefault="007351B1" w:rsidP="008F550E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</w:p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земельный участок </w:t>
            </w:r>
          </w:p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жилой дом</w:t>
            </w:r>
          </w:p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жилой дом</w:t>
            </w:r>
          </w:p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квартир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1500</w:t>
            </w:r>
          </w:p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</w:p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1000</w:t>
            </w:r>
          </w:p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</w:p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54900</w:t>
            </w:r>
          </w:p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</w:p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1454</w:t>
            </w:r>
          </w:p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</w:p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20</w:t>
            </w:r>
          </w:p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71</w:t>
            </w:r>
          </w:p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61,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</w:p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Россия </w:t>
            </w:r>
          </w:p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</w:p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</w:p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Россия </w:t>
            </w:r>
          </w:p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</w:p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Россия  </w:t>
            </w:r>
          </w:p>
          <w:p w:rsidR="00327983" w:rsidRPr="00A97F68" w:rsidRDefault="00327983" w:rsidP="008F550E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83" w:rsidRPr="00A97F68" w:rsidRDefault="00327983" w:rsidP="008F550E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97F68">
              <w:rPr>
                <w:b/>
                <w:sz w:val="20"/>
                <w:szCs w:val="20"/>
                <w:lang w:val="en-US" w:eastAsia="en-US"/>
              </w:rPr>
              <w:t>-</w:t>
            </w:r>
          </w:p>
        </w:tc>
      </w:tr>
      <w:tr w:rsidR="00A97F68" w:rsidRPr="00A97F68" w:rsidTr="0062451D">
        <w:trPr>
          <w:trHeight w:val="780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1F" w:rsidRPr="00A97F68" w:rsidRDefault="00F4551F" w:rsidP="008F550E">
            <w:pPr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1F" w:rsidRPr="00A97F68" w:rsidRDefault="00F4551F" w:rsidP="008F550E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1F" w:rsidRPr="00A97F68" w:rsidRDefault="00F4551F" w:rsidP="008F550E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1F" w:rsidRPr="00A97F68" w:rsidRDefault="00F4551F" w:rsidP="008F550E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1F" w:rsidRPr="00A97F68" w:rsidRDefault="00F4551F" w:rsidP="008F550E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1F" w:rsidRPr="00A97F68" w:rsidRDefault="00F4551F" w:rsidP="008F550E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1F" w:rsidRPr="00A97F68" w:rsidRDefault="00F4551F" w:rsidP="00473CC7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  <w:p w:rsidR="00F4551F" w:rsidRPr="00A97F68" w:rsidRDefault="00F4551F" w:rsidP="00473CC7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  <w:p w:rsidR="00F4551F" w:rsidRPr="00A97F68" w:rsidRDefault="00F4551F" w:rsidP="00473CC7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жилой дом</w:t>
            </w:r>
          </w:p>
          <w:p w:rsidR="00F4551F" w:rsidRPr="00A97F68" w:rsidRDefault="00F4551F" w:rsidP="00473CC7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1F" w:rsidRPr="00A97F68" w:rsidRDefault="00F4551F" w:rsidP="00473CC7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1500</w:t>
            </w:r>
          </w:p>
          <w:p w:rsidR="00F4551F" w:rsidRPr="00A97F68" w:rsidRDefault="00F4551F" w:rsidP="00473CC7">
            <w:pPr>
              <w:jc w:val="center"/>
              <w:rPr>
                <w:sz w:val="20"/>
                <w:szCs w:val="20"/>
              </w:rPr>
            </w:pPr>
          </w:p>
          <w:p w:rsidR="00F4551F" w:rsidRPr="00A97F68" w:rsidRDefault="00F4551F" w:rsidP="00473CC7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1000</w:t>
            </w:r>
          </w:p>
          <w:p w:rsidR="00F4551F" w:rsidRPr="00A97F68" w:rsidRDefault="00F4551F" w:rsidP="00473CC7">
            <w:pPr>
              <w:jc w:val="center"/>
              <w:rPr>
                <w:sz w:val="20"/>
                <w:szCs w:val="20"/>
              </w:rPr>
            </w:pPr>
          </w:p>
          <w:p w:rsidR="00F4551F" w:rsidRPr="00A97F68" w:rsidRDefault="00F4551F" w:rsidP="00473CC7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20</w:t>
            </w:r>
          </w:p>
          <w:p w:rsidR="00F4551F" w:rsidRPr="00A97F68" w:rsidRDefault="00F4551F" w:rsidP="00473CC7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7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1F" w:rsidRPr="00A97F68" w:rsidRDefault="00F4551F" w:rsidP="00473CC7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  <w:p w:rsidR="00F4551F" w:rsidRPr="00A97F68" w:rsidRDefault="00F4551F" w:rsidP="00473CC7">
            <w:pPr>
              <w:jc w:val="center"/>
              <w:rPr>
                <w:sz w:val="20"/>
                <w:szCs w:val="20"/>
              </w:rPr>
            </w:pPr>
          </w:p>
          <w:p w:rsidR="00F4551F" w:rsidRPr="00A97F68" w:rsidRDefault="00F4551F" w:rsidP="00473CC7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Россия </w:t>
            </w:r>
          </w:p>
          <w:p w:rsidR="00F4551F" w:rsidRPr="00A97F68" w:rsidRDefault="00F4551F" w:rsidP="00473CC7">
            <w:pPr>
              <w:jc w:val="center"/>
              <w:rPr>
                <w:sz w:val="20"/>
                <w:szCs w:val="20"/>
              </w:rPr>
            </w:pPr>
          </w:p>
          <w:p w:rsidR="00F4551F" w:rsidRPr="00A97F68" w:rsidRDefault="00F4551F" w:rsidP="00473CC7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  <w:p w:rsidR="00F4551F" w:rsidRPr="00A97F68" w:rsidRDefault="00F4551F" w:rsidP="00473CC7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1F" w:rsidRPr="00A97F68" w:rsidRDefault="00F4551F" w:rsidP="008F550E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97F68">
              <w:rPr>
                <w:b/>
                <w:sz w:val="20"/>
                <w:szCs w:val="20"/>
                <w:lang w:val="en-US" w:eastAsia="en-US"/>
              </w:rPr>
              <w:t>-</w:t>
            </w:r>
          </w:p>
        </w:tc>
      </w:tr>
      <w:tr w:rsidR="00A97F68" w:rsidRPr="00A97F68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87" w:rsidRPr="00A97F68" w:rsidRDefault="00F50587" w:rsidP="00CD4E30">
            <w:pPr>
              <w:rPr>
                <w:b/>
                <w:sz w:val="20"/>
                <w:szCs w:val="20"/>
              </w:rPr>
            </w:pPr>
            <w:r w:rsidRPr="00A97F68">
              <w:rPr>
                <w:b/>
                <w:sz w:val="20"/>
                <w:szCs w:val="20"/>
              </w:rPr>
              <w:t>Афанасьев Виталий Афанасьевич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550651,93 </w:t>
            </w:r>
          </w:p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(доход по основному месту работы)</w:t>
            </w:r>
          </w:p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36109,61</w:t>
            </w:r>
          </w:p>
          <w:p w:rsidR="00F50587" w:rsidRPr="00A97F68" w:rsidRDefault="00F50587" w:rsidP="00CD4E30">
            <w:pPr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      (иные доходы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(1/51 доли)</w:t>
            </w:r>
          </w:p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жилой дом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3200</w:t>
            </w:r>
          </w:p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</w:p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1800</w:t>
            </w:r>
          </w:p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</w:p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812700</w:t>
            </w:r>
          </w:p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</w:p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</w:p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33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</w:p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</w:p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</w:p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</w:p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87" w:rsidRPr="00A97F68" w:rsidRDefault="00F50587" w:rsidP="00CD4E30">
            <w:pPr>
              <w:jc w:val="center"/>
              <w:rPr>
                <w:sz w:val="20"/>
                <w:szCs w:val="20"/>
                <w:lang w:val="en-US"/>
              </w:rPr>
            </w:pPr>
            <w:r w:rsidRPr="00A97F68">
              <w:rPr>
                <w:sz w:val="20"/>
                <w:szCs w:val="20"/>
                <w:lang w:val="en-US"/>
              </w:rPr>
              <w:t>-</w:t>
            </w:r>
          </w:p>
        </w:tc>
      </w:tr>
      <w:tr w:rsidR="00A97F68" w:rsidRPr="00A97F68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87" w:rsidRPr="00A97F68" w:rsidRDefault="00F50587" w:rsidP="00CD4E30">
            <w:pPr>
              <w:jc w:val="both"/>
              <w:rPr>
                <w:b/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супруг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3200</w:t>
            </w:r>
          </w:p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</w:p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1800</w:t>
            </w:r>
          </w:p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</w:p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33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</w:p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</w:p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87" w:rsidRPr="00A97F68" w:rsidRDefault="00F50587" w:rsidP="00CD4E3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97F68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A97F68" w:rsidRPr="00A97F68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87" w:rsidRPr="00A97F68" w:rsidRDefault="00F50587" w:rsidP="00CD4E30">
            <w:pPr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0,01</w:t>
            </w:r>
          </w:p>
          <w:p w:rsidR="00F50587" w:rsidRPr="00A97F68" w:rsidRDefault="00F50587" w:rsidP="00F50587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(иные доходы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3200</w:t>
            </w:r>
          </w:p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</w:p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1800</w:t>
            </w:r>
          </w:p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</w:p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33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</w:p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</w:p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87" w:rsidRPr="00A97F68" w:rsidRDefault="00F50587" w:rsidP="00CD4E30">
            <w:pPr>
              <w:jc w:val="center"/>
              <w:rPr>
                <w:sz w:val="20"/>
                <w:szCs w:val="20"/>
                <w:lang w:val="en-US"/>
              </w:rPr>
            </w:pPr>
            <w:r w:rsidRPr="00A97F68">
              <w:rPr>
                <w:sz w:val="20"/>
                <w:szCs w:val="20"/>
                <w:lang w:val="en-US"/>
              </w:rPr>
              <w:t>-</w:t>
            </w:r>
          </w:p>
        </w:tc>
      </w:tr>
      <w:tr w:rsidR="00A97F68" w:rsidRPr="00A97F68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87" w:rsidRPr="00A97F68" w:rsidRDefault="00F50587" w:rsidP="00CD4E30">
            <w:pPr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3200</w:t>
            </w:r>
          </w:p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</w:p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1800</w:t>
            </w:r>
          </w:p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</w:p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33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</w:p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</w:p>
          <w:p w:rsidR="00F50587" w:rsidRPr="00A97F68" w:rsidRDefault="00F50587" w:rsidP="00CD4E30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87" w:rsidRPr="00A97F68" w:rsidRDefault="00F50587" w:rsidP="00CD4E30">
            <w:pPr>
              <w:jc w:val="center"/>
              <w:rPr>
                <w:sz w:val="20"/>
                <w:szCs w:val="20"/>
                <w:lang w:val="en-US"/>
              </w:rPr>
            </w:pPr>
            <w:r w:rsidRPr="00A97F68">
              <w:rPr>
                <w:sz w:val="20"/>
                <w:szCs w:val="20"/>
                <w:lang w:val="en-US"/>
              </w:rPr>
              <w:t>-</w:t>
            </w:r>
          </w:p>
        </w:tc>
      </w:tr>
      <w:tr w:rsidR="00A97F68" w:rsidRPr="00A97F68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CD173F">
            <w:pPr>
              <w:jc w:val="both"/>
              <w:rPr>
                <w:b/>
                <w:sz w:val="20"/>
                <w:szCs w:val="20"/>
              </w:rPr>
            </w:pPr>
            <w:r w:rsidRPr="00A97F68">
              <w:rPr>
                <w:b/>
                <w:sz w:val="20"/>
                <w:szCs w:val="20"/>
              </w:rPr>
              <w:t>Гаврилов Анатолий Иванович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59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352790,41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 (доход по основному месту работы)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194030,62</w:t>
            </w:r>
          </w:p>
          <w:p w:rsidR="00275D65" w:rsidRPr="00A97F68" w:rsidRDefault="007E1D59" w:rsidP="007E1D59">
            <w:pPr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      (</w:t>
            </w:r>
            <w:r w:rsidR="00275D65" w:rsidRPr="00A97F68">
              <w:rPr>
                <w:sz w:val="20"/>
                <w:szCs w:val="20"/>
              </w:rPr>
              <w:t>иные доходы</w:t>
            </w:r>
            <w:r w:rsidRPr="00A97F68">
              <w:rPr>
                <w:sz w:val="20"/>
                <w:szCs w:val="20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 (1/31 доли)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жилой дом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квартира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(1/4 доли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3600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666500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48,8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58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Автомобиль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  <w:lang w:val="en-US"/>
              </w:rPr>
            </w:pPr>
            <w:r w:rsidRPr="00A97F68">
              <w:rPr>
                <w:sz w:val="20"/>
                <w:szCs w:val="20"/>
                <w:lang w:val="en-US"/>
              </w:rPr>
              <w:t>LADA GRANT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8D6C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97F68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97F68" w:rsidRPr="00A97F68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CD173F">
            <w:pPr>
              <w:jc w:val="both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супруг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59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563291,04 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(доход по основному месту работы)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131914,87</w:t>
            </w:r>
          </w:p>
          <w:p w:rsidR="00275D65" w:rsidRPr="00A97F68" w:rsidRDefault="007E1D59" w:rsidP="00CD173F">
            <w:pPr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       (</w:t>
            </w:r>
            <w:r w:rsidR="00275D65" w:rsidRPr="00A97F68">
              <w:rPr>
                <w:sz w:val="20"/>
                <w:szCs w:val="20"/>
              </w:rPr>
              <w:t>иные доходы</w:t>
            </w:r>
            <w:r w:rsidRPr="00A97F68">
              <w:rPr>
                <w:sz w:val="20"/>
                <w:szCs w:val="20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квартира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(1/4 доли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58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жилой дом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3600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48,8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8D6C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97F68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97F68" w:rsidRPr="00A97F68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CD173F">
            <w:pPr>
              <w:jc w:val="both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квартира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(1/4 доли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58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жилой дом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48,8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3600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Россия 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8D6C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97F68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97F68" w:rsidRPr="00A97F68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9D" w:rsidRPr="00A97F68" w:rsidRDefault="00A02F9D" w:rsidP="008D6CDF">
            <w:pPr>
              <w:jc w:val="both"/>
              <w:rPr>
                <w:b/>
                <w:sz w:val="20"/>
                <w:szCs w:val="20"/>
              </w:rPr>
            </w:pPr>
            <w:r w:rsidRPr="00A97F68">
              <w:rPr>
                <w:b/>
                <w:sz w:val="20"/>
                <w:szCs w:val="20"/>
              </w:rPr>
              <w:t>Григорьев Владимир Николаевич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9D" w:rsidRPr="00A97F68" w:rsidRDefault="00A02F9D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97575,12</w:t>
            </w:r>
          </w:p>
          <w:p w:rsidR="00A02F9D" w:rsidRPr="00A97F68" w:rsidRDefault="00A02F9D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(доход по основному месту работы)</w:t>
            </w:r>
          </w:p>
          <w:p w:rsidR="00A02F9D" w:rsidRPr="00A97F68" w:rsidRDefault="00A02F9D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462164,83</w:t>
            </w:r>
          </w:p>
          <w:p w:rsidR="00A02F9D" w:rsidRPr="00A97F68" w:rsidRDefault="007E1D59" w:rsidP="00CD173F">
            <w:pPr>
              <w:jc w:val="center"/>
              <w:rPr>
                <w:sz w:val="20"/>
                <w:szCs w:val="20"/>
                <w:lang w:eastAsia="en-US"/>
              </w:rPr>
            </w:pPr>
            <w:r w:rsidRPr="00A97F68">
              <w:rPr>
                <w:sz w:val="20"/>
                <w:szCs w:val="20"/>
              </w:rPr>
              <w:t>(</w:t>
            </w:r>
            <w:r w:rsidR="00A02F9D" w:rsidRPr="00A97F68">
              <w:rPr>
                <w:sz w:val="20"/>
                <w:szCs w:val="20"/>
              </w:rPr>
              <w:t>иные доходы</w:t>
            </w:r>
            <w:r w:rsidRPr="00A97F68">
              <w:rPr>
                <w:sz w:val="20"/>
                <w:szCs w:val="20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9D" w:rsidRPr="00A97F68" w:rsidRDefault="00A02F9D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земельный участок </w:t>
            </w:r>
          </w:p>
          <w:p w:rsidR="00A02F9D" w:rsidRPr="00A97F68" w:rsidRDefault="00A02F9D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(1/3 доли)</w:t>
            </w:r>
          </w:p>
          <w:p w:rsidR="00A02F9D" w:rsidRPr="00A97F68" w:rsidRDefault="00A02F9D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  <w:p w:rsidR="00A02F9D" w:rsidRPr="00A97F68" w:rsidRDefault="00A02F9D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жилой дом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9D" w:rsidRPr="00A97F68" w:rsidRDefault="00A02F9D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61209</w:t>
            </w:r>
          </w:p>
          <w:p w:rsidR="00A02F9D" w:rsidRPr="00A97F68" w:rsidRDefault="00A02F9D" w:rsidP="00CD173F">
            <w:pPr>
              <w:jc w:val="center"/>
              <w:rPr>
                <w:sz w:val="20"/>
                <w:szCs w:val="20"/>
              </w:rPr>
            </w:pPr>
          </w:p>
          <w:p w:rsidR="00A02F9D" w:rsidRPr="00A97F68" w:rsidRDefault="00A02F9D" w:rsidP="00CD173F">
            <w:pPr>
              <w:jc w:val="center"/>
              <w:rPr>
                <w:sz w:val="20"/>
                <w:szCs w:val="20"/>
              </w:rPr>
            </w:pPr>
          </w:p>
          <w:p w:rsidR="00A02F9D" w:rsidRPr="00A97F68" w:rsidRDefault="00A02F9D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3500</w:t>
            </w:r>
          </w:p>
          <w:p w:rsidR="00A02F9D" w:rsidRPr="00A97F68" w:rsidRDefault="00A02F9D" w:rsidP="00CD173F">
            <w:pPr>
              <w:jc w:val="center"/>
              <w:rPr>
                <w:sz w:val="20"/>
                <w:szCs w:val="20"/>
              </w:rPr>
            </w:pPr>
          </w:p>
          <w:p w:rsidR="00A02F9D" w:rsidRPr="00A97F68" w:rsidRDefault="00A02F9D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277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9D" w:rsidRPr="00A97F68" w:rsidRDefault="00A02F9D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Россия </w:t>
            </w:r>
          </w:p>
          <w:p w:rsidR="00A02F9D" w:rsidRPr="00A97F68" w:rsidRDefault="00A02F9D" w:rsidP="00CD173F">
            <w:pPr>
              <w:jc w:val="center"/>
              <w:rPr>
                <w:sz w:val="20"/>
                <w:szCs w:val="20"/>
              </w:rPr>
            </w:pPr>
          </w:p>
          <w:p w:rsidR="00A02F9D" w:rsidRPr="00A97F68" w:rsidRDefault="00A02F9D" w:rsidP="00CD173F">
            <w:pPr>
              <w:jc w:val="center"/>
              <w:rPr>
                <w:sz w:val="20"/>
                <w:szCs w:val="20"/>
              </w:rPr>
            </w:pPr>
          </w:p>
          <w:p w:rsidR="00A02F9D" w:rsidRPr="00A97F68" w:rsidRDefault="00A02F9D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  <w:p w:rsidR="00A02F9D" w:rsidRPr="00A97F68" w:rsidRDefault="00A02F9D" w:rsidP="00CD173F">
            <w:pPr>
              <w:jc w:val="center"/>
              <w:rPr>
                <w:sz w:val="20"/>
                <w:szCs w:val="20"/>
              </w:rPr>
            </w:pPr>
          </w:p>
          <w:p w:rsidR="00A02F9D" w:rsidRPr="00A97F68" w:rsidRDefault="00A02F9D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9D" w:rsidRPr="00A97F68" w:rsidRDefault="00A02F9D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легковой автомобиль</w:t>
            </w:r>
          </w:p>
          <w:p w:rsidR="00A02F9D" w:rsidRPr="00A97F68" w:rsidRDefault="00A02F9D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  <w:lang w:val="en-US"/>
              </w:rPr>
              <w:t>NISSAN QASHQAI +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9D" w:rsidRPr="00A97F68" w:rsidRDefault="00A02F9D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  <w:p w:rsidR="00A02F9D" w:rsidRPr="00A97F68" w:rsidRDefault="00A02F9D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  <w:p w:rsidR="00A02F9D" w:rsidRPr="00A97F68" w:rsidRDefault="00A02F9D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  <w:p w:rsidR="00A02F9D" w:rsidRPr="00A97F68" w:rsidRDefault="00A02F9D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жилой дом</w:t>
            </w:r>
          </w:p>
          <w:p w:rsidR="00A02F9D" w:rsidRPr="00A97F68" w:rsidRDefault="00A02F9D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9D" w:rsidRPr="00A97F68" w:rsidRDefault="00A02F9D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3500</w:t>
            </w:r>
          </w:p>
          <w:p w:rsidR="00A02F9D" w:rsidRPr="00A97F68" w:rsidRDefault="00A02F9D" w:rsidP="00CD173F">
            <w:pPr>
              <w:jc w:val="center"/>
              <w:rPr>
                <w:sz w:val="20"/>
                <w:szCs w:val="20"/>
              </w:rPr>
            </w:pPr>
          </w:p>
          <w:p w:rsidR="00A02F9D" w:rsidRPr="00A97F68" w:rsidRDefault="00A02F9D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500</w:t>
            </w:r>
          </w:p>
          <w:p w:rsidR="00A02F9D" w:rsidRPr="00A97F68" w:rsidRDefault="00A02F9D" w:rsidP="00CD173F">
            <w:pPr>
              <w:jc w:val="center"/>
              <w:rPr>
                <w:sz w:val="20"/>
                <w:szCs w:val="20"/>
              </w:rPr>
            </w:pPr>
          </w:p>
          <w:p w:rsidR="00A02F9D" w:rsidRPr="00A97F68" w:rsidRDefault="00A02F9D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110</w:t>
            </w:r>
          </w:p>
          <w:p w:rsidR="00A02F9D" w:rsidRPr="00A97F68" w:rsidRDefault="00A02F9D" w:rsidP="00CD173F">
            <w:pPr>
              <w:jc w:val="center"/>
              <w:rPr>
                <w:sz w:val="20"/>
                <w:szCs w:val="20"/>
              </w:rPr>
            </w:pPr>
          </w:p>
          <w:p w:rsidR="00A02F9D" w:rsidRPr="00A97F68" w:rsidRDefault="00A02F9D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26,4</w:t>
            </w:r>
          </w:p>
          <w:p w:rsidR="00A02F9D" w:rsidRPr="00A97F68" w:rsidRDefault="00A02F9D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345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9D" w:rsidRPr="00A97F68" w:rsidRDefault="00A02F9D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Россия </w:t>
            </w:r>
          </w:p>
          <w:p w:rsidR="00A02F9D" w:rsidRPr="00A97F68" w:rsidRDefault="00A02F9D" w:rsidP="00CD173F">
            <w:pPr>
              <w:jc w:val="center"/>
              <w:rPr>
                <w:sz w:val="20"/>
                <w:szCs w:val="20"/>
              </w:rPr>
            </w:pPr>
          </w:p>
          <w:p w:rsidR="00A02F9D" w:rsidRPr="00A97F68" w:rsidRDefault="00A02F9D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Россия </w:t>
            </w:r>
          </w:p>
          <w:p w:rsidR="00A02F9D" w:rsidRPr="00A97F68" w:rsidRDefault="00A02F9D" w:rsidP="00CD173F">
            <w:pPr>
              <w:jc w:val="center"/>
              <w:rPr>
                <w:sz w:val="20"/>
                <w:szCs w:val="20"/>
              </w:rPr>
            </w:pPr>
          </w:p>
          <w:p w:rsidR="00A02F9D" w:rsidRPr="00A97F68" w:rsidRDefault="00A02F9D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Россия </w:t>
            </w:r>
          </w:p>
          <w:p w:rsidR="00A02F9D" w:rsidRPr="00A97F68" w:rsidRDefault="00A02F9D" w:rsidP="00CD173F">
            <w:pPr>
              <w:jc w:val="center"/>
              <w:rPr>
                <w:sz w:val="20"/>
                <w:szCs w:val="20"/>
              </w:rPr>
            </w:pPr>
          </w:p>
          <w:p w:rsidR="00A02F9D" w:rsidRPr="00A97F68" w:rsidRDefault="00A02F9D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  <w:p w:rsidR="00A02F9D" w:rsidRPr="00A97F68" w:rsidRDefault="00A02F9D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9D" w:rsidRPr="00A97F68" w:rsidRDefault="00A02F9D" w:rsidP="008D6CDF">
            <w:pPr>
              <w:jc w:val="both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</w:tr>
      <w:tr w:rsidR="00A97F68" w:rsidRPr="00A97F68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9D" w:rsidRPr="00A97F68" w:rsidRDefault="00A02F9D" w:rsidP="008D6CDF">
            <w:pPr>
              <w:jc w:val="both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супруг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9D" w:rsidRPr="00A97F68" w:rsidRDefault="00A02F9D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238681,76</w:t>
            </w:r>
          </w:p>
          <w:p w:rsidR="00A02F9D" w:rsidRPr="00A97F68" w:rsidRDefault="007E1D59" w:rsidP="00CD173F">
            <w:pPr>
              <w:rPr>
                <w:sz w:val="20"/>
                <w:szCs w:val="20"/>
                <w:lang w:eastAsia="en-US"/>
              </w:rPr>
            </w:pPr>
            <w:r w:rsidRPr="00A97F68">
              <w:rPr>
                <w:sz w:val="20"/>
                <w:szCs w:val="20"/>
              </w:rPr>
              <w:t xml:space="preserve">     (</w:t>
            </w:r>
            <w:r w:rsidR="00A02F9D" w:rsidRPr="00A97F68">
              <w:rPr>
                <w:sz w:val="20"/>
                <w:szCs w:val="20"/>
              </w:rPr>
              <w:t>иные доходы</w:t>
            </w:r>
            <w:r w:rsidRPr="00A97F68">
              <w:rPr>
                <w:sz w:val="20"/>
                <w:szCs w:val="20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9D" w:rsidRPr="00A97F68" w:rsidRDefault="00A02F9D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жилой дом</w:t>
            </w:r>
          </w:p>
          <w:p w:rsidR="00A02F9D" w:rsidRPr="00A97F68" w:rsidRDefault="00A02F9D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9D" w:rsidRPr="00A97F68" w:rsidRDefault="00A02F9D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26,4</w:t>
            </w:r>
          </w:p>
          <w:p w:rsidR="00A02F9D" w:rsidRPr="00A97F68" w:rsidRDefault="00A02F9D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34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9D" w:rsidRPr="00A97F68" w:rsidRDefault="00A02F9D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Россия </w:t>
            </w:r>
          </w:p>
          <w:p w:rsidR="00A02F9D" w:rsidRPr="00A97F68" w:rsidRDefault="00A02F9D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Россия </w:t>
            </w:r>
          </w:p>
          <w:p w:rsidR="00A02F9D" w:rsidRPr="00A97F68" w:rsidRDefault="00A02F9D" w:rsidP="00CD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9D" w:rsidRPr="00A97F68" w:rsidRDefault="00A02F9D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9D" w:rsidRPr="00A97F68" w:rsidRDefault="00A02F9D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земельный участок </w:t>
            </w:r>
          </w:p>
          <w:p w:rsidR="00A02F9D" w:rsidRPr="00A97F68" w:rsidRDefault="00A02F9D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  <w:p w:rsidR="00A02F9D" w:rsidRPr="00A97F68" w:rsidRDefault="00A02F9D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9D" w:rsidRPr="00A97F68" w:rsidRDefault="00A02F9D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61209</w:t>
            </w:r>
          </w:p>
          <w:p w:rsidR="00A02F9D" w:rsidRPr="00A97F68" w:rsidRDefault="00A02F9D" w:rsidP="00CD173F">
            <w:pPr>
              <w:jc w:val="center"/>
              <w:rPr>
                <w:sz w:val="20"/>
                <w:szCs w:val="20"/>
              </w:rPr>
            </w:pPr>
          </w:p>
          <w:p w:rsidR="00A02F9D" w:rsidRPr="00A97F68" w:rsidRDefault="00A02F9D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110</w:t>
            </w:r>
          </w:p>
          <w:p w:rsidR="00A02F9D" w:rsidRPr="00A97F68" w:rsidRDefault="00A02F9D" w:rsidP="00CD173F">
            <w:pPr>
              <w:jc w:val="center"/>
              <w:rPr>
                <w:sz w:val="20"/>
                <w:szCs w:val="20"/>
              </w:rPr>
            </w:pPr>
          </w:p>
          <w:p w:rsidR="00A02F9D" w:rsidRPr="00A97F68" w:rsidRDefault="00A02F9D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277,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9D" w:rsidRPr="00A97F68" w:rsidRDefault="00A02F9D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Россия </w:t>
            </w:r>
          </w:p>
          <w:p w:rsidR="00A02F9D" w:rsidRPr="00A97F68" w:rsidRDefault="00A02F9D" w:rsidP="00CD173F">
            <w:pPr>
              <w:jc w:val="center"/>
              <w:rPr>
                <w:sz w:val="20"/>
                <w:szCs w:val="20"/>
              </w:rPr>
            </w:pPr>
          </w:p>
          <w:p w:rsidR="00A02F9D" w:rsidRPr="00A97F68" w:rsidRDefault="00A02F9D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Россия </w:t>
            </w:r>
          </w:p>
          <w:p w:rsidR="00A02F9D" w:rsidRPr="00A97F68" w:rsidRDefault="00A02F9D" w:rsidP="00CD173F">
            <w:pPr>
              <w:jc w:val="center"/>
              <w:rPr>
                <w:sz w:val="20"/>
                <w:szCs w:val="20"/>
              </w:rPr>
            </w:pPr>
          </w:p>
          <w:p w:rsidR="00A02F9D" w:rsidRPr="00A97F68" w:rsidRDefault="00A02F9D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9D" w:rsidRPr="00A97F68" w:rsidRDefault="00A02F9D" w:rsidP="008D6CDF">
            <w:pPr>
              <w:jc w:val="both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</w:tr>
      <w:tr w:rsidR="00A97F68" w:rsidRPr="00A97F68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B" w:rsidRPr="00A97F68" w:rsidRDefault="007174AB" w:rsidP="00CD173F">
            <w:pPr>
              <w:jc w:val="both"/>
              <w:rPr>
                <w:b/>
                <w:sz w:val="18"/>
                <w:szCs w:val="18"/>
              </w:rPr>
            </w:pPr>
            <w:r w:rsidRPr="00A97F68">
              <w:rPr>
                <w:b/>
                <w:sz w:val="18"/>
                <w:szCs w:val="18"/>
              </w:rPr>
              <w:t>Григорьев Алексей Николаевич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B" w:rsidRPr="00A97F68" w:rsidRDefault="007174AB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567499,68</w:t>
            </w:r>
          </w:p>
          <w:p w:rsidR="007174AB" w:rsidRPr="00A97F68" w:rsidRDefault="007174AB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 xml:space="preserve"> (доход по основному месту работы)</w:t>
            </w:r>
          </w:p>
          <w:p w:rsidR="007174AB" w:rsidRPr="00A97F68" w:rsidRDefault="007174AB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133000,00</w:t>
            </w:r>
          </w:p>
          <w:p w:rsidR="007174AB" w:rsidRPr="00A97F68" w:rsidRDefault="007174AB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(иные доходы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B" w:rsidRPr="00A97F68" w:rsidRDefault="007174AB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 xml:space="preserve">земельный участок </w:t>
            </w:r>
          </w:p>
          <w:p w:rsidR="007174AB" w:rsidRPr="00A97F68" w:rsidRDefault="007174AB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(1/3 доли)</w:t>
            </w:r>
          </w:p>
          <w:p w:rsidR="007174AB" w:rsidRPr="00A97F68" w:rsidRDefault="007174AB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земельный участок</w:t>
            </w:r>
          </w:p>
          <w:p w:rsidR="007174AB" w:rsidRPr="00A97F68" w:rsidRDefault="007174AB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 xml:space="preserve">земельный участок </w:t>
            </w:r>
          </w:p>
          <w:p w:rsidR="007174AB" w:rsidRPr="00A97F68" w:rsidRDefault="007174AB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 xml:space="preserve">(1/6 доли) </w:t>
            </w:r>
          </w:p>
          <w:p w:rsidR="007174AB" w:rsidRPr="00A97F68" w:rsidRDefault="007174AB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земельный участок</w:t>
            </w:r>
          </w:p>
          <w:p w:rsidR="007174AB" w:rsidRPr="00A97F68" w:rsidRDefault="007174AB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нежилой дом</w:t>
            </w:r>
          </w:p>
          <w:p w:rsidR="007174AB" w:rsidRPr="00A97F68" w:rsidRDefault="007174AB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B" w:rsidRPr="00A97F68" w:rsidRDefault="007174AB" w:rsidP="00717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F68">
              <w:rPr>
                <w:rFonts w:ascii="Times New Roman" w:hAnsi="Times New Roman" w:cs="Times New Roman"/>
                <w:sz w:val="18"/>
                <w:szCs w:val="18"/>
              </w:rPr>
              <w:t>61209</w:t>
            </w:r>
          </w:p>
          <w:p w:rsidR="007174AB" w:rsidRPr="00A97F68" w:rsidRDefault="007174AB" w:rsidP="00717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4AB" w:rsidRPr="00A97F68" w:rsidRDefault="007174AB" w:rsidP="00717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4AB" w:rsidRPr="00A97F68" w:rsidRDefault="007174AB" w:rsidP="00717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F68">
              <w:rPr>
                <w:rFonts w:ascii="Times New Roman" w:hAnsi="Times New Roman" w:cs="Times New Roman"/>
                <w:sz w:val="18"/>
                <w:szCs w:val="18"/>
              </w:rPr>
              <w:t>804</w:t>
            </w:r>
          </w:p>
          <w:p w:rsidR="007174AB" w:rsidRPr="00A97F68" w:rsidRDefault="007174AB" w:rsidP="00717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4AB" w:rsidRPr="00A97F68" w:rsidRDefault="007174AB" w:rsidP="00717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F68">
              <w:rPr>
                <w:rFonts w:ascii="Times New Roman" w:hAnsi="Times New Roman" w:cs="Times New Roman"/>
                <w:sz w:val="18"/>
                <w:szCs w:val="18"/>
              </w:rPr>
              <w:t>1649</w:t>
            </w:r>
          </w:p>
          <w:p w:rsidR="007174AB" w:rsidRPr="00A97F68" w:rsidRDefault="007174AB" w:rsidP="00717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4AB" w:rsidRPr="00A97F68" w:rsidRDefault="007174AB" w:rsidP="00717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4AB" w:rsidRPr="00A97F68" w:rsidRDefault="007174AB" w:rsidP="00717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F68">
              <w:rPr>
                <w:rFonts w:ascii="Times New Roman" w:hAnsi="Times New Roman" w:cs="Times New Roman"/>
                <w:sz w:val="18"/>
                <w:szCs w:val="18"/>
              </w:rPr>
              <w:t>24500</w:t>
            </w:r>
          </w:p>
          <w:p w:rsidR="007174AB" w:rsidRPr="00A97F68" w:rsidRDefault="007174AB" w:rsidP="00717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4AB" w:rsidRPr="00A97F68" w:rsidRDefault="007174AB" w:rsidP="00717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F68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  <w:p w:rsidR="007174AB" w:rsidRPr="00A97F68" w:rsidRDefault="007174AB" w:rsidP="00717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F68">
              <w:rPr>
                <w:rFonts w:ascii="Times New Roman" w:hAnsi="Times New Roman" w:cs="Times New Roman"/>
                <w:sz w:val="18"/>
                <w:szCs w:val="18"/>
              </w:rPr>
              <w:t>36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B" w:rsidRPr="00A97F68" w:rsidRDefault="007174AB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 xml:space="preserve">Россия </w:t>
            </w:r>
          </w:p>
          <w:p w:rsidR="007174AB" w:rsidRPr="00A97F68" w:rsidRDefault="007174AB" w:rsidP="00CD173F">
            <w:pPr>
              <w:jc w:val="center"/>
              <w:rPr>
                <w:sz w:val="18"/>
                <w:szCs w:val="18"/>
              </w:rPr>
            </w:pPr>
          </w:p>
          <w:p w:rsidR="007174AB" w:rsidRPr="00A97F68" w:rsidRDefault="007174AB" w:rsidP="00CD173F">
            <w:pPr>
              <w:jc w:val="center"/>
              <w:rPr>
                <w:sz w:val="18"/>
                <w:szCs w:val="18"/>
              </w:rPr>
            </w:pPr>
          </w:p>
          <w:p w:rsidR="007174AB" w:rsidRPr="00A97F68" w:rsidRDefault="007174AB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 xml:space="preserve">Россия </w:t>
            </w:r>
          </w:p>
          <w:p w:rsidR="007174AB" w:rsidRPr="00A97F68" w:rsidRDefault="007174AB" w:rsidP="00CD173F">
            <w:pPr>
              <w:jc w:val="center"/>
              <w:rPr>
                <w:sz w:val="18"/>
                <w:szCs w:val="18"/>
              </w:rPr>
            </w:pPr>
          </w:p>
          <w:p w:rsidR="007174AB" w:rsidRPr="00A97F68" w:rsidRDefault="007174AB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 xml:space="preserve">Россия </w:t>
            </w:r>
          </w:p>
          <w:p w:rsidR="007174AB" w:rsidRPr="00A97F68" w:rsidRDefault="007174AB" w:rsidP="00CD173F">
            <w:pPr>
              <w:jc w:val="center"/>
              <w:rPr>
                <w:sz w:val="18"/>
                <w:szCs w:val="18"/>
              </w:rPr>
            </w:pPr>
          </w:p>
          <w:p w:rsidR="007174AB" w:rsidRPr="00A97F68" w:rsidRDefault="007174AB" w:rsidP="00CD173F">
            <w:pPr>
              <w:jc w:val="center"/>
              <w:rPr>
                <w:sz w:val="18"/>
                <w:szCs w:val="18"/>
              </w:rPr>
            </w:pPr>
          </w:p>
          <w:p w:rsidR="007174AB" w:rsidRPr="00A97F68" w:rsidRDefault="007174AB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 xml:space="preserve">Россия </w:t>
            </w:r>
          </w:p>
          <w:p w:rsidR="007174AB" w:rsidRPr="00A97F68" w:rsidRDefault="007174AB" w:rsidP="00CD173F">
            <w:pPr>
              <w:jc w:val="center"/>
              <w:rPr>
                <w:sz w:val="18"/>
                <w:szCs w:val="18"/>
              </w:rPr>
            </w:pPr>
          </w:p>
          <w:p w:rsidR="007174AB" w:rsidRPr="00A97F68" w:rsidRDefault="007174AB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 xml:space="preserve">Россия </w:t>
            </w:r>
          </w:p>
          <w:p w:rsidR="007174AB" w:rsidRPr="00A97F68" w:rsidRDefault="007174AB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Росс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B" w:rsidRPr="00A97F68" w:rsidRDefault="007174AB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 xml:space="preserve">ВОЛЬКСВАГЕН </w:t>
            </w:r>
            <w:r w:rsidRPr="00A97F68">
              <w:rPr>
                <w:sz w:val="18"/>
                <w:szCs w:val="18"/>
                <w:lang w:val="en-US"/>
              </w:rPr>
              <w:t>VW</w:t>
            </w:r>
            <w:r w:rsidRPr="00A97F68">
              <w:rPr>
                <w:sz w:val="18"/>
                <w:szCs w:val="18"/>
              </w:rPr>
              <w:t xml:space="preserve"> транспортер,</w:t>
            </w:r>
          </w:p>
          <w:p w:rsidR="007174AB" w:rsidRPr="00A97F68" w:rsidRDefault="007174AB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  <w:lang w:val="en-US"/>
              </w:rPr>
              <w:t>AUDI</w:t>
            </w:r>
            <w:r w:rsidRPr="00A97F68">
              <w:rPr>
                <w:sz w:val="18"/>
                <w:szCs w:val="18"/>
              </w:rPr>
              <w:t xml:space="preserve"> 80,</w:t>
            </w:r>
          </w:p>
          <w:p w:rsidR="007174AB" w:rsidRPr="00A97F68" w:rsidRDefault="007174AB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УАЗ-3303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B" w:rsidRPr="00A97F68" w:rsidRDefault="007174AB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земельный участок</w:t>
            </w:r>
          </w:p>
          <w:p w:rsidR="007174AB" w:rsidRPr="00A97F68" w:rsidRDefault="007174AB" w:rsidP="00CD1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B" w:rsidRPr="00A97F68" w:rsidRDefault="007174AB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1000</w:t>
            </w:r>
          </w:p>
          <w:p w:rsidR="007174AB" w:rsidRPr="00A97F68" w:rsidRDefault="007174AB" w:rsidP="00CD173F">
            <w:pPr>
              <w:jc w:val="center"/>
              <w:rPr>
                <w:sz w:val="18"/>
                <w:szCs w:val="18"/>
              </w:rPr>
            </w:pPr>
          </w:p>
          <w:p w:rsidR="007174AB" w:rsidRPr="00A97F68" w:rsidRDefault="007174AB" w:rsidP="00CD1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B" w:rsidRPr="00A97F68" w:rsidRDefault="007174AB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 xml:space="preserve">Россия </w:t>
            </w:r>
          </w:p>
          <w:p w:rsidR="007174AB" w:rsidRPr="00A97F68" w:rsidRDefault="007174AB" w:rsidP="00CD173F">
            <w:pPr>
              <w:jc w:val="center"/>
              <w:rPr>
                <w:sz w:val="18"/>
                <w:szCs w:val="18"/>
              </w:rPr>
            </w:pPr>
          </w:p>
          <w:p w:rsidR="007174AB" w:rsidRPr="00A97F68" w:rsidRDefault="007174AB" w:rsidP="00CD1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B" w:rsidRPr="00A97F68" w:rsidRDefault="007174AB" w:rsidP="00CD173F">
            <w:pPr>
              <w:jc w:val="both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-</w:t>
            </w:r>
          </w:p>
        </w:tc>
      </w:tr>
      <w:tr w:rsidR="00A97F68" w:rsidRPr="00A97F68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B" w:rsidRPr="00A97F68" w:rsidRDefault="007174AB" w:rsidP="00CD173F">
            <w:pPr>
              <w:jc w:val="both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супруг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B" w:rsidRPr="00A97F68" w:rsidRDefault="007174AB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439520,07</w:t>
            </w:r>
          </w:p>
          <w:p w:rsidR="007174AB" w:rsidRPr="00A97F68" w:rsidRDefault="007174AB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 xml:space="preserve"> (доход по основному месту работы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B" w:rsidRPr="00A97F68" w:rsidRDefault="007174AB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земельный участок</w:t>
            </w:r>
          </w:p>
          <w:p w:rsidR="007174AB" w:rsidRPr="00A97F68" w:rsidRDefault="007174AB" w:rsidP="007174AB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 xml:space="preserve">( 1/6 доли)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B" w:rsidRPr="00A97F68" w:rsidRDefault="007174AB" w:rsidP="00717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F68">
              <w:rPr>
                <w:rFonts w:ascii="Times New Roman" w:hAnsi="Times New Roman" w:cs="Times New Roman"/>
                <w:sz w:val="18"/>
                <w:szCs w:val="18"/>
              </w:rPr>
              <w:t>1649</w:t>
            </w:r>
          </w:p>
          <w:p w:rsidR="007174AB" w:rsidRPr="00A97F68" w:rsidRDefault="007174AB" w:rsidP="00717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B" w:rsidRPr="00A97F68" w:rsidRDefault="007174AB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Росс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B" w:rsidRPr="00A97F68" w:rsidRDefault="007174AB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B" w:rsidRPr="00A97F68" w:rsidRDefault="007174AB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B" w:rsidRPr="00A97F68" w:rsidRDefault="007174AB" w:rsidP="00717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F68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B" w:rsidRPr="00A97F68" w:rsidRDefault="007174AB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 xml:space="preserve">Россия </w:t>
            </w:r>
          </w:p>
          <w:p w:rsidR="007174AB" w:rsidRPr="00A97F68" w:rsidRDefault="007174AB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B" w:rsidRPr="00A97F68" w:rsidRDefault="007174AB" w:rsidP="00CD173F">
            <w:pPr>
              <w:jc w:val="both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-</w:t>
            </w:r>
          </w:p>
        </w:tc>
      </w:tr>
      <w:tr w:rsidR="00A97F68" w:rsidRPr="00A97F68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B" w:rsidRPr="00A97F68" w:rsidRDefault="007174AB" w:rsidP="007174AB">
            <w:pPr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B" w:rsidRPr="00A97F68" w:rsidRDefault="007174AB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B" w:rsidRPr="00A97F68" w:rsidRDefault="007174AB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 xml:space="preserve">земельный участок  </w:t>
            </w:r>
          </w:p>
          <w:p w:rsidR="007174AB" w:rsidRPr="00A97F68" w:rsidRDefault="007174AB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(1/6 доли)</w:t>
            </w:r>
          </w:p>
          <w:p w:rsidR="007174AB" w:rsidRPr="00A97F68" w:rsidRDefault="007174AB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 xml:space="preserve">квартира </w:t>
            </w:r>
          </w:p>
          <w:p w:rsidR="007174AB" w:rsidRPr="00A97F68" w:rsidRDefault="007174AB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 xml:space="preserve">(1/3 доли)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B" w:rsidRPr="00A97F68" w:rsidRDefault="007174AB" w:rsidP="00717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F68">
              <w:rPr>
                <w:rFonts w:ascii="Times New Roman" w:hAnsi="Times New Roman" w:cs="Times New Roman"/>
                <w:sz w:val="18"/>
                <w:szCs w:val="18"/>
              </w:rPr>
              <w:t>1649</w:t>
            </w:r>
          </w:p>
          <w:p w:rsidR="007174AB" w:rsidRPr="00A97F68" w:rsidRDefault="007174AB" w:rsidP="00717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4AB" w:rsidRPr="00A97F68" w:rsidRDefault="007174AB" w:rsidP="00717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4AB" w:rsidRPr="00A97F68" w:rsidRDefault="007174AB" w:rsidP="00717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F68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B" w:rsidRPr="00A97F68" w:rsidRDefault="007174AB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 xml:space="preserve">Россия </w:t>
            </w:r>
          </w:p>
          <w:p w:rsidR="007174AB" w:rsidRPr="00A97F68" w:rsidRDefault="007174AB" w:rsidP="00CD173F">
            <w:pPr>
              <w:jc w:val="center"/>
              <w:rPr>
                <w:sz w:val="18"/>
                <w:szCs w:val="18"/>
              </w:rPr>
            </w:pPr>
          </w:p>
          <w:p w:rsidR="007174AB" w:rsidRPr="00A97F68" w:rsidRDefault="007174AB" w:rsidP="00CD173F">
            <w:pPr>
              <w:jc w:val="center"/>
              <w:rPr>
                <w:sz w:val="18"/>
                <w:szCs w:val="18"/>
              </w:rPr>
            </w:pPr>
          </w:p>
          <w:p w:rsidR="007174AB" w:rsidRPr="00A97F68" w:rsidRDefault="007174AB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B" w:rsidRPr="00A97F68" w:rsidRDefault="007174AB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B" w:rsidRPr="00A97F68" w:rsidRDefault="007174AB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B" w:rsidRPr="00A97F68" w:rsidRDefault="007174AB" w:rsidP="00CD17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97F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B" w:rsidRPr="00A97F68" w:rsidRDefault="007174AB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-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B" w:rsidRPr="00A97F68" w:rsidRDefault="007174AB" w:rsidP="00CD173F">
            <w:pPr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-</w:t>
            </w:r>
          </w:p>
        </w:tc>
      </w:tr>
      <w:tr w:rsidR="00A97F68" w:rsidRPr="00A97F68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B" w:rsidRPr="00A97F68" w:rsidRDefault="007174AB" w:rsidP="007174AB">
            <w:pPr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B" w:rsidRPr="00A97F68" w:rsidRDefault="007174AB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B" w:rsidRPr="00A97F68" w:rsidRDefault="007174AB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 xml:space="preserve">квартира </w:t>
            </w:r>
          </w:p>
          <w:p w:rsidR="007174AB" w:rsidRPr="00A97F68" w:rsidRDefault="007174AB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(1/3 доли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B" w:rsidRPr="00A97F68" w:rsidRDefault="007174AB" w:rsidP="00717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F68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  <w:p w:rsidR="007174AB" w:rsidRPr="00A97F68" w:rsidRDefault="007174AB" w:rsidP="00717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B" w:rsidRPr="00A97F68" w:rsidRDefault="007174AB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Россия</w:t>
            </w:r>
          </w:p>
          <w:p w:rsidR="007174AB" w:rsidRPr="00A97F68" w:rsidRDefault="007174AB" w:rsidP="00CD173F">
            <w:pPr>
              <w:jc w:val="center"/>
              <w:rPr>
                <w:sz w:val="18"/>
                <w:szCs w:val="18"/>
              </w:rPr>
            </w:pPr>
          </w:p>
          <w:p w:rsidR="007174AB" w:rsidRPr="00A97F68" w:rsidRDefault="007174AB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B" w:rsidRPr="00A97F68" w:rsidRDefault="007174AB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B" w:rsidRPr="00A97F68" w:rsidRDefault="007174AB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B" w:rsidRPr="00A97F68" w:rsidRDefault="007174AB" w:rsidP="00CD17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97F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B" w:rsidRPr="00A97F68" w:rsidRDefault="007174AB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-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B" w:rsidRPr="00A97F68" w:rsidRDefault="007174AB" w:rsidP="00CD173F">
            <w:pPr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-</w:t>
            </w:r>
          </w:p>
        </w:tc>
      </w:tr>
      <w:tr w:rsidR="00A97F68" w:rsidRPr="00A97F68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5C" w:rsidRPr="00A97F68" w:rsidRDefault="00A56D5C" w:rsidP="00CD173F">
            <w:pPr>
              <w:jc w:val="both"/>
              <w:rPr>
                <w:b/>
                <w:sz w:val="18"/>
                <w:szCs w:val="18"/>
              </w:rPr>
            </w:pPr>
            <w:r w:rsidRPr="00A97F68">
              <w:rPr>
                <w:b/>
                <w:sz w:val="18"/>
                <w:szCs w:val="18"/>
              </w:rPr>
              <w:t>Димитриев Олег Васильевич</w:t>
            </w:r>
          </w:p>
          <w:p w:rsidR="00A56D5C" w:rsidRPr="00A97F68" w:rsidRDefault="00A56D5C" w:rsidP="00CD173F">
            <w:pPr>
              <w:rPr>
                <w:b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59" w:rsidRPr="00A97F68" w:rsidRDefault="00A56D5C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475997,28</w:t>
            </w: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 xml:space="preserve"> (доход по основному месту работы)</w:t>
            </w: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156227,90</w:t>
            </w:r>
          </w:p>
          <w:p w:rsidR="00A56D5C" w:rsidRPr="00A97F68" w:rsidRDefault="007E1D59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(</w:t>
            </w:r>
            <w:r w:rsidR="00A56D5C" w:rsidRPr="00A97F68">
              <w:rPr>
                <w:sz w:val="18"/>
                <w:szCs w:val="18"/>
              </w:rPr>
              <w:t>иные доходы</w:t>
            </w:r>
            <w:r w:rsidRPr="00A97F68">
              <w:rPr>
                <w:sz w:val="18"/>
                <w:szCs w:val="18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земельный участок</w:t>
            </w: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земельный участок</w:t>
            </w: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земельный участок</w:t>
            </w: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земельный участок</w:t>
            </w: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(1/38 доли)</w:t>
            </w: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земельный участок</w:t>
            </w: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(1/3 доли)</w:t>
            </w: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жилой дом</w:t>
            </w: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(1/3 доли)</w:t>
            </w: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жилой дом</w:t>
            </w: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квартира</w:t>
            </w: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(1/2 доли)</w:t>
            </w: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квартира</w:t>
            </w: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(1/2 доли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3800</w:t>
            </w: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1200</w:t>
            </w: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2700</w:t>
            </w: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642200</w:t>
            </w: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3591</w:t>
            </w: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64</w:t>
            </w: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74,1</w:t>
            </w: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29</w:t>
            </w: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32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Россия</w:t>
            </w: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Россия</w:t>
            </w: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Россия</w:t>
            </w: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 xml:space="preserve">Россия </w:t>
            </w: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Россия</w:t>
            </w: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 xml:space="preserve">Россия </w:t>
            </w: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 xml:space="preserve">Россия </w:t>
            </w: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 xml:space="preserve">Россия </w:t>
            </w: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6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5C" w:rsidRPr="00A97F68" w:rsidRDefault="00A56D5C" w:rsidP="00CD173F">
            <w:pPr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5C" w:rsidRPr="00A97F68" w:rsidRDefault="00A56D5C" w:rsidP="00CD173F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A97F68">
              <w:rPr>
                <w:sz w:val="18"/>
                <w:szCs w:val="18"/>
                <w:lang w:val="en-US" w:eastAsia="en-US"/>
              </w:rPr>
              <w:t>-</w:t>
            </w:r>
          </w:p>
        </w:tc>
      </w:tr>
      <w:tr w:rsidR="00A97F68" w:rsidRPr="00A97F68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5C" w:rsidRPr="00A97F68" w:rsidRDefault="00A56D5C" w:rsidP="00CD173F">
            <w:pPr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супруг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59" w:rsidRPr="00A97F68" w:rsidRDefault="00A56D5C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268055,75</w:t>
            </w: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 xml:space="preserve"> (доход по основному месту работы)</w:t>
            </w:r>
          </w:p>
          <w:p w:rsidR="007E1D59" w:rsidRPr="00A97F68" w:rsidRDefault="00A56D5C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 xml:space="preserve">192920,90 </w:t>
            </w:r>
          </w:p>
          <w:p w:rsidR="00A56D5C" w:rsidRPr="00A97F68" w:rsidRDefault="007E1D59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(</w:t>
            </w:r>
            <w:r w:rsidR="00A56D5C" w:rsidRPr="00A97F68">
              <w:rPr>
                <w:sz w:val="18"/>
                <w:szCs w:val="18"/>
              </w:rPr>
              <w:t>иные доходы</w:t>
            </w:r>
            <w:r w:rsidRPr="00A97F68">
              <w:rPr>
                <w:sz w:val="18"/>
                <w:szCs w:val="18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земельный участок</w:t>
            </w: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(1/38 доли)</w:t>
            </w: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квартира</w:t>
            </w: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(1/2 доли)</w:t>
            </w: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квартира</w:t>
            </w: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(1/2 доли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642200</w:t>
            </w: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29</w:t>
            </w: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32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Россия</w:t>
            </w: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Россия</w:t>
            </w: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Россия</w:t>
            </w: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земельный участок</w:t>
            </w: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земельный участок</w:t>
            </w: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земельный участок</w:t>
            </w: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земельный участок</w:t>
            </w: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земельный участок</w:t>
            </w: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жилой дом</w:t>
            </w: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жилой до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6000</w:t>
            </w: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2700</w:t>
            </w: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3800</w:t>
            </w: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1200</w:t>
            </w: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3591</w:t>
            </w: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64</w:t>
            </w: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74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Россия</w:t>
            </w: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Россия</w:t>
            </w: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Россия</w:t>
            </w: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Россия</w:t>
            </w: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 xml:space="preserve">Россия </w:t>
            </w: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 xml:space="preserve"> </w:t>
            </w: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 xml:space="preserve">Россия </w:t>
            </w:r>
          </w:p>
          <w:p w:rsidR="00A56D5C" w:rsidRPr="00A97F68" w:rsidRDefault="00A56D5C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5C" w:rsidRPr="00A97F68" w:rsidRDefault="00A56D5C" w:rsidP="00CD173F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A97F68">
              <w:rPr>
                <w:sz w:val="18"/>
                <w:szCs w:val="18"/>
                <w:lang w:val="en-US" w:eastAsia="en-US"/>
              </w:rPr>
              <w:t>-</w:t>
            </w:r>
          </w:p>
        </w:tc>
      </w:tr>
      <w:tr w:rsidR="00A97F68" w:rsidRPr="00A97F68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CD173F">
            <w:pPr>
              <w:jc w:val="both"/>
              <w:rPr>
                <w:b/>
                <w:sz w:val="20"/>
                <w:szCs w:val="20"/>
              </w:rPr>
            </w:pPr>
            <w:r w:rsidRPr="00A97F68">
              <w:rPr>
                <w:b/>
                <w:sz w:val="20"/>
                <w:szCs w:val="20"/>
              </w:rPr>
              <w:t>Егоров Олег Александрович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858980,50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 (доход по основному месту работы)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155000,00</w:t>
            </w:r>
          </w:p>
          <w:p w:rsidR="00275D65" w:rsidRPr="00A97F68" w:rsidRDefault="007E1D59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(</w:t>
            </w:r>
            <w:r w:rsidR="00275D65" w:rsidRPr="00A97F68">
              <w:rPr>
                <w:sz w:val="20"/>
                <w:szCs w:val="20"/>
              </w:rPr>
              <w:t>иной доход</w:t>
            </w:r>
            <w:r w:rsidRPr="00A97F68">
              <w:rPr>
                <w:sz w:val="20"/>
                <w:szCs w:val="20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(1/17 доли)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жилой дом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2406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748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346800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114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  <w:lang w:val="en-US"/>
              </w:rPr>
            </w:pPr>
            <w:r w:rsidRPr="00A97F68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Автомобиль </w:t>
            </w:r>
            <w:r w:rsidRPr="00A97F68">
              <w:rPr>
                <w:sz w:val="20"/>
                <w:szCs w:val="20"/>
                <w:lang w:val="en-US"/>
              </w:rPr>
              <w:t>LADA LARGUS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AC004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AC004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AC004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641B9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A97F68">
              <w:rPr>
                <w:sz w:val="20"/>
                <w:szCs w:val="20"/>
                <w:lang w:val="en-US" w:eastAsia="en-US"/>
              </w:rPr>
              <w:t>-</w:t>
            </w:r>
          </w:p>
        </w:tc>
      </w:tr>
      <w:tr w:rsidR="00A97F68" w:rsidRPr="00A97F68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CD173F">
            <w:pPr>
              <w:jc w:val="both"/>
              <w:rPr>
                <w:b/>
                <w:sz w:val="20"/>
                <w:szCs w:val="20"/>
              </w:rPr>
            </w:pPr>
            <w:r w:rsidRPr="00A97F68">
              <w:rPr>
                <w:b/>
                <w:sz w:val="20"/>
                <w:szCs w:val="20"/>
              </w:rPr>
              <w:t>Иванова Полина Михайловн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59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71950,15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 (доход по основному месту работы)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273620,20</w:t>
            </w:r>
          </w:p>
          <w:p w:rsidR="00275D65" w:rsidRPr="00A97F68" w:rsidRDefault="007E1D59" w:rsidP="00CD173F">
            <w:pPr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     (</w:t>
            </w:r>
            <w:r w:rsidR="00275D65" w:rsidRPr="00A97F68">
              <w:rPr>
                <w:sz w:val="20"/>
                <w:szCs w:val="20"/>
              </w:rPr>
              <w:t>иные доходы</w:t>
            </w:r>
            <w:r w:rsidRPr="00A97F68">
              <w:rPr>
                <w:sz w:val="20"/>
                <w:szCs w:val="20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земельный участок 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( 1/75 доли)  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(1/3 доли)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жилой дом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(1/3 доли)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квартир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1700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1417500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1700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46,7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45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Россия 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Россия 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641B9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A97F68">
              <w:rPr>
                <w:sz w:val="20"/>
                <w:szCs w:val="20"/>
                <w:lang w:val="en-US" w:eastAsia="en-US"/>
              </w:rPr>
              <w:t>-</w:t>
            </w:r>
          </w:p>
        </w:tc>
      </w:tr>
      <w:tr w:rsidR="00A97F68" w:rsidRPr="00A97F68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CD173F">
            <w:pPr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супруг</w:t>
            </w:r>
          </w:p>
          <w:p w:rsidR="00275D65" w:rsidRPr="00A97F68" w:rsidRDefault="00275D65" w:rsidP="00CD173F">
            <w:pPr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квартира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45,3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17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641B9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A97F68">
              <w:rPr>
                <w:sz w:val="20"/>
                <w:szCs w:val="20"/>
                <w:lang w:val="en-US" w:eastAsia="en-US"/>
              </w:rPr>
              <w:t>-</w:t>
            </w:r>
          </w:p>
        </w:tc>
      </w:tr>
      <w:tr w:rsidR="00A97F68" w:rsidRPr="00A97F68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E" w:rsidRPr="00A97F68" w:rsidRDefault="000E673E" w:rsidP="00CD173F">
            <w:pPr>
              <w:jc w:val="both"/>
              <w:rPr>
                <w:b/>
                <w:sz w:val="20"/>
                <w:szCs w:val="20"/>
              </w:rPr>
            </w:pPr>
            <w:r w:rsidRPr="00A97F68">
              <w:rPr>
                <w:b/>
                <w:sz w:val="20"/>
                <w:szCs w:val="20"/>
              </w:rPr>
              <w:t>Иванов Святослав Петрович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E" w:rsidRPr="00A97F68" w:rsidRDefault="000E673E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281100,00</w:t>
            </w:r>
          </w:p>
          <w:p w:rsidR="000E673E" w:rsidRPr="00A97F68" w:rsidRDefault="000E673E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 (доход по основному месту работы)</w:t>
            </w:r>
          </w:p>
          <w:p w:rsidR="000E673E" w:rsidRPr="00A97F68" w:rsidRDefault="000E673E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0,14</w:t>
            </w:r>
          </w:p>
          <w:p w:rsidR="000E673E" w:rsidRPr="00A97F68" w:rsidRDefault="000E673E" w:rsidP="00CD173F">
            <w:pPr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        </w:t>
            </w:r>
            <w:r w:rsidR="007E1D59" w:rsidRPr="00A97F68">
              <w:rPr>
                <w:sz w:val="20"/>
                <w:szCs w:val="20"/>
              </w:rPr>
              <w:t>(</w:t>
            </w:r>
            <w:r w:rsidRPr="00A97F68">
              <w:rPr>
                <w:sz w:val="20"/>
                <w:szCs w:val="20"/>
              </w:rPr>
              <w:t>иные доходы</w:t>
            </w:r>
            <w:r w:rsidR="007E1D59" w:rsidRPr="00A97F68">
              <w:rPr>
                <w:sz w:val="20"/>
                <w:szCs w:val="20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E" w:rsidRPr="00A97F68" w:rsidRDefault="000E673E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  <w:p w:rsidR="000E673E" w:rsidRPr="00A97F68" w:rsidRDefault="000E673E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  <w:p w:rsidR="000E673E" w:rsidRPr="00A97F68" w:rsidRDefault="000E673E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 (1/46 доли)</w:t>
            </w:r>
          </w:p>
          <w:p w:rsidR="000E673E" w:rsidRPr="00A97F68" w:rsidRDefault="000E673E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жилой дом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E" w:rsidRPr="00A97F68" w:rsidRDefault="000E673E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3900</w:t>
            </w:r>
          </w:p>
          <w:p w:rsidR="000E673E" w:rsidRPr="00A97F68" w:rsidRDefault="000E673E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855600</w:t>
            </w:r>
          </w:p>
          <w:p w:rsidR="000E673E" w:rsidRPr="00A97F68" w:rsidRDefault="000E673E" w:rsidP="00CD173F">
            <w:pPr>
              <w:jc w:val="center"/>
              <w:rPr>
                <w:sz w:val="20"/>
                <w:szCs w:val="20"/>
              </w:rPr>
            </w:pPr>
          </w:p>
          <w:p w:rsidR="000E673E" w:rsidRPr="00A97F68" w:rsidRDefault="000E673E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164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E" w:rsidRPr="00A97F68" w:rsidRDefault="000E673E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  <w:p w:rsidR="000E673E" w:rsidRPr="00A97F68" w:rsidRDefault="000E673E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  <w:p w:rsidR="000E673E" w:rsidRPr="00A97F68" w:rsidRDefault="000E673E" w:rsidP="00CD173F">
            <w:pPr>
              <w:jc w:val="center"/>
              <w:rPr>
                <w:sz w:val="20"/>
                <w:szCs w:val="20"/>
              </w:rPr>
            </w:pPr>
          </w:p>
          <w:p w:rsidR="000E673E" w:rsidRPr="00A97F68" w:rsidRDefault="000E673E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E" w:rsidRPr="00A97F68" w:rsidRDefault="000E673E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автомобиль</w:t>
            </w:r>
          </w:p>
          <w:p w:rsidR="000E673E" w:rsidRPr="00A97F68" w:rsidRDefault="000E673E" w:rsidP="00CD173F">
            <w:pPr>
              <w:jc w:val="center"/>
              <w:rPr>
                <w:sz w:val="20"/>
                <w:szCs w:val="20"/>
                <w:lang w:val="en-US"/>
              </w:rPr>
            </w:pPr>
            <w:r w:rsidRPr="00A97F68">
              <w:rPr>
                <w:sz w:val="20"/>
                <w:szCs w:val="20"/>
                <w:lang w:val="en-US"/>
              </w:rPr>
              <w:t>UAZ XUHTER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E" w:rsidRPr="00A97F68" w:rsidRDefault="000E673E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E" w:rsidRPr="00A97F68" w:rsidRDefault="000E673E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21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E" w:rsidRPr="00A97F68" w:rsidRDefault="000E673E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E" w:rsidRPr="00A97F68" w:rsidRDefault="000E673E" w:rsidP="00CD173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97F68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A97F68" w:rsidRPr="00A97F68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E" w:rsidRPr="00A97F68" w:rsidRDefault="000E673E" w:rsidP="00CD173F">
            <w:pPr>
              <w:jc w:val="both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супруг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E" w:rsidRPr="00A97F68" w:rsidRDefault="000E673E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240000,00 </w:t>
            </w:r>
          </w:p>
          <w:p w:rsidR="000E673E" w:rsidRPr="00A97F68" w:rsidRDefault="000E673E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(доход по основному месту работы)</w:t>
            </w:r>
          </w:p>
          <w:p w:rsidR="000E673E" w:rsidRPr="00A97F68" w:rsidRDefault="000E673E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135484,22</w:t>
            </w:r>
          </w:p>
          <w:p w:rsidR="000E673E" w:rsidRPr="00A97F68" w:rsidRDefault="007E1D59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(</w:t>
            </w:r>
            <w:r w:rsidR="000E673E" w:rsidRPr="00A97F68">
              <w:rPr>
                <w:sz w:val="20"/>
                <w:szCs w:val="20"/>
              </w:rPr>
              <w:t>иные доходы</w:t>
            </w:r>
            <w:r w:rsidRPr="00A97F68">
              <w:rPr>
                <w:sz w:val="20"/>
                <w:szCs w:val="20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E" w:rsidRPr="00A97F68" w:rsidRDefault="000E673E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  <w:p w:rsidR="000E673E" w:rsidRPr="00A97F68" w:rsidRDefault="000E673E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 (1/46 доли)</w:t>
            </w:r>
          </w:p>
          <w:p w:rsidR="000E673E" w:rsidRPr="00A97F68" w:rsidRDefault="000E673E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  <w:p w:rsidR="000E673E" w:rsidRPr="00A97F68" w:rsidRDefault="000E673E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  <w:p w:rsidR="000E673E" w:rsidRPr="00A97F68" w:rsidRDefault="000E673E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жилой дом</w:t>
            </w:r>
          </w:p>
          <w:p w:rsidR="000E673E" w:rsidRPr="00A97F68" w:rsidRDefault="000E673E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жилой дом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E" w:rsidRPr="00A97F68" w:rsidRDefault="000E673E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855600</w:t>
            </w:r>
          </w:p>
          <w:p w:rsidR="000E673E" w:rsidRPr="00A97F68" w:rsidRDefault="000E673E" w:rsidP="00CD173F">
            <w:pPr>
              <w:jc w:val="center"/>
              <w:rPr>
                <w:sz w:val="20"/>
                <w:szCs w:val="20"/>
              </w:rPr>
            </w:pPr>
          </w:p>
          <w:p w:rsidR="000E673E" w:rsidRPr="00A97F68" w:rsidRDefault="000E673E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2112</w:t>
            </w:r>
          </w:p>
          <w:p w:rsidR="000E673E" w:rsidRPr="00A97F68" w:rsidRDefault="000E673E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1200</w:t>
            </w:r>
          </w:p>
          <w:p w:rsidR="000E673E" w:rsidRPr="00A97F68" w:rsidRDefault="000E673E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175,7</w:t>
            </w:r>
          </w:p>
          <w:p w:rsidR="000E673E" w:rsidRPr="00A97F68" w:rsidRDefault="000E673E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62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E" w:rsidRPr="00A97F68" w:rsidRDefault="000E673E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  <w:p w:rsidR="000E673E" w:rsidRPr="00A97F68" w:rsidRDefault="000E673E" w:rsidP="00CD173F">
            <w:pPr>
              <w:jc w:val="center"/>
              <w:rPr>
                <w:sz w:val="20"/>
                <w:szCs w:val="20"/>
              </w:rPr>
            </w:pPr>
          </w:p>
          <w:p w:rsidR="000E673E" w:rsidRPr="00A97F68" w:rsidRDefault="000E673E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  <w:p w:rsidR="000E673E" w:rsidRPr="00A97F68" w:rsidRDefault="000E673E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  <w:p w:rsidR="000E673E" w:rsidRPr="00A97F68" w:rsidRDefault="000E673E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  <w:p w:rsidR="000E673E" w:rsidRPr="00A97F68" w:rsidRDefault="000E673E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E" w:rsidRPr="00A97F68" w:rsidRDefault="000E673E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автомобиль</w:t>
            </w:r>
          </w:p>
          <w:p w:rsidR="000E673E" w:rsidRPr="00A97F68" w:rsidRDefault="000E673E" w:rsidP="00CD173F">
            <w:pPr>
              <w:jc w:val="center"/>
              <w:rPr>
                <w:sz w:val="20"/>
                <w:szCs w:val="20"/>
                <w:lang w:val="en-US"/>
              </w:rPr>
            </w:pPr>
            <w:r w:rsidRPr="00A97F68">
              <w:rPr>
                <w:sz w:val="20"/>
                <w:szCs w:val="20"/>
                <w:lang w:val="en-US"/>
              </w:rPr>
              <w:t xml:space="preserve">Toyota Land </w:t>
            </w:r>
            <w:proofErr w:type="spellStart"/>
            <w:r w:rsidRPr="00A97F68">
              <w:rPr>
                <w:sz w:val="20"/>
                <w:szCs w:val="20"/>
                <w:lang w:val="en-US"/>
              </w:rPr>
              <w:t>cruser</w:t>
            </w:r>
            <w:proofErr w:type="spellEnd"/>
            <w:r w:rsidRPr="00A97F68">
              <w:rPr>
                <w:sz w:val="20"/>
                <w:szCs w:val="20"/>
                <w:lang w:val="en-US"/>
              </w:rPr>
              <w:t xml:space="preserve"> 15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E" w:rsidRPr="00A97F68" w:rsidRDefault="000E673E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  <w:p w:rsidR="000E673E" w:rsidRPr="00A97F68" w:rsidRDefault="000E673E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E" w:rsidRPr="00A97F68" w:rsidRDefault="000E673E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  <w:lang w:val="en-US"/>
              </w:rPr>
              <w:t>39</w:t>
            </w:r>
            <w:r w:rsidRPr="00A97F68">
              <w:rPr>
                <w:sz w:val="20"/>
                <w:szCs w:val="20"/>
              </w:rPr>
              <w:t>00</w:t>
            </w:r>
          </w:p>
          <w:p w:rsidR="000E673E" w:rsidRPr="00A97F68" w:rsidRDefault="000E673E" w:rsidP="00CD173F">
            <w:pPr>
              <w:jc w:val="center"/>
              <w:rPr>
                <w:sz w:val="20"/>
                <w:szCs w:val="20"/>
              </w:rPr>
            </w:pPr>
          </w:p>
          <w:p w:rsidR="000E673E" w:rsidRPr="00A97F68" w:rsidRDefault="000E673E" w:rsidP="00CD173F">
            <w:pPr>
              <w:jc w:val="center"/>
              <w:rPr>
                <w:sz w:val="20"/>
                <w:szCs w:val="20"/>
                <w:lang w:val="en-US"/>
              </w:rPr>
            </w:pPr>
            <w:r w:rsidRPr="00A97F68">
              <w:rPr>
                <w:sz w:val="20"/>
                <w:szCs w:val="20"/>
                <w:lang w:val="en-US"/>
              </w:rPr>
              <w:t>164</w:t>
            </w:r>
            <w:r w:rsidRPr="00A97F68">
              <w:rPr>
                <w:sz w:val="20"/>
                <w:szCs w:val="20"/>
              </w:rPr>
              <w:t>,</w:t>
            </w:r>
            <w:r w:rsidRPr="00A97F68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E" w:rsidRPr="00A97F68" w:rsidRDefault="000E673E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  <w:p w:rsidR="000E673E" w:rsidRPr="00A97F68" w:rsidRDefault="000E673E" w:rsidP="00CD173F">
            <w:pPr>
              <w:jc w:val="center"/>
              <w:rPr>
                <w:sz w:val="20"/>
                <w:szCs w:val="20"/>
              </w:rPr>
            </w:pPr>
          </w:p>
          <w:p w:rsidR="000E673E" w:rsidRPr="00A97F68" w:rsidRDefault="000E673E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  <w:p w:rsidR="000E673E" w:rsidRPr="00A97F68" w:rsidRDefault="000E673E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E" w:rsidRPr="00A97F68" w:rsidRDefault="000E673E" w:rsidP="00CD173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97F68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A97F68" w:rsidRPr="00A97F68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E" w:rsidRPr="00A97F68" w:rsidRDefault="000E673E" w:rsidP="00CD173F">
            <w:pPr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E" w:rsidRPr="00A97F68" w:rsidRDefault="000E673E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11280,00</w:t>
            </w:r>
          </w:p>
          <w:p w:rsidR="000E673E" w:rsidRPr="00A97F68" w:rsidRDefault="007E1D59" w:rsidP="00CD173F">
            <w:pPr>
              <w:jc w:val="center"/>
              <w:rPr>
                <w:sz w:val="20"/>
                <w:szCs w:val="20"/>
                <w:lang w:val="en-US"/>
              </w:rPr>
            </w:pPr>
            <w:r w:rsidRPr="00A97F68">
              <w:rPr>
                <w:sz w:val="20"/>
                <w:szCs w:val="20"/>
              </w:rPr>
              <w:t>(</w:t>
            </w:r>
            <w:r w:rsidR="000E673E" w:rsidRPr="00A97F68">
              <w:rPr>
                <w:sz w:val="20"/>
                <w:szCs w:val="20"/>
              </w:rPr>
              <w:t>иные доходы</w:t>
            </w:r>
            <w:r w:rsidRPr="00A97F68">
              <w:rPr>
                <w:sz w:val="20"/>
                <w:szCs w:val="20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E" w:rsidRPr="00A97F68" w:rsidRDefault="000E673E" w:rsidP="00CD173F">
            <w:pPr>
              <w:jc w:val="center"/>
              <w:rPr>
                <w:sz w:val="20"/>
                <w:szCs w:val="20"/>
                <w:lang w:val="en-US"/>
              </w:rPr>
            </w:pPr>
            <w:r w:rsidRPr="00A97F6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E" w:rsidRPr="00A97F68" w:rsidRDefault="000E673E" w:rsidP="00CD173F">
            <w:pPr>
              <w:jc w:val="center"/>
              <w:rPr>
                <w:sz w:val="20"/>
                <w:szCs w:val="20"/>
                <w:lang w:val="en-US"/>
              </w:rPr>
            </w:pPr>
            <w:r w:rsidRPr="00A97F6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E" w:rsidRPr="00A97F68" w:rsidRDefault="000E673E" w:rsidP="00CD173F">
            <w:pPr>
              <w:jc w:val="center"/>
              <w:rPr>
                <w:sz w:val="20"/>
                <w:szCs w:val="20"/>
                <w:lang w:val="en-US"/>
              </w:rPr>
            </w:pPr>
            <w:r w:rsidRPr="00A97F6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E" w:rsidRPr="00A97F68" w:rsidRDefault="000E673E" w:rsidP="00CD173F">
            <w:pPr>
              <w:jc w:val="center"/>
              <w:rPr>
                <w:sz w:val="20"/>
                <w:szCs w:val="20"/>
                <w:lang w:val="en-US"/>
              </w:rPr>
            </w:pPr>
            <w:r w:rsidRPr="00A97F6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E" w:rsidRPr="00A97F68" w:rsidRDefault="000E673E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  <w:p w:rsidR="000E673E" w:rsidRPr="00A97F68" w:rsidRDefault="000E673E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E" w:rsidRPr="00A97F68" w:rsidRDefault="000E673E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  <w:lang w:val="en-US"/>
              </w:rPr>
              <w:t>39</w:t>
            </w:r>
            <w:r w:rsidRPr="00A97F68">
              <w:rPr>
                <w:sz w:val="20"/>
                <w:szCs w:val="20"/>
              </w:rPr>
              <w:t>00</w:t>
            </w:r>
          </w:p>
          <w:p w:rsidR="000E673E" w:rsidRPr="00A97F68" w:rsidRDefault="000E673E" w:rsidP="00CD173F">
            <w:pPr>
              <w:jc w:val="center"/>
              <w:rPr>
                <w:sz w:val="20"/>
                <w:szCs w:val="20"/>
              </w:rPr>
            </w:pPr>
          </w:p>
          <w:p w:rsidR="000E673E" w:rsidRPr="00A97F68" w:rsidRDefault="000E673E" w:rsidP="00CD173F">
            <w:pPr>
              <w:jc w:val="center"/>
              <w:rPr>
                <w:sz w:val="20"/>
                <w:szCs w:val="20"/>
                <w:lang w:val="en-US"/>
              </w:rPr>
            </w:pPr>
            <w:r w:rsidRPr="00A97F68">
              <w:rPr>
                <w:sz w:val="20"/>
                <w:szCs w:val="20"/>
                <w:lang w:val="en-US"/>
              </w:rPr>
              <w:t>164</w:t>
            </w:r>
            <w:r w:rsidRPr="00A97F68">
              <w:rPr>
                <w:sz w:val="20"/>
                <w:szCs w:val="20"/>
              </w:rPr>
              <w:t>,</w:t>
            </w:r>
            <w:r w:rsidRPr="00A97F68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E" w:rsidRPr="00A97F68" w:rsidRDefault="000E673E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  <w:p w:rsidR="000E673E" w:rsidRPr="00A97F68" w:rsidRDefault="000E673E" w:rsidP="00CD173F">
            <w:pPr>
              <w:jc w:val="center"/>
              <w:rPr>
                <w:sz w:val="20"/>
                <w:szCs w:val="20"/>
              </w:rPr>
            </w:pPr>
          </w:p>
          <w:p w:rsidR="000E673E" w:rsidRPr="00A97F68" w:rsidRDefault="000E673E" w:rsidP="000E673E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E" w:rsidRPr="00A97F68" w:rsidRDefault="000E673E" w:rsidP="00CD173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97F68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A97F68" w:rsidRPr="00A97F68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D" w:rsidRPr="00A97F68" w:rsidRDefault="001C706D" w:rsidP="001C706D">
            <w:pPr>
              <w:rPr>
                <w:b/>
                <w:sz w:val="20"/>
                <w:szCs w:val="20"/>
              </w:rPr>
            </w:pPr>
            <w:r w:rsidRPr="00A97F68">
              <w:rPr>
                <w:b/>
                <w:sz w:val="20"/>
                <w:szCs w:val="20"/>
              </w:rPr>
              <w:t>Иванова Надежда Анатольевн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3D" w:rsidRPr="00A97F68" w:rsidRDefault="0083343D" w:rsidP="001C706D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246616,40</w:t>
            </w:r>
          </w:p>
          <w:p w:rsidR="001C706D" w:rsidRPr="00A97F68" w:rsidRDefault="001C706D" w:rsidP="001C706D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 (доход по основному месту работы)</w:t>
            </w:r>
          </w:p>
          <w:p w:rsidR="001C706D" w:rsidRPr="00A97F68" w:rsidRDefault="0083343D" w:rsidP="001C706D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110061,47</w:t>
            </w:r>
          </w:p>
          <w:p w:rsidR="001C706D" w:rsidRPr="00A97F68" w:rsidRDefault="001C706D" w:rsidP="001C706D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(иные доходы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D" w:rsidRPr="00A97F68" w:rsidRDefault="001C706D" w:rsidP="00DB729A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D" w:rsidRPr="00A97F68" w:rsidRDefault="001C706D" w:rsidP="00DB729A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D" w:rsidRPr="00A97F68" w:rsidRDefault="001C706D" w:rsidP="00DB729A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D" w:rsidRPr="00A97F68" w:rsidRDefault="001C706D" w:rsidP="00DB729A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D" w:rsidRPr="00A97F68" w:rsidRDefault="001C706D" w:rsidP="001C706D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  <w:p w:rsidR="001C706D" w:rsidRPr="00A97F68" w:rsidRDefault="001C706D" w:rsidP="001C706D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D" w:rsidRPr="00A97F68" w:rsidRDefault="001C706D" w:rsidP="001C706D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5000</w:t>
            </w:r>
          </w:p>
          <w:p w:rsidR="001C706D" w:rsidRPr="00A97F68" w:rsidRDefault="001C706D" w:rsidP="001C706D">
            <w:pPr>
              <w:jc w:val="center"/>
              <w:rPr>
                <w:sz w:val="20"/>
                <w:szCs w:val="20"/>
              </w:rPr>
            </w:pPr>
          </w:p>
          <w:p w:rsidR="001C706D" w:rsidRPr="00A97F68" w:rsidRDefault="001C706D" w:rsidP="001C706D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105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D" w:rsidRPr="00A97F68" w:rsidRDefault="001C706D" w:rsidP="001C706D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  <w:p w:rsidR="001C706D" w:rsidRPr="00A97F68" w:rsidRDefault="001C706D" w:rsidP="001C706D">
            <w:pPr>
              <w:jc w:val="center"/>
              <w:rPr>
                <w:sz w:val="20"/>
                <w:szCs w:val="20"/>
              </w:rPr>
            </w:pPr>
          </w:p>
          <w:p w:rsidR="001C706D" w:rsidRPr="00A97F68" w:rsidRDefault="001C706D" w:rsidP="001C706D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  <w:p w:rsidR="001C706D" w:rsidRPr="00A97F68" w:rsidRDefault="001C706D" w:rsidP="001C706D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D" w:rsidRPr="00A97F68" w:rsidRDefault="001C706D" w:rsidP="00DB729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97F68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97F68" w:rsidRPr="00A97F68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A97F68" w:rsidRDefault="00CD7D5C" w:rsidP="001C706D">
            <w:pPr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супруг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3D" w:rsidRPr="00A97F68" w:rsidRDefault="0083343D" w:rsidP="0005115A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169076,77</w:t>
            </w:r>
          </w:p>
          <w:p w:rsidR="00CD7D5C" w:rsidRPr="00A97F68" w:rsidRDefault="00CD7D5C" w:rsidP="0005115A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 (доход по основному месту работы)</w:t>
            </w:r>
          </w:p>
          <w:p w:rsidR="00CD7D5C" w:rsidRPr="00A97F68" w:rsidRDefault="00CD7D5C" w:rsidP="00051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A97F68" w:rsidRDefault="00CD7D5C" w:rsidP="0005115A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  <w:p w:rsidR="00CD7D5C" w:rsidRPr="00A97F68" w:rsidRDefault="00CD7D5C" w:rsidP="0005115A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жилой дом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A97F68" w:rsidRDefault="00CD7D5C" w:rsidP="0005115A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5000</w:t>
            </w:r>
          </w:p>
          <w:p w:rsidR="00CD7D5C" w:rsidRPr="00A97F68" w:rsidRDefault="00CD7D5C" w:rsidP="0005115A">
            <w:pPr>
              <w:jc w:val="center"/>
              <w:rPr>
                <w:sz w:val="20"/>
                <w:szCs w:val="20"/>
              </w:rPr>
            </w:pPr>
          </w:p>
          <w:p w:rsidR="00CD7D5C" w:rsidRPr="00A97F68" w:rsidRDefault="00CD7D5C" w:rsidP="0005115A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105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A97F68" w:rsidRDefault="00CD7D5C" w:rsidP="0005115A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  <w:p w:rsidR="00CD7D5C" w:rsidRPr="00A97F68" w:rsidRDefault="00CD7D5C" w:rsidP="0005115A">
            <w:pPr>
              <w:jc w:val="center"/>
              <w:rPr>
                <w:sz w:val="20"/>
                <w:szCs w:val="20"/>
              </w:rPr>
            </w:pPr>
          </w:p>
          <w:p w:rsidR="00CD7D5C" w:rsidRPr="00A97F68" w:rsidRDefault="00CD7D5C" w:rsidP="0005115A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  <w:p w:rsidR="00CD7D5C" w:rsidRPr="00A97F68" w:rsidRDefault="00CD7D5C" w:rsidP="0005115A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A97F68" w:rsidRDefault="00CD7D5C" w:rsidP="005670E4">
            <w:pPr>
              <w:jc w:val="center"/>
              <w:rPr>
                <w:sz w:val="20"/>
                <w:szCs w:val="20"/>
                <w:lang w:val="en-US"/>
              </w:rPr>
            </w:pPr>
            <w:r w:rsidRPr="00A97F68">
              <w:rPr>
                <w:sz w:val="20"/>
                <w:szCs w:val="20"/>
              </w:rPr>
              <w:t xml:space="preserve">автомобиль </w:t>
            </w:r>
            <w:r w:rsidRPr="00A97F68">
              <w:rPr>
                <w:sz w:val="20"/>
                <w:szCs w:val="20"/>
                <w:lang w:val="en-US"/>
              </w:rPr>
              <w:t>LADA GRANT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A97F68" w:rsidRDefault="00CD7D5C" w:rsidP="001C706D">
            <w:pPr>
              <w:jc w:val="center"/>
              <w:rPr>
                <w:sz w:val="20"/>
                <w:szCs w:val="20"/>
                <w:lang w:val="en-US"/>
              </w:rPr>
            </w:pPr>
            <w:r w:rsidRPr="00A97F6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A97F68" w:rsidRDefault="00CD7D5C" w:rsidP="001C706D">
            <w:pPr>
              <w:jc w:val="center"/>
              <w:rPr>
                <w:sz w:val="20"/>
                <w:szCs w:val="20"/>
                <w:lang w:val="en-US"/>
              </w:rPr>
            </w:pPr>
            <w:r w:rsidRPr="00A97F6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A97F68" w:rsidRDefault="00CD7D5C" w:rsidP="001C706D">
            <w:pPr>
              <w:jc w:val="center"/>
              <w:rPr>
                <w:sz w:val="20"/>
                <w:szCs w:val="20"/>
                <w:lang w:val="en-US"/>
              </w:rPr>
            </w:pPr>
            <w:r w:rsidRPr="00A97F6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A97F68" w:rsidRDefault="00CD7D5C" w:rsidP="00DB729A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97F68">
              <w:rPr>
                <w:b/>
                <w:sz w:val="20"/>
                <w:szCs w:val="20"/>
                <w:lang w:val="en-US" w:eastAsia="en-US"/>
              </w:rPr>
              <w:t>-</w:t>
            </w:r>
          </w:p>
        </w:tc>
      </w:tr>
      <w:tr w:rsidR="00A97F68" w:rsidRPr="00A97F68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5" w:rsidRPr="00A97F68" w:rsidRDefault="001E55B5" w:rsidP="00CD173F">
            <w:pPr>
              <w:rPr>
                <w:b/>
                <w:sz w:val="20"/>
                <w:szCs w:val="20"/>
              </w:rPr>
            </w:pPr>
            <w:proofErr w:type="spellStart"/>
            <w:r w:rsidRPr="00A97F68">
              <w:rPr>
                <w:b/>
                <w:sz w:val="20"/>
                <w:szCs w:val="20"/>
              </w:rPr>
              <w:t>Клементьев</w:t>
            </w:r>
            <w:proofErr w:type="spellEnd"/>
            <w:r w:rsidRPr="00A97F68">
              <w:rPr>
                <w:b/>
                <w:sz w:val="20"/>
                <w:szCs w:val="20"/>
              </w:rPr>
              <w:t xml:space="preserve"> Борис Валерьянович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59" w:rsidRPr="00A97F68" w:rsidRDefault="001E55B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905823,86 </w:t>
            </w:r>
          </w:p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(доход по основному месту работы)</w:t>
            </w:r>
          </w:p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0,30</w:t>
            </w:r>
          </w:p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(иные доходы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земельный участок </w:t>
            </w:r>
          </w:p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( 1/41 доли)</w:t>
            </w:r>
          </w:p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квартир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692900</w:t>
            </w:r>
          </w:p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</w:p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Россия </w:t>
            </w:r>
          </w:p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</w:p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автомобиль</w:t>
            </w:r>
          </w:p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  <w:lang w:val="en-US"/>
              </w:rPr>
              <w:t>RENO</w:t>
            </w:r>
            <w:r w:rsidRPr="00A97F68">
              <w:rPr>
                <w:sz w:val="20"/>
                <w:szCs w:val="20"/>
              </w:rPr>
              <w:t xml:space="preserve"> </w:t>
            </w:r>
            <w:proofErr w:type="spellStart"/>
            <w:r w:rsidRPr="00A97F68">
              <w:rPr>
                <w:sz w:val="20"/>
                <w:szCs w:val="20"/>
              </w:rPr>
              <w:t>Сандеро</w:t>
            </w:r>
            <w:proofErr w:type="spellEnd"/>
            <w:r w:rsidRPr="00A97F68">
              <w:rPr>
                <w:sz w:val="20"/>
                <w:szCs w:val="20"/>
              </w:rPr>
              <w:t>,</w:t>
            </w:r>
          </w:p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  <w:proofErr w:type="spellStart"/>
            <w:r w:rsidRPr="00A97F68">
              <w:rPr>
                <w:sz w:val="20"/>
                <w:szCs w:val="20"/>
              </w:rPr>
              <w:t>Хундай</w:t>
            </w:r>
            <w:proofErr w:type="spellEnd"/>
            <w:r w:rsidRPr="00A97F68">
              <w:rPr>
                <w:sz w:val="20"/>
                <w:szCs w:val="20"/>
              </w:rPr>
              <w:t xml:space="preserve"> </w:t>
            </w:r>
            <w:r w:rsidRPr="00A97F68">
              <w:rPr>
                <w:sz w:val="20"/>
                <w:szCs w:val="20"/>
                <w:lang w:val="en-US"/>
              </w:rPr>
              <w:t>IX</w:t>
            </w:r>
            <w:r w:rsidRPr="00A97F68">
              <w:rPr>
                <w:sz w:val="20"/>
                <w:szCs w:val="20"/>
              </w:rPr>
              <w:t xml:space="preserve"> 3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квартира</w:t>
            </w:r>
          </w:p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жилой дом</w:t>
            </w:r>
          </w:p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12,1</w:t>
            </w:r>
          </w:p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110</w:t>
            </w:r>
          </w:p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3400</w:t>
            </w:r>
          </w:p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</w:p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16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Россия </w:t>
            </w:r>
          </w:p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Россия </w:t>
            </w:r>
          </w:p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Россия </w:t>
            </w:r>
          </w:p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</w:p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</w:tr>
      <w:tr w:rsidR="00A97F68" w:rsidRPr="00A97F68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5" w:rsidRPr="00A97F68" w:rsidRDefault="001E55B5" w:rsidP="00CD173F">
            <w:pPr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супруг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59" w:rsidRPr="00A97F68" w:rsidRDefault="001E55B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282888,63 </w:t>
            </w:r>
          </w:p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(доход по основному месту работы)</w:t>
            </w:r>
          </w:p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0,04</w:t>
            </w:r>
          </w:p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(иные доходы)</w:t>
            </w:r>
          </w:p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 (9/10 доли)</w:t>
            </w:r>
          </w:p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земельный участок </w:t>
            </w:r>
          </w:p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(1/41 доли)</w:t>
            </w:r>
          </w:p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жилой дом</w:t>
            </w:r>
          </w:p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(9/10 доли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3400</w:t>
            </w:r>
          </w:p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</w:p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</w:p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1600</w:t>
            </w:r>
          </w:p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</w:p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692900</w:t>
            </w:r>
          </w:p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</w:p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</w:p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1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Россия </w:t>
            </w:r>
          </w:p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</w:p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</w:p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Россия </w:t>
            </w:r>
          </w:p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</w:p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</w:p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</w:p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квартира</w:t>
            </w:r>
          </w:p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квартир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12,1</w:t>
            </w:r>
          </w:p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3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Россия </w:t>
            </w:r>
          </w:p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</w:tr>
      <w:tr w:rsidR="00A97F68" w:rsidRPr="00A97F68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5" w:rsidRPr="00A97F68" w:rsidRDefault="001E55B5" w:rsidP="001E55B5">
            <w:pPr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 (1/10 доли)</w:t>
            </w:r>
          </w:p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 жилой дом</w:t>
            </w:r>
          </w:p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(1/10 доли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3400</w:t>
            </w:r>
          </w:p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</w:p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</w:p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1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Россия </w:t>
            </w:r>
          </w:p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</w:p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</w:p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Россия </w:t>
            </w:r>
          </w:p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квартира</w:t>
            </w:r>
          </w:p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квартир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12,1</w:t>
            </w:r>
          </w:p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3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Россия </w:t>
            </w:r>
          </w:p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5" w:rsidRPr="00A97F68" w:rsidRDefault="001E55B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</w:tr>
      <w:tr w:rsidR="00A97F68" w:rsidRPr="00A97F68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CD173F">
            <w:pPr>
              <w:rPr>
                <w:b/>
                <w:sz w:val="20"/>
                <w:szCs w:val="20"/>
              </w:rPr>
            </w:pPr>
            <w:r w:rsidRPr="00A97F68">
              <w:rPr>
                <w:b/>
                <w:sz w:val="20"/>
                <w:szCs w:val="20"/>
              </w:rPr>
              <w:t>Львов Алексей Николаевич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59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114000,00 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(доход по основному месту работы)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135000,00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(иные доходы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квартира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1113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35,9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Автомобиль легковой: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  <w:lang w:val="en-US"/>
              </w:rPr>
              <w:t>SANGYONG</w:t>
            </w:r>
            <w:r w:rsidRPr="00A97F68">
              <w:rPr>
                <w:sz w:val="20"/>
                <w:szCs w:val="20"/>
              </w:rPr>
              <w:t xml:space="preserve"> </w:t>
            </w:r>
            <w:r w:rsidRPr="00A97F68">
              <w:rPr>
                <w:sz w:val="20"/>
                <w:szCs w:val="20"/>
                <w:lang w:val="en-US"/>
              </w:rPr>
              <w:t>ACTYON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грузовой: ГАЗ 2705;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Трактор МТЗ-8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жилой дом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80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Кредит АО «</w:t>
            </w:r>
            <w:proofErr w:type="spellStart"/>
            <w:r w:rsidRPr="00A97F68">
              <w:rPr>
                <w:sz w:val="20"/>
                <w:szCs w:val="20"/>
              </w:rPr>
              <w:t>Россельхозбанк</w:t>
            </w:r>
            <w:proofErr w:type="spellEnd"/>
            <w:r w:rsidRPr="00A97F68">
              <w:rPr>
                <w:sz w:val="20"/>
                <w:szCs w:val="20"/>
              </w:rPr>
              <w:t>»,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 накопления за предыдущие годы</w:t>
            </w:r>
          </w:p>
        </w:tc>
      </w:tr>
      <w:tr w:rsidR="00A97F68" w:rsidRPr="00A97F68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A97F68" w:rsidRDefault="00CD7D5C" w:rsidP="00DB729A">
            <w:pPr>
              <w:rPr>
                <w:b/>
                <w:sz w:val="20"/>
                <w:szCs w:val="20"/>
              </w:rPr>
            </w:pPr>
            <w:r w:rsidRPr="00A97F68">
              <w:rPr>
                <w:b/>
                <w:sz w:val="20"/>
                <w:szCs w:val="20"/>
              </w:rPr>
              <w:t>Малинин Яков Владиславович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B" w:rsidRPr="00A97F68" w:rsidRDefault="00C81B5B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A97F68">
              <w:rPr>
                <w:sz w:val="20"/>
                <w:szCs w:val="20"/>
                <w:lang w:eastAsia="en-US"/>
              </w:rPr>
              <w:t>2022973,30</w:t>
            </w:r>
            <w:r w:rsidR="00CD7D5C" w:rsidRPr="00A97F68">
              <w:rPr>
                <w:sz w:val="20"/>
                <w:szCs w:val="20"/>
                <w:lang w:eastAsia="en-US"/>
              </w:rPr>
              <w:t xml:space="preserve"> </w:t>
            </w:r>
          </w:p>
          <w:p w:rsidR="00CD7D5C" w:rsidRPr="00A97F68" w:rsidRDefault="00CD7D5C" w:rsidP="00DB729A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(доход по основному месту работы)</w:t>
            </w:r>
          </w:p>
          <w:p w:rsidR="00E44E6A" w:rsidRPr="00A97F68" w:rsidRDefault="00E44E6A" w:rsidP="00E44E6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A97F68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A97F68">
              <w:rPr>
                <w:sz w:val="20"/>
                <w:szCs w:val="20"/>
                <w:lang w:eastAsia="en-US"/>
              </w:rPr>
              <w:t xml:space="preserve">земельный участок  </w:t>
            </w:r>
          </w:p>
          <w:p w:rsidR="00CD7D5C" w:rsidRPr="00A97F68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A97F68">
              <w:rPr>
                <w:sz w:val="20"/>
                <w:szCs w:val="20"/>
                <w:lang w:eastAsia="en-US"/>
              </w:rPr>
              <w:t>(1/5 доли)</w:t>
            </w:r>
          </w:p>
          <w:p w:rsidR="00CD7D5C" w:rsidRPr="00A97F68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A97F68">
              <w:rPr>
                <w:sz w:val="20"/>
                <w:szCs w:val="20"/>
                <w:lang w:eastAsia="en-US"/>
              </w:rPr>
              <w:t xml:space="preserve">квартира  </w:t>
            </w:r>
          </w:p>
          <w:p w:rsidR="00CD7D5C" w:rsidRPr="00A97F68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A97F68">
              <w:rPr>
                <w:sz w:val="20"/>
                <w:szCs w:val="20"/>
                <w:lang w:eastAsia="en-US"/>
              </w:rPr>
              <w:t>(1/2 доли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A97F68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A97F68">
              <w:rPr>
                <w:sz w:val="20"/>
                <w:szCs w:val="20"/>
                <w:lang w:eastAsia="en-US"/>
              </w:rPr>
              <w:t>583</w:t>
            </w:r>
          </w:p>
          <w:p w:rsidR="00CD7D5C" w:rsidRPr="00A97F68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D5C" w:rsidRPr="00A97F68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D5C" w:rsidRPr="00A97F68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A97F68">
              <w:rPr>
                <w:sz w:val="20"/>
                <w:szCs w:val="20"/>
                <w:lang w:eastAsia="en-US"/>
              </w:rPr>
              <w:t>89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A97F68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A97F68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CD7D5C" w:rsidRPr="00A97F68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D5C" w:rsidRPr="00A97F68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D5C" w:rsidRPr="00A97F68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A97F68"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A97F68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A97F6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A97F68" w:rsidRDefault="00CD7D5C" w:rsidP="00DB729A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A97F68" w:rsidRDefault="00CD7D5C" w:rsidP="00DB729A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A97F68" w:rsidRDefault="00CD7D5C" w:rsidP="00DB729A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A97F68" w:rsidRDefault="00CD7D5C" w:rsidP="00DB729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</w:tr>
      <w:tr w:rsidR="00A97F68" w:rsidRPr="00A97F68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A97F68" w:rsidRDefault="00CD7D5C" w:rsidP="00DB729A">
            <w:pPr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супруг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B" w:rsidRPr="00A97F68" w:rsidRDefault="00C81B5B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A97F68">
              <w:rPr>
                <w:sz w:val="20"/>
                <w:szCs w:val="20"/>
                <w:lang w:eastAsia="en-US"/>
              </w:rPr>
              <w:t>336000,00</w:t>
            </w:r>
          </w:p>
          <w:p w:rsidR="00CD7D5C" w:rsidRPr="00A97F68" w:rsidRDefault="00CD7D5C" w:rsidP="00DB729A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  <w:lang w:eastAsia="en-US"/>
              </w:rPr>
              <w:t xml:space="preserve"> </w:t>
            </w:r>
            <w:r w:rsidRPr="00A97F68">
              <w:rPr>
                <w:sz w:val="20"/>
                <w:szCs w:val="20"/>
              </w:rPr>
              <w:t>(доход по основному месту работы)</w:t>
            </w:r>
          </w:p>
          <w:p w:rsidR="00E44E6A" w:rsidRPr="00A97F68" w:rsidRDefault="00C81B5B" w:rsidP="00E44E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7F68">
              <w:rPr>
                <w:sz w:val="20"/>
                <w:szCs w:val="20"/>
                <w:lang w:eastAsia="en-US"/>
              </w:rPr>
              <w:t>240000,04</w:t>
            </w:r>
          </w:p>
          <w:p w:rsidR="00CD7D5C" w:rsidRPr="00A97F68" w:rsidRDefault="00E44E6A" w:rsidP="00E44E6A">
            <w:pPr>
              <w:jc w:val="center"/>
              <w:rPr>
                <w:sz w:val="20"/>
                <w:szCs w:val="20"/>
                <w:lang w:eastAsia="en-US"/>
              </w:rPr>
            </w:pPr>
            <w:r w:rsidRPr="00A97F68">
              <w:rPr>
                <w:sz w:val="20"/>
                <w:szCs w:val="20"/>
                <w:lang w:eastAsia="en-US"/>
              </w:rPr>
              <w:t>(иные доходы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A97F68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A97F68">
              <w:rPr>
                <w:sz w:val="20"/>
                <w:szCs w:val="20"/>
                <w:lang w:eastAsia="en-US"/>
              </w:rPr>
              <w:t xml:space="preserve">земельный участок  </w:t>
            </w:r>
          </w:p>
          <w:p w:rsidR="00CD7D5C" w:rsidRPr="00A97F68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A97F68">
              <w:rPr>
                <w:sz w:val="20"/>
                <w:szCs w:val="20"/>
                <w:lang w:eastAsia="en-US"/>
              </w:rPr>
              <w:t xml:space="preserve"> (1/5 доли)</w:t>
            </w:r>
          </w:p>
          <w:p w:rsidR="00CD7D5C" w:rsidRPr="00A97F68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A97F68">
              <w:rPr>
                <w:sz w:val="20"/>
                <w:szCs w:val="20"/>
                <w:lang w:eastAsia="en-US"/>
              </w:rPr>
              <w:t xml:space="preserve">квартира  </w:t>
            </w:r>
          </w:p>
          <w:p w:rsidR="00CD7D5C" w:rsidRPr="00A97F68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A97F68">
              <w:rPr>
                <w:sz w:val="20"/>
                <w:szCs w:val="20"/>
                <w:lang w:eastAsia="en-US"/>
              </w:rPr>
              <w:t>(1/2 доли)</w:t>
            </w:r>
          </w:p>
          <w:p w:rsidR="00E44E6A" w:rsidRPr="00A97F68" w:rsidRDefault="00E44E6A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A97F68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A97F68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A97F68">
              <w:rPr>
                <w:sz w:val="20"/>
                <w:szCs w:val="20"/>
                <w:lang w:eastAsia="en-US"/>
              </w:rPr>
              <w:t>583</w:t>
            </w:r>
          </w:p>
          <w:p w:rsidR="00CD7D5C" w:rsidRPr="00A97F68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D5C" w:rsidRPr="00A97F68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D5C" w:rsidRPr="00A97F68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A97F68">
              <w:rPr>
                <w:sz w:val="20"/>
                <w:szCs w:val="20"/>
                <w:lang w:eastAsia="en-US"/>
              </w:rPr>
              <w:t>89,4</w:t>
            </w:r>
          </w:p>
          <w:p w:rsidR="00E44E6A" w:rsidRPr="00A97F68" w:rsidRDefault="00E44E6A" w:rsidP="00DB729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44E6A" w:rsidRPr="00A97F68" w:rsidRDefault="00E44E6A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A97F68">
              <w:rPr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A97F68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A97F68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CD7D5C" w:rsidRPr="00A97F68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D5C" w:rsidRPr="00A97F68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D5C" w:rsidRPr="00A97F68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A97F68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E44E6A" w:rsidRPr="00A97F68" w:rsidRDefault="00E44E6A" w:rsidP="00DB729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44E6A" w:rsidRPr="00A97F68" w:rsidRDefault="00E44E6A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A97F68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6F" w:rsidRPr="00A97F68" w:rsidRDefault="00C07C6F" w:rsidP="00DB729A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Автомобиль легковой: </w:t>
            </w:r>
          </w:p>
          <w:p w:rsidR="00CD7D5C" w:rsidRPr="00A97F68" w:rsidRDefault="00C81B5B" w:rsidP="00DB729A">
            <w:pPr>
              <w:jc w:val="center"/>
              <w:rPr>
                <w:sz w:val="20"/>
                <w:szCs w:val="20"/>
                <w:lang w:val="en-US"/>
              </w:rPr>
            </w:pPr>
            <w:r w:rsidRPr="00A97F68">
              <w:rPr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A97F68" w:rsidRDefault="00CD7D5C" w:rsidP="00DB729A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A97F68" w:rsidRDefault="00CD7D5C" w:rsidP="00DB729A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A97F68" w:rsidRDefault="00CD7D5C" w:rsidP="00DB729A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A97F68" w:rsidRDefault="00CD7D5C" w:rsidP="00DB729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</w:tr>
      <w:tr w:rsidR="00A97F68" w:rsidRPr="00A97F68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A97F68" w:rsidRDefault="00CD7D5C" w:rsidP="00DB729A">
            <w:pPr>
              <w:jc w:val="both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A97F68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A97F6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A97F68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A97F68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CD7D5C" w:rsidRPr="00A97F68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A97F68">
              <w:rPr>
                <w:sz w:val="20"/>
                <w:szCs w:val="20"/>
                <w:lang w:eastAsia="en-US"/>
              </w:rPr>
              <w:t xml:space="preserve">  (1/5 доли)</w:t>
            </w:r>
          </w:p>
          <w:p w:rsidR="00CD7D5C" w:rsidRPr="00A97F68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A97F68">
              <w:rPr>
                <w:sz w:val="20"/>
                <w:szCs w:val="20"/>
                <w:lang w:eastAsia="en-US"/>
              </w:rPr>
              <w:t>жилой дом</w:t>
            </w:r>
          </w:p>
          <w:p w:rsidR="00CD7D5C" w:rsidRPr="00A97F68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A97F68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A97F68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A97F68">
              <w:rPr>
                <w:sz w:val="20"/>
                <w:szCs w:val="20"/>
                <w:lang w:eastAsia="en-US"/>
              </w:rPr>
              <w:t>583</w:t>
            </w:r>
          </w:p>
          <w:p w:rsidR="00CD7D5C" w:rsidRPr="00A97F68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D5C" w:rsidRPr="00A97F68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D5C" w:rsidRPr="00A97F68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A97F68">
              <w:rPr>
                <w:sz w:val="20"/>
                <w:szCs w:val="20"/>
                <w:lang w:eastAsia="en-US"/>
              </w:rPr>
              <w:t>88,3</w:t>
            </w:r>
          </w:p>
          <w:p w:rsidR="00CD7D5C" w:rsidRPr="00A97F68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A97F68">
              <w:rPr>
                <w:sz w:val="20"/>
                <w:szCs w:val="20"/>
                <w:lang w:eastAsia="en-US"/>
              </w:rPr>
              <w:t>37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A97F68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A97F68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CD7D5C" w:rsidRPr="00A97F68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D5C" w:rsidRPr="00A97F68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D5C" w:rsidRPr="00A97F68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A97F68">
              <w:rPr>
                <w:sz w:val="20"/>
                <w:szCs w:val="20"/>
                <w:lang w:eastAsia="en-US"/>
              </w:rPr>
              <w:t>Россия</w:t>
            </w:r>
          </w:p>
          <w:p w:rsidR="00CD7D5C" w:rsidRPr="00A97F68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A97F68"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A97F68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A97F6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A97F68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A97F68">
              <w:rPr>
                <w:sz w:val="20"/>
                <w:szCs w:val="20"/>
                <w:lang w:eastAsia="en-US"/>
              </w:rPr>
              <w:t>квартира</w:t>
            </w:r>
          </w:p>
          <w:p w:rsidR="00CD7D5C" w:rsidRPr="00A97F68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A97F68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A97F68">
              <w:rPr>
                <w:sz w:val="20"/>
                <w:szCs w:val="20"/>
                <w:lang w:eastAsia="en-US"/>
              </w:rPr>
              <w:t>89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A97F68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A97F68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CD7D5C" w:rsidRPr="00A97F68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D5C" w:rsidRPr="00A97F68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A97F6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A97F68" w:rsidRDefault="00CD7D5C" w:rsidP="00DB729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</w:tr>
      <w:tr w:rsidR="00A97F68" w:rsidRPr="00A97F68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A97F68" w:rsidRDefault="00CD7D5C" w:rsidP="00DB729A">
            <w:pPr>
              <w:jc w:val="both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A97F68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A97F6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A97F68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A97F68"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CD7D5C" w:rsidRPr="00A97F68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A97F68">
              <w:rPr>
                <w:sz w:val="20"/>
                <w:szCs w:val="20"/>
                <w:lang w:eastAsia="en-US"/>
              </w:rPr>
              <w:t>( 1/5 доли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A97F68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A97F68">
              <w:rPr>
                <w:sz w:val="20"/>
                <w:szCs w:val="20"/>
                <w:lang w:eastAsia="en-US"/>
              </w:rPr>
              <w:t>583</w:t>
            </w:r>
          </w:p>
          <w:p w:rsidR="00CD7D5C" w:rsidRPr="00A97F68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A97F68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A97F68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CD7D5C" w:rsidRPr="00A97F68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A97F68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A97F6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A97F68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A97F68">
              <w:rPr>
                <w:sz w:val="20"/>
                <w:szCs w:val="20"/>
                <w:lang w:eastAsia="en-US"/>
              </w:rPr>
              <w:t>квартира</w:t>
            </w:r>
          </w:p>
          <w:p w:rsidR="00CD7D5C" w:rsidRPr="00A97F68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A97F68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A97F68">
              <w:rPr>
                <w:sz w:val="20"/>
                <w:szCs w:val="20"/>
                <w:lang w:eastAsia="en-US"/>
              </w:rPr>
              <w:t>89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A97F68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A97F68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CD7D5C" w:rsidRPr="00A97F68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A97F6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A97F68" w:rsidRDefault="00CD7D5C" w:rsidP="00DB729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</w:tr>
      <w:tr w:rsidR="00A97F68" w:rsidRPr="00A97F68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A97F68" w:rsidRDefault="00CD7D5C" w:rsidP="00DB729A">
            <w:pPr>
              <w:jc w:val="both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A97F68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A97F6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A97F68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A97F68"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CD7D5C" w:rsidRPr="00A97F68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A97F68">
              <w:rPr>
                <w:sz w:val="20"/>
                <w:szCs w:val="20"/>
                <w:lang w:eastAsia="en-US"/>
              </w:rPr>
              <w:t>( 1/5 доли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A97F68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A97F68">
              <w:rPr>
                <w:sz w:val="20"/>
                <w:szCs w:val="20"/>
                <w:lang w:eastAsia="en-US"/>
              </w:rPr>
              <w:t>583</w:t>
            </w:r>
          </w:p>
          <w:p w:rsidR="00CD7D5C" w:rsidRPr="00A97F68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A97F68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A97F68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CD7D5C" w:rsidRPr="00A97F68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A97F68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A97F6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A97F68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A97F68">
              <w:rPr>
                <w:sz w:val="20"/>
                <w:szCs w:val="20"/>
                <w:lang w:eastAsia="en-US"/>
              </w:rPr>
              <w:t>квартира</w:t>
            </w:r>
          </w:p>
          <w:p w:rsidR="00CD7D5C" w:rsidRPr="00A97F68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A97F68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A97F68">
              <w:rPr>
                <w:sz w:val="20"/>
                <w:szCs w:val="20"/>
                <w:lang w:eastAsia="en-US"/>
              </w:rPr>
              <w:t>89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A97F68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A97F68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CD7D5C" w:rsidRPr="00A97F68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A97F68" w:rsidRDefault="00CD7D5C" w:rsidP="00DB729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</w:tr>
      <w:tr w:rsidR="00A97F68" w:rsidRPr="00A97F68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EF" w:rsidRPr="00A97F68" w:rsidRDefault="00E341EF" w:rsidP="002175B5">
            <w:pPr>
              <w:jc w:val="both"/>
              <w:rPr>
                <w:b/>
                <w:sz w:val="20"/>
                <w:szCs w:val="20"/>
              </w:rPr>
            </w:pPr>
            <w:r w:rsidRPr="00A97F68">
              <w:rPr>
                <w:b/>
                <w:sz w:val="20"/>
                <w:szCs w:val="20"/>
              </w:rPr>
              <w:t>Николаев Андрей Николаевич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3612458,00 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(доход по основному месту работы)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1179527,23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(иные доходы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земельный участок 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( 1/5 доли)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( 1/20 доли)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жилой дом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квартира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 ( 1/5 доли)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квартира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1200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5534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5200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350000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6340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46,9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12,6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68,1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2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Россия 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Россия 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Россия 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Автомобиль легковой: МАЗДА </w:t>
            </w:r>
            <w:r w:rsidRPr="00A97F68">
              <w:rPr>
                <w:sz w:val="20"/>
                <w:szCs w:val="20"/>
                <w:lang w:val="en-US"/>
              </w:rPr>
              <w:t>CX</w:t>
            </w:r>
            <w:r w:rsidRPr="00A97F68">
              <w:rPr>
                <w:sz w:val="20"/>
                <w:szCs w:val="20"/>
              </w:rPr>
              <w:t>5;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Автомобили грузовые: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  <w:lang w:val="en-US"/>
              </w:rPr>
            </w:pPr>
            <w:r w:rsidRPr="00A97F68">
              <w:rPr>
                <w:sz w:val="20"/>
                <w:szCs w:val="20"/>
              </w:rPr>
              <w:t>ЗИЛ</w:t>
            </w:r>
            <w:r w:rsidRPr="00A97F68">
              <w:rPr>
                <w:sz w:val="20"/>
                <w:szCs w:val="20"/>
                <w:lang w:val="en-US"/>
              </w:rPr>
              <w:t xml:space="preserve"> </w:t>
            </w:r>
            <w:r w:rsidRPr="00A97F68">
              <w:rPr>
                <w:sz w:val="20"/>
                <w:szCs w:val="20"/>
              </w:rPr>
              <w:t>ММЗ</w:t>
            </w:r>
            <w:r w:rsidRPr="00A97F68">
              <w:rPr>
                <w:sz w:val="20"/>
                <w:szCs w:val="20"/>
                <w:lang w:val="en-US"/>
              </w:rPr>
              <w:t xml:space="preserve"> 554,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  <w:lang w:val="en-US"/>
              </w:rPr>
            </w:pPr>
            <w:r w:rsidRPr="00A97F68">
              <w:rPr>
                <w:sz w:val="20"/>
                <w:szCs w:val="20"/>
                <w:lang w:val="en-US"/>
              </w:rPr>
              <w:t>SCANIA P 340L4 4X2HNA,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  <w:lang w:val="en-US"/>
              </w:rPr>
              <w:t>SCANIA</w:t>
            </w:r>
            <w:r w:rsidRPr="00A97F68">
              <w:rPr>
                <w:sz w:val="20"/>
                <w:szCs w:val="20"/>
              </w:rPr>
              <w:t xml:space="preserve"> </w:t>
            </w:r>
            <w:r w:rsidRPr="00A97F68">
              <w:rPr>
                <w:sz w:val="20"/>
                <w:szCs w:val="20"/>
                <w:lang w:val="en-US"/>
              </w:rPr>
              <w:t>G</w:t>
            </w:r>
            <w:r w:rsidRPr="00A97F68">
              <w:rPr>
                <w:sz w:val="20"/>
                <w:szCs w:val="20"/>
              </w:rPr>
              <w:t xml:space="preserve"> 400 </w:t>
            </w:r>
            <w:r w:rsidRPr="00A97F68">
              <w:rPr>
                <w:sz w:val="20"/>
                <w:szCs w:val="20"/>
                <w:lang w:val="en-US"/>
              </w:rPr>
              <w:t>LA</w:t>
            </w:r>
            <w:r w:rsidRPr="00A97F68">
              <w:rPr>
                <w:sz w:val="20"/>
                <w:szCs w:val="20"/>
              </w:rPr>
              <w:t xml:space="preserve"> 4</w:t>
            </w:r>
            <w:r w:rsidRPr="00A97F68">
              <w:rPr>
                <w:sz w:val="20"/>
                <w:szCs w:val="20"/>
                <w:lang w:val="en-US"/>
              </w:rPr>
              <w:t>X</w:t>
            </w:r>
            <w:r w:rsidRPr="00A97F68">
              <w:rPr>
                <w:sz w:val="20"/>
                <w:szCs w:val="20"/>
              </w:rPr>
              <w:t>2</w:t>
            </w:r>
            <w:r w:rsidRPr="00A97F68">
              <w:rPr>
                <w:sz w:val="20"/>
                <w:szCs w:val="20"/>
                <w:lang w:val="en-US"/>
              </w:rPr>
              <w:t>HNA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Сельскохозяйственная техника: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Трактор Т-150,   Трактор Т-54,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Комбайн КЗС,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Трактор БЕЛАРУС892;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прицеп 2 ПТС-4,  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прицеп ПСТ 6,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полуприцеп </w:t>
            </w:r>
            <w:r w:rsidRPr="00A97F68">
              <w:rPr>
                <w:sz w:val="20"/>
                <w:szCs w:val="20"/>
                <w:lang w:val="en-US"/>
              </w:rPr>
              <w:t>KRONE</w:t>
            </w:r>
            <w:r w:rsidRPr="00A97F68">
              <w:rPr>
                <w:sz w:val="20"/>
                <w:szCs w:val="20"/>
              </w:rPr>
              <w:t xml:space="preserve"> </w:t>
            </w:r>
            <w:r w:rsidRPr="00A97F68">
              <w:rPr>
                <w:sz w:val="20"/>
                <w:szCs w:val="20"/>
                <w:lang w:val="en-US"/>
              </w:rPr>
              <w:t>SD</w:t>
            </w:r>
            <w:r w:rsidRPr="00A97F68">
              <w:rPr>
                <w:sz w:val="20"/>
                <w:szCs w:val="20"/>
              </w:rPr>
              <w:t>,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полуприцеп </w:t>
            </w:r>
            <w:r w:rsidRPr="00A97F68">
              <w:rPr>
                <w:sz w:val="20"/>
                <w:szCs w:val="20"/>
                <w:lang w:val="en-US"/>
              </w:rPr>
              <w:t>KRONE</w:t>
            </w:r>
            <w:r w:rsidRPr="00A97F68">
              <w:rPr>
                <w:sz w:val="20"/>
                <w:szCs w:val="20"/>
              </w:rPr>
              <w:t xml:space="preserve"> </w:t>
            </w:r>
            <w:r w:rsidRPr="00A97F68">
              <w:rPr>
                <w:sz w:val="20"/>
                <w:szCs w:val="20"/>
                <w:lang w:val="en-US"/>
              </w:rPr>
              <w:t>SDP</w:t>
            </w:r>
            <w:r w:rsidRPr="00A97F68">
              <w:rPr>
                <w:sz w:val="20"/>
                <w:szCs w:val="20"/>
              </w:rPr>
              <w:t>2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396900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205200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1071600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387600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296400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350000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308000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Россия 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Россия 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Россия 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Россия 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Россия 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Россия 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Россия 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 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EF" w:rsidRPr="00A97F68" w:rsidRDefault="00E341EF" w:rsidP="002175B5">
            <w:pPr>
              <w:jc w:val="center"/>
              <w:rPr>
                <w:b/>
                <w:sz w:val="20"/>
                <w:szCs w:val="20"/>
              </w:rPr>
            </w:pPr>
            <w:r w:rsidRPr="00A97F68">
              <w:rPr>
                <w:b/>
                <w:sz w:val="20"/>
                <w:szCs w:val="20"/>
              </w:rPr>
              <w:t>-</w:t>
            </w:r>
          </w:p>
        </w:tc>
      </w:tr>
      <w:tr w:rsidR="00A97F68" w:rsidRPr="00A97F68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EF" w:rsidRPr="00A97F68" w:rsidRDefault="00E341EF" w:rsidP="002175B5">
            <w:pPr>
              <w:jc w:val="both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супруг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436745,00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 (доход по основному месту работы)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7007,61</w:t>
            </w:r>
          </w:p>
          <w:p w:rsidR="00E341EF" w:rsidRPr="00A97F68" w:rsidRDefault="00E341EF" w:rsidP="00E341E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(иные доходы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( 1/5 доли)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квартира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(1/5 доли)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квартир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1200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12,6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61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Россия 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Россия 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жилой дом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квартир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5200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46,9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68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Россия 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EF" w:rsidRPr="00A97F68" w:rsidRDefault="00E341EF" w:rsidP="002175B5">
            <w:pPr>
              <w:jc w:val="center"/>
              <w:rPr>
                <w:b/>
                <w:sz w:val="20"/>
                <w:szCs w:val="20"/>
              </w:rPr>
            </w:pPr>
            <w:r w:rsidRPr="00A97F68">
              <w:rPr>
                <w:b/>
                <w:sz w:val="20"/>
                <w:szCs w:val="20"/>
              </w:rPr>
              <w:t>-</w:t>
            </w:r>
          </w:p>
        </w:tc>
      </w:tr>
      <w:tr w:rsidR="00A97F68" w:rsidRPr="00A97F68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EF" w:rsidRPr="00A97F68" w:rsidRDefault="00E341EF" w:rsidP="002175B5">
            <w:pPr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земельный участок  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(1/5 доли)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квартира 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( 1/5 доли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1200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12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Россия 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5200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46,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Россия </w:t>
            </w: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</w:p>
          <w:p w:rsidR="00E341EF" w:rsidRPr="00A97F68" w:rsidRDefault="00E341EF" w:rsidP="002175B5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EF" w:rsidRPr="00A97F68" w:rsidRDefault="00E341EF" w:rsidP="002175B5">
            <w:pPr>
              <w:jc w:val="center"/>
              <w:rPr>
                <w:b/>
                <w:sz w:val="20"/>
                <w:szCs w:val="20"/>
              </w:rPr>
            </w:pPr>
            <w:r w:rsidRPr="00A97F68">
              <w:rPr>
                <w:b/>
                <w:sz w:val="20"/>
                <w:szCs w:val="20"/>
              </w:rPr>
              <w:t>-</w:t>
            </w:r>
          </w:p>
        </w:tc>
      </w:tr>
      <w:tr w:rsidR="00A97F68" w:rsidRPr="00A97F68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CD173F">
            <w:pPr>
              <w:rPr>
                <w:b/>
                <w:sz w:val="20"/>
                <w:szCs w:val="20"/>
              </w:rPr>
            </w:pPr>
            <w:r w:rsidRPr="00A97F68">
              <w:rPr>
                <w:b/>
                <w:sz w:val="20"/>
                <w:szCs w:val="20"/>
              </w:rPr>
              <w:t>Николаева Роза Александровн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59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2006248,94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 (доход по основному месту работы)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56404,6</w:t>
            </w:r>
          </w:p>
          <w:p w:rsidR="00275D65" w:rsidRPr="00A97F68" w:rsidRDefault="007E1D59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(</w:t>
            </w:r>
            <w:r w:rsidR="00275D65" w:rsidRPr="00A97F68">
              <w:rPr>
                <w:sz w:val="20"/>
                <w:szCs w:val="20"/>
              </w:rPr>
              <w:t>иной доход</w:t>
            </w:r>
            <w:r w:rsidRPr="00A97F68">
              <w:rPr>
                <w:sz w:val="20"/>
                <w:szCs w:val="20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квартир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3900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148,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CD173F">
            <w:pPr>
              <w:jc w:val="center"/>
              <w:rPr>
                <w:b/>
                <w:sz w:val="20"/>
                <w:szCs w:val="20"/>
              </w:rPr>
            </w:pPr>
            <w:r w:rsidRPr="00A97F68">
              <w:rPr>
                <w:b/>
                <w:sz w:val="20"/>
                <w:szCs w:val="20"/>
              </w:rPr>
              <w:t>-</w:t>
            </w:r>
          </w:p>
        </w:tc>
      </w:tr>
      <w:tr w:rsidR="00A97F68" w:rsidRPr="00A97F68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CD173F">
            <w:pPr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супруг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164728,56</w:t>
            </w:r>
          </w:p>
          <w:p w:rsidR="00275D65" w:rsidRPr="00A97F68" w:rsidRDefault="007E1D59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(</w:t>
            </w:r>
            <w:r w:rsidR="00275D65" w:rsidRPr="00A97F68">
              <w:rPr>
                <w:sz w:val="20"/>
                <w:szCs w:val="20"/>
              </w:rPr>
              <w:t>иной доход</w:t>
            </w:r>
            <w:r w:rsidRPr="00A97F68">
              <w:rPr>
                <w:sz w:val="20"/>
                <w:szCs w:val="20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жилой дом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3900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148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</w:p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CD173F">
            <w:pPr>
              <w:jc w:val="center"/>
              <w:rPr>
                <w:sz w:val="20"/>
                <w:szCs w:val="20"/>
                <w:lang w:val="en-US"/>
              </w:rPr>
            </w:pPr>
            <w:r w:rsidRPr="00A97F68">
              <w:rPr>
                <w:sz w:val="20"/>
                <w:szCs w:val="20"/>
              </w:rPr>
              <w:t xml:space="preserve">Автомобиль ФОРД </w:t>
            </w:r>
            <w:r w:rsidRPr="00A97F68">
              <w:rPr>
                <w:sz w:val="20"/>
                <w:szCs w:val="20"/>
                <w:lang w:val="en-US"/>
              </w:rPr>
              <w:t>PNDA</w:t>
            </w:r>
            <w:r w:rsidRPr="00A97F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квартир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5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5" w:rsidRPr="00A97F68" w:rsidRDefault="00275D65" w:rsidP="00CD173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97F68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A97F68" w:rsidRPr="00A97F68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59" w:rsidRPr="00A97F68" w:rsidRDefault="007E1D59" w:rsidP="00CD173F">
            <w:pPr>
              <w:rPr>
                <w:b/>
                <w:sz w:val="20"/>
                <w:szCs w:val="20"/>
              </w:rPr>
            </w:pPr>
            <w:r w:rsidRPr="00A97F68">
              <w:rPr>
                <w:b/>
                <w:sz w:val="20"/>
                <w:szCs w:val="20"/>
              </w:rPr>
              <w:t>Павлов Леонид Вениаминович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59" w:rsidRPr="00A97F68" w:rsidRDefault="007E1D59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751741,62 </w:t>
            </w:r>
          </w:p>
          <w:p w:rsidR="007E1D59" w:rsidRPr="00A97F68" w:rsidRDefault="007E1D59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(доход по основному месту работы)</w:t>
            </w:r>
          </w:p>
          <w:p w:rsidR="007E1D59" w:rsidRPr="00A97F68" w:rsidRDefault="007E1D59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54371,10</w:t>
            </w:r>
          </w:p>
          <w:p w:rsidR="007E1D59" w:rsidRPr="00A97F68" w:rsidRDefault="007E1D59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(иной доход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59" w:rsidRPr="00A97F68" w:rsidRDefault="007E1D59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  <w:p w:rsidR="007E1D59" w:rsidRPr="00A97F68" w:rsidRDefault="007E1D59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  <w:p w:rsidR="007E1D59" w:rsidRPr="00A97F68" w:rsidRDefault="007E1D59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  <w:p w:rsidR="007E1D59" w:rsidRPr="00A97F68" w:rsidRDefault="007E1D59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59" w:rsidRPr="00A97F68" w:rsidRDefault="007E1D59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6000</w:t>
            </w:r>
          </w:p>
          <w:p w:rsidR="007E1D59" w:rsidRPr="00A97F68" w:rsidRDefault="007E1D59" w:rsidP="00CD173F">
            <w:pPr>
              <w:jc w:val="center"/>
              <w:rPr>
                <w:sz w:val="20"/>
                <w:szCs w:val="20"/>
              </w:rPr>
            </w:pPr>
          </w:p>
          <w:p w:rsidR="007E1D59" w:rsidRPr="00A97F68" w:rsidRDefault="007E1D59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23800</w:t>
            </w:r>
          </w:p>
          <w:p w:rsidR="007E1D59" w:rsidRPr="00A97F68" w:rsidRDefault="007E1D59" w:rsidP="00CD173F">
            <w:pPr>
              <w:jc w:val="center"/>
              <w:rPr>
                <w:sz w:val="20"/>
                <w:szCs w:val="20"/>
              </w:rPr>
            </w:pPr>
          </w:p>
          <w:p w:rsidR="007E1D59" w:rsidRPr="00A97F68" w:rsidRDefault="007E1D59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2900</w:t>
            </w:r>
          </w:p>
          <w:p w:rsidR="007E1D59" w:rsidRPr="00A97F68" w:rsidRDefault="007E1D59" w:rsidP="00CD173F">
            <w:pPr>
              <w:jc w:val="center"/>
              <w:rPr>
                <w:sz w:val="20"/>
                <w:szCs w:val="20"/>
              </w:rPr>
            </w:pPr>
          </w:p>
          <w:p w:rsidR="007E1D59" w:rsidRPr="00A97F68" w:rsidRDefault="007E1D59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1000</w:t>
            </w:r>
          </w:p>
          <w:p w:rsidR="007E1D59" w:rsidRPr="00A97F68" w:rsidRDefault="007E1D59" w:rsidP="00CD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59" w:rsidRPr="00A97F68" w:rsidRDefault="007E1D59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  <w:p w:rsidR="007E1D59" w:rsidRPr="00A97F68" w:rsidRDefault="007E1D59" w:rsidP="00CD173F">
            <w:pPr>
              <w:jc w:val="center"/>
              <w:rPr>
                <w:sz w:val="20"/>
                <w:szCs w:val="20"/>
              </w:rPr>
            </w:pPr>
          </w:p>
          <w:p w:rsidR="007E1D59" w:rsidRPr="00A97F68" w:rsidRDefault="007E1D59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  <w:p w:rsidR="007E1D59" w:rsidRPr="00A97F68" w:rsidRDefault="007E1D59" w:rsidP="00CD173F">
            <w:pPr>
              <w:jc w:val="center"/>
              <w:rPr>
                <w:sz w:val="20"/>
                <w:szCs w:val="20"/>
              </w:rPr>
            </w:pPr>
          </w:p>
          <w:p w:rsidR="007E1D59" w:rsidRPr="00A97F68" w:rsidRDefault="007E1D59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  <w:p w:rsidR="007E1D59" w:rsidRPr="00A97F68" w:rsidRDefault="007E1D59" w:rsidP="00CD173F">
            <w:pPr>
              <w:jc w:val="center"/>
              <w:rPr>
                <w:sz w:val="20"/>
                <w:szCs w:val="20"/>
              </w:rPr>
            </w:pPr>
          </w:p>
          <w:p w:rsidR="007E1D59" w:rsidRPr="00A97F68" w:rsidRDefault="007E1D59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Россия </w:t>
            </w:r>
          </w:p>
          <w:p w:rsidR="007E1D59" w:rsidRPr="00A97F68" w:rsidRDefault="007E1D59" w:rsidP="00CD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59" w:rsidRPr="00A97F68" w:rsidRDefault="007E1D59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Автомобиль </w:t>
            </w:r>
            <w:r w:rsidRPr="00A97F68">
              <w:rPr>
                <w:sz w:val="20"/>
                <w:szCs w:val="20"/>
                <w:lang w:val="en-US"/>
              </w:rPr>
              <w:t>LADA</w:t>
            </w:r>
            <w:r w:rsidRPr="00A97F68">
              <w:rPr>
                <w:sz w:val="20"/>
                <w:szCs w:val="20"/>
              </w:rPr>
              <w:t xml:space="preserve"> </w:t>
            </w:r>
            <w:r w:rsidRPr="00A97F68">
              <w:rPr>
                <w:sz w:val="20"/>
                <w:szCs w:val="20"/>
                <w:lang w:val="en-US"/>
              </w:rPr>
              <w:t>X</w:t>
            </w:r>
            <w:r w:rsidRPr="00A97F68">
              <w:rPr>
                <w:sz w:val="20"/>
                <w:szCs w:val="20"/>
              </w:rPr>
              <w:t>-</w:t>
            </w:r>
            <w:r w:rsidRPr="00A97F68">
              <w:rPr>
                <w:sz w:val="20"/>
                <w:szCs w:val="20"/>
                <w:lang w:val="en-US"/>
              </w:rPr>
              <w:t>RAY</w:t>
            </w:r>
            <w:r w:rsidRPr="00A97F68">
              <w:rPr>
                <w:sz w:val="20"/>
                <w:szCs w:val="20"/>
              </w:rPr>
              <w:t xml:space="preserve"> </w:t>
            </w:r>
            <w:r w:rsidRPr="00A97F68">
              <w:rPr>
                <w:sz w:val="20"/>
                <w:szCs w:val="20"/>
                <w:lang w:val="en-US"/>
              </w:rPr>
              <w:t>GAB</w:t>
            </w:r>
            <w:r w:rsidRPr="00A97F68">
              <w:rPr>
                <w:sz w:val="20"/>
                <w:szCs w:val="20"/>
              </w:rPr>
              <w:t>11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59" w:rsidRPr="00A97F68" w:rsidRDefault="007E1D59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59" w:rsidRPr="00A97F68" w:rsidRDefault="007E1D59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1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59" w:rsidRPr="00A97F68" w:rsidRDefault="007E1D59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59" w:rsidRPr="00A97F68" w:rsidRDefault="007E1D59" w:rsidP="00CD173F">
            <w:pPr>
              <w:jc w:val="center"/>
              <w:rPr>
                <w:sz w:val="20"/>
                <w:szCs w:val="20"/>
                <w:lang w:val="en-US"/>
              </w:rPr>
            </w:pPr>
            <w:r w:rsidRPr="00A97F68">
              <w:rPr>
                <w:sz w:val="20"/>
                <w:szCs w:val="20"/>
                <w:lang w:val="en-US"/>
              </w:rPr>
              <w:t>-</w:t>
            </w:r>
          </w:p>
        </w:tc>
      </w:tr>
      <w:tr w:rsidR="00A97F68" w:rsidRPr="00A97F68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59" w:rsidRPr="00A97F68" w:rsidRDefault="007E1D59" w:rsidP="00CD173F">
            <w:pPr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59" w:rsidRPr="00A97F68" w:rsidRDefault="007E1D59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59" w:rsidRPr="00A97F68" w:rsidRDefault="007E1D59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59" w:rsidRPr="00A97F68" w:rsidRDefault="007E1D59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59" w:rsidRPr="00A97F68" w:rsidRDefault="007E1D59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59" w:rsidRPr="00A97F68" w:rsidRDefault="007E1D59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59" w:rsidRPr="00A97F68" w:rsidRDefault="007E1D59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жилой дом</w:t>
            </w:r>
          </w:p>
          <w:p w:rsidR="007E1D59" w:rsidRPr="00A97F68" w:rsidRDefault="007E1D59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59" w:rsidRPr="00A97F68" w:rsidRDefault="007E1D59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45,9</w:t>
            </w:r>
          </w:p>
          <w:p w:rsidR="007E1D59" w:rsidRPr="00A97F68" w:rsidRDefault="007E1D59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156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59" w:rsidRPr="00A97F68" w:rsidRDefault="007E1D59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Россия </w:t>
            </w:r>
          </w:p>
          <w:p w:rsidR="007E1D59" w:rsidRPr="00A97F68" w:rsidRDefault="007E1D59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59" w:rsidRPr="00A97F68" w:rsidRDefault="007E1D59" w:rsidP="00CD173F">
            <w:pPr>
              <w:jc w:val="center"/>
              <w:rPr>
                <w:sz w:val="20"/>
                <w:szCs w:val="20"/>
                <w:lang w:val="en-US"/>
              </w:rPr>
            </w:pPr>
            <w:r w:rsidRPr="00A97F68">
              <w:rPr>
                <w:sz w:val="20"/>
                <w:szCs w:val="20"/>
                <w:lang w:val="en-US"/>
              </w:rPr>
              <w:t>-</w:t>
            </w:r>
          </w:p>
        </w:tc>
      </w:tr>
      <w:tr w:rsidR="00A97F68" w:rsidRPr="00A97F68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59" w:rsidRPr="00A97F68" w:rsidRDefault="007E1D59" w:rsidP="00CD173F">
            <w:pPr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59" w:rsidRPr="00A97F68" w:rsidRDefault="007E1D59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12000,00</w:t>
            </w:r>
          </w:p>
          <w:p w:rsidR="007E1D59" w:rsidRPr="00A97F68" w:rsidRDefault="007E1D59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(иной доход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59" w:rsidRPr="00A97F68" w:rsidRDefault="007E1D59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59" w:rsidRPr="00A97F68" w:rsidRDefault="007E1D59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59" w:rsidRPr="00A97F68" w:rsidRDefault="007E1D59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59" w:rsidRPr="00A97F68" w:rsidRDefault="007E1D59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59" w:rsidRPr="00A97F68" w:rsidRDefault="007E1D59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жилой дом</w:t>
            </w:r>
          </w:p>
          <w:p w:rsidR="007E1D59" w:rsidRPr="00A97F68" w:rsidRDefault="007E1D59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59" w:rsidRPr="00A97F68" w:rsidRDefault="007E1D59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45,9</w:t>
            </w:r>
          </w:p>
          <w:p w:rsidR="007E1D59" w:rsidRPr="00A97F68" w:rsidRDefault="007E1D59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156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59" w:rsidRPr="00A97F68" w:rsidRDefault="007E1D59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Россия </w:t>
            </w:r>
          </w:p>
          <w:p w:rsidR="007E1D59" w:rsidRPr="00A97F68" w:rsidRDefault="007E1D59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59" w:rsidRPr="00A97F68" w:rsidRDefault="007E1D59" w:rsidP="00CD173F">
            <w:pPr>
              <w:jc w:val="center"/>
              <w:rPr>
                <w:sz w:val="20"/>
                <w:szCs w:val="20"/>
                <w:lang w:val="en-US"/>
              </w:rPr>
            </w:pPr>
            <w:r w:rsidRPr="00A97F68">
              <w:rPr>
                <w:sz w:val="20"/>
                <w:szCs w:val="20"/>
                <w:lang w:val="en-US"/>
              </w:rPr>
              <w:t>-</w:t>
            </w:r>
          </w:p>
        </w:tc>
      </w:tr>
      <w:tr w:rsidR="00A97F68" w:rsidRPr="00A97F68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28" w:rsidRPr="00A97F68" w:rsidRDefault="009F4F28" w:rsidP="00CD173F">
            <w:pPr>
              <w:rPr>
                <w:b/>
                <w:sz w:val="20"/>
                <w:szCs w:val="20"/>
              </w:rPr>
            </w:pPr>
            <w:r w:rsidRPr="00A97F68">
              <w:rPr>
                <w:b/>
                <w:sz w:val="20"/>
                <w:szCs w:val="20"/>
              </w:rPr>
              <w:t>Посадский Денис Леонидович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59" w:rsidRPr="00A97F68" w:rsidRDefault="009F4F28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135600,00</w:t>
            </w:r>
          </w:p>
          <w:p w:rsidR="009F4F28" w:rsidRPr="00A97F68" w:rsidRDefault="009F4F28" w:rsidP="00CD173F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20"/>
                <w:szCs w:val="20"/>
              </w:rPr>
              <w:t xml:space="preserve"> (доход по основному месту работы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28" w:rsidRPr="00A97F68" w:rsidRDefault="009F4F28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квартира </w:t>
            </w:r>
          </w:p>
          <w:p w:rsidR="009F4F28" w:rsidRPr="00A97F68" w:rsidRDefault="009F4F28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(1/4 доли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28" w:rsidRPr="00A97F68" w:rsidRDefault="009F4F28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67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28" w:rsidRPr="00A97F68" w:rsidRDefault="009F4F28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28" w:rsidRPr="00A97F68" w:rsidRDefault="009F4F28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автомобиль</w:t>
            </w:r>
          </w:p>
          <w:p w:rsidR="009F4F28" w:rsidRPr="00A97F68" w:rsidRDefault="009F4F28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ВАЗ 2112,</w:t>
            </w:r>
          </w:p>
          <w:p w:rsidR="009F4F28" w:rsidRPr="00A97F68" w:rsidRDefault="009F4F28" w:rsidP="00CD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28" w:rsidRPr="00A97F68" w:rsidRDefault="009F4F28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жилой дом</w:t>
            </w:r>
          </w:p>
          <w:p w:rsidR="009F4F28" w:rsidRPr="00A97F68" w:rsidRDefault="009F4F28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28" w:rsidRPr="00A97F68" w:rsidRDefault="009F4F28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63</w:t>
            </w:r>
          </w:p>
          <w:p w:rsidR="009F4F28" w:rsidRPr="00A97F68" w:rsidRDefault="009F4F28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3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28" w:rsidRPr="00A97F68" w:rsidRDefault="009F4F28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Россия </w:t>
            </w:r>
          </w:p>
          <w:p w:rsidR="009F4F28" w:rsidRPr="00A97F68" w:rsidRDefault="009F4F28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  <w:p w:rsidR="009F4F28" w:rsidRPr="00A97F68" w:rsidRDefault="009F4F28" w:rsidP="00CD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28" w:rsidRPr="00A97F68" w:rsidRDefault="009F4F28" w:rsidP="003515A7">
            <w:pPr>
              <w:jc w:val="center"/>
              <w:rPr>
                <w:sz w:val="20"/>
                <w:szCs w:val="20"/>
                <w:lang w:eastAsia="en-US"/>
              </w:rPr>
            </w:pPr>
            <w:r w:rsidRPr="00A97F68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A97F68" w:rsidRPr="00A97F68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28" w:rsidRPr="00A97F68" w:rsidRDefault="009F4F28" w:rsidP="00CD173F">
            <w:pPr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супруг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59" w:rsidRPr="00A97F68" w:rsidRDefault="009F4F28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332545,70 </w:t>
            </w:r>
          </w:p>
          <w:p w:rsidR="009F4F28" w:rsidRPr="00A97F68" w:rsidRDefault="009F4F28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(доход по основному месту работы)</w:t>
            </w:r>
          </w:p>
          <w:p w:rsidR="009F4F28" w:rsidRPr="00A97F68" w:rsidRDefault="009F4F28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0,06</w:t>
            </w:r>
          </w:p>
          <w:p w:rsidR="009F4F28" w:rsidRPr="00A97F68" w:rsidRDefault="007E1D59" w:rsidP="009F4F28">
            <w:pPr>
              <w:jc w:val="center"/>
              <w:rPr>
                <w:sz w:val="18"/>
                <w:szCs w:val="18"/>
              </w:rPr>
            </w:pPr>
            <w:r w:rsidRPr="00A97F68">
              <w:rPr>
                <w:sz w:val="18"/>
                <w:szCs w:val="18"/>
              </w:rPr>
              <w:t>(</w:t>
            </w:r>
            <w:r w:rsidR="009F4F28" w:rsidRPr="00A97F68">
              <w:rPr>
                <w:sz w:val="18"/>
                <w:szCs w:val="18"/>
              </w:rPr>
              <w:t>иные доходы</w:t>
            </w:r>
            <w:r w:rsidRPr="00A97F68">
              <w:rPr>
                <w:sz w:val="18"/>
                <w:szCs w:val="18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28" w:rsidRPr="00A97F68" w:rsidRDefault="009F4F28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квартира</w:t>
            </w:r>
          </w:p>
          <w:p w:rsidR="009F4F28" w:rsidRPr="00A97F68" w:rsidRDefault="009F4F28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( 1/4доли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28" w:rsidRPr="00A97F68" w:rsidRDefault="009F4F28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67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28" w:rsidRPr="00A97F68" w:rsidRDefault="009F4F28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28" w:rsidRPr="00A97F68" w:rsidRDefault="009F4F28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28" w:rsidRPr="00A97F68" w:rsidRDefault="009F4F28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28" w:rsidRPr="00A97F68" w:rsidRDefault="009F4F28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28" w:rsidRPr="00A97F68" w:rsidRDefault="009F4F28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28" w:rsidRPr="00A97F68" w:rsidRDefault="009F4F28" w:rsidP="003515A7">
            <w:pPr>
              <w:jc w:val="center"/>
              <w:rPr>
                <w:sz w:val="20"/>
                <w:szCs w:val="20"/>
                <w:lang w:eastAsia="en-US"/>
              </w:rPr>
            </w:pPr>
            <w:r w:rsidRPr="00A97F68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A97F68" w:rsidRPr="00A97F68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28" w:rsidRPr="00A97F68" w:rsidRDefault="009F4F28" w:rsidP="00CD173F">
            <w:pPr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28" w:rsidRPr="00A97F68" w:rsidRDefault="009F4F28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28" w:rsidRPr="00A97F68" w:rsidRDefault="009F4F28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квартира</w:t>
            </w:r>
          </w:p>
          <w:p w:rsidR="009F4F28" w:rsidRPr="00A97F68" w:rsidRDefault="009F4F28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 (1/4 доли)</w:t>
            </w:r>
          </w:p>
          <w:p w:rsidR="009F4F28" w:rsidRPr="00A97F68" w:rsidRDefault="009F4F28" w:rsidP="00CD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28" w:rsidRPr="00A97F68" w:rsidRDefault="009F4F28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67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28" w:rsidRPr="00A97F68" w:rsidRDefault="009F4F28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Россия </w:t>
            </w:r>
          </w:p>
          <w:p w:rsidR="009F4F28" w:rsidRPr="00A97F68" w:rsidRDefault="009F4F28" w:rsidP="00CD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28" w:rsidRPr="00A97F68" w:rsidRDefault="009F4F28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28" w:rsidRPr="00A97F68" w:rsidRDefault="009F4F28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28" w:rsidRPr="00A97F68" w:rsidRDefault="009F4F28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28" w:rsidRPr="00A97F68" w:rsidRDefault="009F4F28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28" w:rsidRPr="00A97F68" w:rsidRDefault="009F4F28" w:rsidP="003515A7">
            <w:pPr>
              <w:jc w:val="center"/>
              <w:rPr>
                <w:sz w:val="20"/>
                <w:szCs w:val="20"/>
                <w:lang w:eastAsia="en-US"/>
              </w:rPr>
            </w:pPr>
            <w:r w:rsidRPr="00A97F68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A97F68" w:rsidRPr="00A97F68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86" w:rsidRPr="00A97F68" w:rsidRDefault="00EE2886" w:rsidP="00CD173F">
            <w:pPr>
              <w:jc w:val="both"/>
              <w:rPr>
                <w:b/>
                <w:sz w:val="20"/>
                <w:szCs w:val="20"/>
              </w:rPr>
            </w:pPr>
            <w:r w:rsidRPr="00A97F68">
              <w:rPr>
                <w:b/>
                <w:sz w:val="20"/>
                <w:szCs w:val="20"/>
              </w:rPr>
              <w:t>Федоров Юрий Владимирович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86" w:rsidRPr="00A97F68" w:rsidRDefault="00EE2886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231760,73 </w:t>
            </w:r>
          </w:p>
          <w:p w:rsidR="00EE2886" w:rsidRPr="00A97F68" w:rsidRDefault="00EE2886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(доход по основному месту работы)</w:t>
            </w:r>
          </w:p>
          <w:p w:rsidR="00EE2886" w:rsidRPr="00A97F68" w:rsidRDefault="00EE2886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209290,22</w:t>
            </w:r>
          </w:p>
          <w:p w:rsidR="00EE2886" w:rsidRPr="00A97F68" w:rsidRDefault="007E1D59" w:rsidP="00EE2886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(</w:t>
            </w:r>
            <w:r w:rsidR="00EE2886" w:rsidRPr="00A97F68">
              <w:rPr>
                <w:sz w:val="20"/>
                <w:szCs w:val="20"/>
              </w:rPr>
              <w:t>иные доходы</w:t>
            </w:r>
            <w:r w:rsidRPr="00A97F68">
              <w:rPr>
                <w:sz w:val="20"/>
                <w:szCs w:val="20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86" w:rsidRPr="00A97F68" w:rsidRDefault="00EE2886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  <w:p w:rsidR="00EE2886" w:rsidRPr="00A97F68" w:rsidRDefault="00EE2886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  <w:p w:rsidR="00EE2886" w:rsidRPr="00A97F68" w:rsidRDefault="00EE2886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( 1/25 доли) </w:t>
            </w:r>
          </w:p>
          <w:p w:rsidR="00EE2886" w:rsidRPr="00A97F68" w:rsidRDefault="00EE2886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  <w:p w:rsidR="00EE2886" w:rsidRPr="00A97F68" w:rsidRDefault="00EE2886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жилой дом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86" w:rsidRPr="00A97F68" w:rsidRDefault="00EE2886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5000</w:t>
            </w:r>
          </w:p>
          <w:p w:rsidR="00EE2886" w:rsidRPr="00A97F68" w:rsidRDefault="00EE2886" w:rsidP="00CD173F">
            <w:pPr>
              <w:jc w:val="center"/>
              <w:rPr>
                <w:sz w:val="20"/>
                <w:szCs w:val="20"/>
              </w:rPr>
            </w:pPr>
          </w:p>
          <w:p w:rsidR="00EE2886" w:rsidRPr="00A97F68" w:rsidRDefault="00EE2886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422500</w:t>
            </w:r>
          </w:p>
          <w:p w:rsidR="00EE2886" w:rsidRPr="00A97F68" w:rsidRDefault="00EE2886" w:rsidP="00CD173F">
            <w:pPr>
              <w:jc w:val="center"/>
              <w:rPr>
                <w:sz w:val="20"/>
                <w:szCs w:val="20"/>
              </w:rPr>
            </w:pPr>
          </w:p>
          <w:p w:rsidR="00EE2886" w:rsidRPr="00A97F68" w:rsidRDefault="00EE2886" w:rsidP="00CD173F">
            <w:pPr>
              <w:jc w:val="center"/>
              <w:rPr>
                <w:sz w:val="20"/>
                <w:szCs w:val="20"/>
              </w:rPr>
            </w:pPr>
          </w:p>
          <w:p w:rsidR="00EE2886" w:rsidRPr="00A97F68" w:rsidRDefault="00EE2886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1950</w:t>
            </w:r>
          </w:p>
          <w:p w:rsidR="00EE2886" w:rsidRPr="00A97F68" w:rsidRDefault="00EE2886" w:rsidP="00CD173F">
            <w:pPr>
              <w:jc w:val="center"/>
              <w:rPr>
                <w:sz w:val="20"/>
                <w:szCs w:val="20"/>
              </w:rPr>
            </w:pPr>
          </w:p>
          <w:p w:rsidR="00EE2886" w:rsidRPr="00A97F68" w:rsidRDefault="00EE2886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74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86" w:rsidRPr="00A97F68" w:rsidRDefault="00EE2886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  <w:p w:rsidR="00EE2886" w:rsidRPr="00A97F68" w:rsidRDefault="00EE2886" w:rsidP="00CD173F">
            <w:pPr>
              <w:jc w:val="center"/>
              <w:rPr>
                <w:sz w:val="20"/>
                <w:szCs w:val="20"/>
              </w:rPr>
            </w:pPr>
          </w:p>
          <w:p w:rsidR="00EE2886" w:rsidRPr="00A97F68" w:rsidRDefault="00EE2886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  <w:p w:rsidR="00EE2886" w:rsidRPr="00A97F68" w:rsidRDefault="00EE2886" w:rsidP="00CD173F">
            <w:pPr>
              <w:jc w:val="center"/>
              <w:rPr>
                <w:sz w:val="20"/>
                <w:szCs w:val="20"/>
              </w:rPr>
            </w:pPr>
          </w:p>
          <w:p w:rsidR="00EE2886" w:rsidRPr="00A97F68" w:rsidRDefault="00EE2886" w:rsidP="00CD173F">
            <w:pPr>
              <w:jc w:val="center"/>
              <w:rPr>
                <w:sz w:val="20"/>
                <w:szCs w:val="20"/>
              </w:rPr>
            </w:pPr>
          </w:p>
          <w:p w:rsidR="00EE2886" w:rsidRPr="00A97F68" w:rsidRDefault="00EE2886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  <w:p w:rsidR="00EE2886" w:rsidRPr="00A97F68" w:rsidRDefault="00EE2886" w:rsidP="00CD173F">
            <w:pPr>
              <w:jc w:val="center"/>
              <w:rPr>
                <w:sz w:val="20"/>
                <w:szCs w:val="20"/>
              </w:rPr>
            </w:pPr>
          </w:p>
          <w:p w:rsidR="00EE2886" w:rsidRPr="00A97F68" w:rsidRDefault="00EE2886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86" w:rsidRPr="00A97F68" w:rsidRDefault="00EE2886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86" w:rsidRPr="00A97F68" w:rsidRDefault="00EE2886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  <w:p w:rsidR="00EE2886" w:rsidRPr="00A97F68" w:rsidRDefault="00EE2886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86" w:rsidRPr="00A97F68" w:rsidRDefault="00EE2886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5000</w:t>
            </w:r>
          </w:p>
          <w:p w:rsidR="00EE2886" w:rsidRPr="00A97F68" w:rsidRDefault="00EE2886" w:rsidP="00CD173F">
            <w:pPr>
              <w:jc w:val="center"/>
              <w:rPr>
                <w:sz w:val="20"/>
                <w:szCs w:val="20"/>
              </w:rPr>
            </w:pPr>
          </w:p>
          <w:p w:rsidR="00EE2886" w:rsidRPr="00A97F68" w:rsidRDefault="00EE2886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34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86" w:rsidRPr="00A97F68" w:rsidRDefault="00EE2886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Россия </w:t>
            </w:r>
          </w:p>
          <w:p w:rsidR="00EE2886" w:rsidRPr="00A97F68" w:rsidRDefault="00EE2886" w:rsidP="00CD173F">
            <w:pPr>
              <w:jc w:val="center"/>
              <w:rPr>
                <w:sz w:val="20"/>
                <w:szCs w:val="20"/>
              </w:rPr>
            </w:pPr>
          </w:p>
          <w:p w:rsidR="00EE2886" w:rsidRPr="00A97F68" w:rsidRDefault="00EE2886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86" w:rsidRPr="00A97F68" w:rsidRDefault="00EE2886" w:rsidP="00CD173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97F68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A97F68" w:rsidRPr="00A97F68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86" w:rsidRPr="00A97F68" w:rsidRDefault="00EE2886" w:rsidP="00CD173F">
            <w:pPr>
              <w:jc w:val="both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супруг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86" w:rsidRPr="00A97F68" w:rsidRDefault="00EE2886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139105,88</w:t>
            </w:r>
          </w:p>
          <w:p w:rsidR="00EE2886" w:rsidRPr="00A97F68" w:rsidRDefault="00EE2886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 (доход по основному месту работы)</w:t>
            </w:r>
          </w:p>
          <w:p w:rsidR="00EE2886" w:rsidRPr="00A97F68" w:rsidRDefault="00EE2886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185821,87</w:t>
            </w:r>
          </w:p>
          <w:p w:rsidR="00EE2886" w:rsidRPr="00A97F68" w:rsidRDefault="007E1D59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(</w:t>
            </w:r>
            <w:r w:rsidR="00EE2886" w:rsidRPr="00A97F68">
              <w:rPr>
                <w:sz w:val="20"/>
                <w:szCs w:val="20"/>
              </w:rPr>
              <w:t>иные доходы</w:t>
            </w:r>
            <w:r w:rsidRPr="00A97F68">
              <w:rPr>
                <w:sz w:val="20"/>
                <w:szCs w:val="20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86" w:rsidRPr="00A97F68" w:rsidRDefault="00EE2886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  <w:p w:rsidR="00EE2886" w:rsidRPr="00A97F68" w:rsidRDefault="00EE2886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(1/25 доли) земельный участок</w:t>
            </w:r>
          </w:p>
          <w:p w:rsidR="00EE2886" w:rsidRPr="00A97F68" w:rsidRDefault="00EE2886" w:rsidP="007E1D59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86" w:rsidRPr="00A97F68" w:rsidRDefault="00EE2886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422500</w:t>
            </w:r>
          </w:p>
          <w:p w:rsidR="00EE2886" w:rsidRPr="00A97F68" w:rsidRDefault="00EE2886" w:rsidP="00CD173F">
            <w:pPr>
              <w:jc w:val="center"/>
              <w:rPr>
                <w:sz w:val="20"/>
                <w:szCs w:val="20"/>
              </w:rPr>
            </w:pPr>
          </w:p>
          <w:p w:rsidR="00EE2886" w:rsidRPr="00A97F68" w:rsidRDefault="00EE2886" w:rsidP="00CD173F">
            <w:pPr>
              <w:jc w:val="center"/>
              <w:rPr>
                <w:sz w:val="20"/>
                <w:szCs w:val="20"/>
              </w:rPr>
            </w:pPr>
          </w:p>
          <w:p w:rsidR="00EE2886" w:rsidRPr="00A97F68" w:rsidRDefault="00EE2886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1950</w:t>
            </w:r>
          </w:p>
          <w:p w:rsidR="00EE2886" w:rsidRPr="00A97F68" w:rsidRDefault="00EE2886" w:rsidP="00CD173F">
            <w:pPr>
              <w:jc w:val="center"/>
              <w:rPr>
                <w:sz w:val="20"/>
                <w:szCs w:val="20"/>
              </w:rPr>
            </w:pPr>
          </w:p>
          <w:p w:rsidR="00EE2886" w:rsidRPr="00A97F68" w:rsidRDefault="00EE2886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3400</w:t>
            </w:r>
          </w:p>
          <w:p w:rsidR="00EE2886" w:rsidRPr="00A97F68" w:rsidRDefault="00EE2886" w:rsidP="00CD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86" w:rsidRPr="00A97F68" w:rsidRDefault="00EE2886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  <w:p w:rsidR="00EE2886" w:rsidRPr="00A97F68" w:rsidRDefault="00EE2886" w:rsidP="00CD173F">
            <w:pPr>
              <w:jc w:val="center"/>
              <w:rPr>
                <w:sz w:val="20"/>
                <w:szCs w:val="20"/>
              </w:rPr>
            </w:pPr>
          </w:p>
          <w:p w:rsidR="00EE2886" w:rsidRPr="00A97F68" w:rsidRDefault="00EE2886" w:rsidP="00CD173F">
            <w:pPr>
              <w:jc w:val="center"/>
              <w:rPr>
                <w:sz w:val="20"/>
                <w:szCs w:val="20"/>
              </w:rPr>
            </w:pPr>
          </w:p>
          <w:p w:rsidR="00EE2886" w:rsidRPr="00A97F68" w:rsidRDefault="00EE2886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  <w:p w:rsidR="00EE2886" w:rsidRPr="00A97F68" w:rsidRDefault="00EE2886" w:rsidP="00CD173F">
            <w:pPr>
              <w:jc w:val="center"/>
              <w:rPr>
                <w:sz w:val="20"/>
                <w:szCs w:val="20"/>
              </w:rPr>
            </w:pPr>
          </w:p>
          <w:p w:rsidR="00EE2886" w:rsidRPr="00A97F68" w:rsidRDefault="00EE2886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  <w:p w:rsidR="00EE2886" w:rsidRPr="00A97F68" w:rsidRDefault="00EE2886" w:rsidP="00CD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86" w:rsidRPr="00A97F68" w:rsidRDefault="00EE2886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86" w:rsidRPr="00A97F68" w:rsidRDefault="00EE2886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  <w:p w:rsidR="00EE2886" w:rsidRPr="00A97F68" w:rsidRDefault="00EE2886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жилой дом</w:t>
            </w:r>
          </w:p>
          <w:p w:rsidR="00EE2886" w:rsidRPr="00A97F68" w:rsidRDefault="00EE2886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86" w:rsidRPr="00A97F68" w:rsidRDefault="00EE2886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5000</w:t>
            </w:r>
          </w:p>
          <w:p w:rsidR="00EE2886" w:rsidRPr="00A97F68" w:rsidRDefault="00EE2886" w:rsidP="00CD173F">
            <w:pPr>
              <w:jc w:val="center"/>
              <w:rPr>
                <w:sz w:val="20"/>
                <w:szCs w:val="20"/>
              </w:rPr>
            </w:pPr>
          </w:p>
          <w:p w:rsidR="00EE2886" w:rsidRPr="00A97F68" w:rsidRDefault="00EE2886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74,5</w:t>
            </w:r>
          </w:p>
          <w:p w:rsidR="00EE2886" w:rsidRPr="00A97F68" w:rsidRDefault="00EE2886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5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86" w:rsidRPr="00A97F68" w:rsidRDefault="00EE2886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  <w:p w:rsidR="00EE2886" w:rsidRPr="00A97F68" w:rsidRDefault="00EE2886" w:rsidP="00CD173F">
            <w:pPr>
              <w:jc w:val="center"/>
              <w:rPr>
                <w:sz w:val="20"/>
                <w:szCs w:val="20"/>
              </w:rPr>
            </w:pPr>
          </w:p>
          <w:p w:rsidR="00EE2886" w:rsidRPr="00A97F68" w:rsidRDefault="00EE2886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  <w:p w:rsidR="00EE2886" w:rsidRPr="00A97F68" w:rsidRDefault="00EE2886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>Россия</w:t>
            </w:r>
          </w:p>
          <w:p w:rsidR="00EE2886" w:rsidRPr="00A97F68" w:rsidRDefault="00EE2886" w:rsidP="00CD173F">
            <w:pPr>
              <w:jc w:val="center"/>
              <w:rPr>
                <w:sz w:val="20"/>
                <w:szCs w:val="20"/>
              </w:rPr>
            </w:pPr>
          </w:p>
          <w:p w:rsidR="00EE2886" w:rsidRPr="00A97F68" w:rsidRDefault="00EE2886" w:rsidP="00CD173F">
            <w:pPr>
              <w:jc w:val="center"/>
              <w:rPr>
                <w:sz w:val="20"/>
                <w:szCs w:val="20"/>
              </w:rPr>
            </w:pPr>
            <w:r w:rsidRPr="00A97F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86" w:rsidRPr="00A97F68" w:rsidRDefault="00EE2886" w:rsidP="00CD173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97F68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</w:tbl>
    <w:p w:rsidR="008B5B4F" w:rsidRPr="00A97F68" w:rsidRDefault="008B5B4F" w:rsidP="00641B98">
      <w:pPr>
        <w:rPr>
          <w:sz w:val="20"/>
          <w:szCs w:val="20"/>
        </w:rPr>
      </w:pPr>
    </w:p>
    <w:sectPr w:rsidR="008B5B4F" w:rsidRPr="00A97F68" w:rsidSect="008F550E">
      <w:pgSz w:w="16838" w:h="11906" w:orient="landscape"/>
      <w:pgMar w:top="1135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D62" w:rsidRDefault="007B6D62" w:rsidP="00A55B25">
      <w:r>
        <w:separator/>
      </w:r>
    </w:p>
  </w:endnote>
  <w:endnote w:type="continuationSeparator" w:id="0">
    <w:p w:rsidR="007B6D62" w:rsidRDefault="007B6D62" w:rsidP="00A5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D62" w:rsidRDefault="007B6D62" w:rsidP="00A55B25">
      <w:r>
        <w:separator/>
      </w:r>
    </w:p>
  </w:footnote>
  <w:footnote w:type="continuationSeparator" w:id="0">
    <w:p w:rsidR="007B6D62" w:rsidRDefault="007B6D62" w:rsidP="00A55B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728"/>
    <w:rsid w:val="00004063"/>
    <w:rsid w:val="0001589C"/>
    <w:rsid w:val="00031466"/>
    <w:rsid w:val="000366F2"/>
    <w:rsid w:val="00037826"/>
    <w:rsid w:val="00041AA8"/>
    <w:rsid w:val="0005115A"/>
    <w:rsid w:val="000622DA"/>
    <w:rsid w:val="00062AC7"/>
    <w:rsid w:val="00075AB0"/>
    <w:rsid w:val="00095566"/>
    <w:rsid w:val="000A363E"/>
    <w:rsid w:val="000C3A5B"/>
    <w:rsid w:val="000C521C"/>
    <w:rsid w:val="000C6D50"/>
    <w:rsid w:val="000D4D1E"/>
    <w:rsid w:val="000E307E"/>
    <w:rsid w:val="000E673E"/>
    <w:rsid w:val="000F2C90"/>
    <w:rsid w:val="000F2D95"/>
    <w:rsid w:val="000F594A"/>
    <w:rsid w:val="00101962"/>
    <w:rsid w:val="0010294C"/>
    <w:rsid w:val="00111C86"/>
    <w:rsid w:val="00120C73"/>
    <w:rsid w:val="001225C3"/>
    <w:rsid w:val="001379DB"/>
    <w:rsid w:val="001421EC"/>
    <w:rsid w:val="00146D27"/>
    <w:rsid w:val="00180691"/>
    <w:rsid w:val="001A3564"/>
    <w:rsid w:val="001A6181"/>
    <w:rsid w:val="001B5D86"/>
    <w:rsid w:val="001C706D"/>
    <w:rsid w:val="001E55B5"/>
    <w:rsid w:val="001F34CC"/>
    <w:rsid w:val="001F61E6"/>
    <w:rsid w:val="0020206D"/>
    <w:rsid w:val="002128B1"/>
    <w:rsid w:val="002149B4"/>
    <w:rsid w:val="002425B7"/>
    <w:rsid w:val="002445A1"/>
    <w:rsid w:val="00252A6F"/>
    <w:rsid w:val="002648B3"/>
    <w:rsid w:val="00265568"/>
    <w:rsid w:val="00272929"/>
    <w:rsid w:val="00275D65"/>
    <w:rsid w:val="002806A3"/>
    <w:rsid w:val="002829B5"/>
    <w:rsid w:val="00294564"/>
    <w:rsid w:val="002B3CB7"/>
    <w:rsid w:val="002B57BB"/>
    <w:rsid w:val="002F19D9"/>
    <w:rsid w:val="002F3F97"/>
    <w:rsid w:val="002F58BE"/>
    <w:rsid w:val="00310098"/>
    <w:rsid w:val="0031628C"/>
    <w:rsid w:val="00327983"/>
    <w:rsid w:val="00327994"/>
    <w:rsid w:val="00342512"/>
    <w:rsid w:val="003515A7"/>
    <w:rsid w:val="00357206"/>
    <w:rsid w:val="003607EC"/>
    <w:rsid w:val="00371599"/>
    <w:rsid w:val="00373DBD"/>
    <w:rsid w:val="00376ECB"/>
    <w:rsid w:val="00385A07"/>
    <w:rsid w:val="003B7614"/>
    <w:rsid w:val="003C1C34"/>
    <w:rsid w:val="003D40F4"/>
    <w:rsid w:val="003F1239"/>
    <w:rsid w:val="00401034"/>
    <w:rsid w:val="004139B8"/>
    <w:rsid w:val="00473CC7"/>
    <w:rsid w:val="004912F7"/>
    <w:rsid w:val="004964EC"/>
    <w:rsid w:val="004B58DE"/>
    <w:rsid w:val="004B7A1A"/>
    <w:rsid w:val="004C110B"/>
    <w:rsid w:val="004C4FE3"/>
    <w:rsid w:val="004D0858"/>
    <w:rsid w:val="004E363C"/>
    <w:rsid w:val="004F12CC"/>
    <w:rsid w:val="005306EB"/>
    <w:rsid w:val="00543B3C"/>
    <w:rsid w:val="005459D3"/>
    <w:rsid w:val="005670E4"/>
    <w:rsid w:val="00595C44"/>
    <w:rsid w:val="005B2363"/>
    <w:rsid w:val="005B3F28"/>
    <w:rsid w:val="005B4160"/>
    <w:rsid w:val="005B41BB"/>
    <w:rsid w:val="005D0C88"/>
    <w:rsid w:val="005D3EDB"/>
    <w:rsid w:val="005E1203"/>
    <w:rsid w:val="005E2078"/>
    <w:rsid w:val="005E6B28"/>
    <w:rsid w:val="006058A6"/>
    <w:rsid w:val="006222C4"/>
    <w:rsid w:val="0062451D"/>
    <w:rsid w:val="006332AD"/>
    <w:rsid w:val="006345B3"/>
    <w:rsid w:val="00637D36"/>
    <w:rsid w:val="00641B98"/>
    <w:rsid w:val="00642465"/>
    <w:rsid w:val="0065208C"/>
    <w:rsid w:val="00672F10"/>
    <w:rsid w:val="006766B8"/>
    <w:rsid w:val="00695745"/>
    <w:rsid w:val="006A3331"/>
    <w:rsid w:val="006A6F5E"/>
    <w:rsid w:val="006B0EAE"/>
    <w:rsid w:val="006B5888"/>
    <w:rsid w:val="006C53A8"/>
    <w:rsid w:val="006C6EB0"/>
    <w:rsid w:val="006D63B3"/>
    <w:rsid w:val="006D6489"/>
    <w:rsid w:val="006E0E71"/>
    <w:rsid w:val="006E7475"/>
    <w:rsid w:val="00707247"/>
    <w:rsid w:val="007111E1"/>
    <w:rsid w:val="007174AB"/>
    <w:rsid w:val="00733B61"/>
    <w:rsid w:val="007351B1"/>
    <w:rsid w:val="00741B6F"/>
    <w:rsid w:val="00754102"/>
    <w:rsid w:val="00754B00"/>
    <w:rsid w:val="00766A37"/>
    <w:rsid w:val="007727D8"/>
    <w:rsid w:val="00783670"/>
    <w:rsid w:val="00785966"/>
    <w:rsid w:val="0078672F"/>
    <w:rsid w:val="00786E23"/>
    <w:rsid w:val="00795972"/>
    <w:rsid w:val="007B6D62"/>
    <w:rsid w:val="007C6F5B"/>
    <w:rsid w:val="007E00C8"/>
    <w:rsid w:val="007E1D59"/>
    <w:rsid w:val="007F009F"/>
    <w:rsid w:val="007F374A"/>
    <w:rsid w:val="007F564D"/>
    <w:rsid w:val="00823BC7"/>
    <w:rsid w:val="00830479"/>
    <w:rsid w:val="008331FD"/>
    <w:rsid w:val="0083343D"/>
    <w:rsid w:val="00835B14"/>
    <w:rsid w:val="00851BDD"/>
    <w:rsid w:val="00861BC3"/>
    <w:rsid w:val="00861CC3"/>
    <w:rsid w:val="008629CD"/>
    <w:rsid w:val="008648B1"/>
    <w:rsid w:val="00892848"/>
    <w:rsid w:val="008A3311"/>
    <w:rsid w:val="008A5AB7"/>
    <w:rsid w:val="008B5B4F"/>
    <w:rsid w:val="008C609A"/>
    <w:rsid w:val="008D20C4"/>
    <w:rsid w:val="008D6CDF"/>
    <w:rsid w:val="008E3E77"/>
    <w:rsid w:val="008E67B8"/>
    <w:rsid w:val="008F550E"/>
    <w:rsid w:val="00900798"/>
    <w:rsid w:val="00902357"/>
    <w:rsid w:val="00903EBC"/>
    <w:rsid w:val="00921E56"/>
    <w:rsid w:val="00933BE7"/>
    <w:rsid w:val="009470A2"/>
    <w:rsid w:val="00960820"/>
    <w:rsid w:val="00974719"/>
    <w:rsid w:val="00985E68"/>
    <w:rsid w:val="009A7CF4"/>
    <w:rsid w:val="009B4201"/>
    <w:rsid w:val="009D3E19"/>
    <w:rsid w:val="009D6728"/>
    <w:rsid w:val="009F4438"/>
    <w:rsid w:val="009F4F28"/>
    <w:rsid w:val="009F553F"/>
    <w:rsid w:val="00A02F9D"/>
    <w:rsid w:val="00A133F9"/>
    <w:rsid w:val="00A37C6E"/>
    <w:rsid w:val="00A55B25"/>
    <w:rsid w:val="00A56D5C"/>
    <w:rsid w:val="00A611FE"/>
    <w:rsid w:val="00A61DC1"/>
    <w:rsid w:val="00A64D3D"/>
    <w:rsid w:val="00A95B9F"/>
    <w:rsid w:val="00A97F68"/>
    <w:rsid w:val="00AA4487"/>
    <w:rsid w:val="00AC0045"/>
    <w:rsid w:val="00AF4293"/>
    <w:rsid w:val="00B05A47"/>
    <w:rsid w:val="00B12483"/>
    <w:rsid w:val="00B463F6"/>
    <w:rsid w:val="00B542F4"/>
    <w:rsid w:val="00B7100B"/>
    <w:rsid w:val="00B73F7D"/>
    <w:rsid w:val="00BB056E"/>
    <w:rsid w:val="00BB34BE"/>
    <w:rsid w:val="00BD4E4C"/>
    <w:rsid w:val="00BE0FC9"/>
    <w:rsid w:val="00BF0F3C"/>
    <w:rsid w:val="00BF1D35"/>
    <w:rsid w:val="00BF292C"/>
    <w:rsid w:val="00BF3EAC"/>
    <w:rsid w:val="00C02405"/>
    <w:rsid w:val="00C07C6F"/>
    <w:rsid w:val="00C1213D"/>
    <w:rsid w:val="00C264CD"/>
    <w:rsid w:val="00C3343B"/>
    <w:rsid w:val="00C36405"/>
    <w:rsid w:val="00C37655"/>
    <w:rsid w:val="00C50F2C"/>
    <w:rsid w:val="00C56C25"/>
    <w:rsid w:val="00C6178F"/>
    <w:rsid w:val="00C64875"/>
    <w:rsid w:val="00C67B76"/>
    <w:rsid w:val="00C81B5B"/>
    <w:rsid w:val="00C8641B"/>
    <w:rsid w:val="00C914EB"/>
    <w:rsid w:val="00CA33B8"/>
    <w:rsid w:val="00CC00E2"/>
    <w:rsid w:val="00CC262B"/>
    <w:rsid w:val="00CC4C80"/>
    <w:rsid w:val="00CD173F"/>
    <w:rsid w:val="00CD7D5C"/>
    <w:rsid w:val="00CF42DE"/>
    <w:rsid w:val="00D04947"/>
    <w:rsid w:val="00D2043E"/>
    <w:rsid w:val="00D2732D"/>
    <w:rsid w:val="00D56453"/>
    <w:rsid w:val="00D64D3A"/>
    <w:rsid w:val="00D742C0"/>
    <w:rsid w:val="00D77A7A"/>
    <w:rsid w:val="00D95203"/>
    <w:rsid w:val="00D95C5B"/>
    <w:rsid w:val="00DA014B"/>
    <w:rsid w:val="00DA1BE4"/>
    <w:rsid w:val="00DA1EA8"/>
    <w:rsid w:val="00DA3C79"/>
    <w:rsid w:val="00DA758E"/>
    <w:rsid w:val="00DB729A"/>
    <w:rsid w:val="00DC2082"/>
    <w:rsid w:val="00DC6EC3"/>
    <w:rsid w:val="00DD1EA5"/>
    <w:rsid w:val="00DD559D"/>
    <w:rsid w:val="00DD6539"/>
    <w:rsid w:val="00DD7CD9"/>
    <w:rsid w:val="00DE08E0"/>
    <w:rsid w:val="00DE7C27"/>
    <w:rsid w:val="00DF2003"/>
    <w:rsid w:val="00DF7DD1"/>
    <w:rsid w:val="00E1484B"/>
    <w:rsid w:val="00E21EFF"/>
    <w:rsid w:val="00E2361E"/>
    <w:rsid w:val="00E341EF"/>
    <w:rsid w:val="00E358CA"/>
    <w:rsid w:val="00E44E6A"/>
    <w:rsid w:val="00E56AC4"/>
    <w:rsid w:val="00E7047E"/>
    <w:rsid w:val="00E87BE1"/>
    <w:rsid w:val="00EA5C72"/>
    <w:rsid w:val="00EB4B8C"/>
    <w:rsid w:val="00EC357B"/>
    <w:rsid w:val="00EC3F32"/>
    <w:rsid w:val="00ED0B23"/>
    <w:rsid w:val="00ED0FDE"/>
    <w:rsid w:val="00ED106D"/>
    <w:rsid w:val="00EE2886"/>
    <w:rsid w:val="00EE65BE"/>
    <w:rsid w:val="00F02566"/>
    <w:rsid w:val="00F04A7E"/>
    <w:rsid w:val="00F05F3A"/>
    <w:rsid w:val="00F20E2A"/>
    <w:rsid w:val="00F4551F"/>
    <w:rsid w:val="00F50587"/>
    <w:rsid w:val="00F5289A"/>
    <w:rsid w:val="00F67791"/>
    <w:rsid w:val="00F751D5"/>
    <w:rsid w:val="00F7558B"/>
    <w:rsid w:val="00F75CBC"/>
    <w:rsid w:val="00FA0189"/>
    <w:rsid w:val="00FA0BCC"/>
    <w:rsid w:val="00FA50A8"/>
    <w:rsid w:val="00FD0716"/>
    <w:rsid w:val="00FE75A1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0C8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A55B25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55B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A55B2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F55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55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0C8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A55B25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55B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A55B2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F55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55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3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1C8FB-61F3-43C4-9F64-CF9850CF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1864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 по кадрам</dc:creator>
  <cp:keywords/>
  <dc:description/>
  <cp:lastModifiedBy>Анжелика Петрова</cp:lastModifiedBy>
  <cp:revision>240</cp:revision>
  <cp:lastPrinted>2017-06-09T07:20:00Z</cp:lastPrinted>
  <dcterms:created xsi:type="dcterms:W3CDTF">2016-04-22T13:42:00Z</dcterms:created>
  <dcterms:modified xsi:type="dcterms:W3CDTF">2020-05-06T08:40:00Z</dcterms:modified>
</cp:coreProperties>
</file>